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5953"/>
        <w:gridCol w:w="426"/>
        <w:gridCol w:w="425"/>
        <w:gridCol w:w="425"/>
        <w:gridCol w:w="425"/>
      </w:tblGrid>
      <w:tr w:rsidR="00A11273" w:rsidRPr="00FC4F5D" w:rsidTr="00024B22">
        <w:trPr>
          <w:trHeight w:val="171"/>
        </w:trPr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0DF8" w:rsidRPr="00FC4F5D" w:rsidRDefault="00ED524E" w:rsidP="00024B22">
            <w:pPr>
              <w:outlineLvl w:val="2"/>
              <w:rPr>
                <w:rFonts w:eastAsia="Times New Roman"/>
                <w:b/>
                <w:bCs/>
                <w:sz w:val="20"/>
              </w:rPr>
            </w:pPr>
            <w:r w:rsidRPr="00FC4F5D">
              <w:rPr>
                <w:rFonts w:eastAsia="Times New Roman"/>
                <w:b/>
                <w:bCs/>
                <w:sz w:val="20"/>
              </w:rPr>
              <w:t>1</w:t>
            </w:r>
            <w:r w:rsidR="00EA0DF8" w:rsidRPr="00FC4F5D">
              <w:rPr>
                <w:rFonts w:eastAsia="Times New Roman"/>
                <w:b/>
                <w:bCs/>
                <w:sz w:val="20"/>
              </w:rPr>
              <w:t>. Заява подається до:</w:t>
            </w:r>
            <w:r w:rsidR="00EA0DF8" w:rsidRPr="00FC4F5D">
              <w:rPr>
                <w:rFonts w:eastAsia="Times New Roman"/>
                <w:bCs/>
                <w:sz w:val="20"/>
              </w:rPr>
              <w:t xml:space="preserve"> 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A0DF8" w:rsidRPr="00FC4F5D" w:rsidRDefault="009E1889" w:rsidP="00024B22">
            <w:pPr>
              <w:outlineLvl w:val="2"/>
              <w:rPr>
                <w:rFonts w:eastAsia="Times New Roman"/>
                <w:b/>
                <w:bCs/>
                <w:sz w:val="20"/>
              </w:rPr>
            </w:pPr>
            <w:r>
              <w:rPr>
                <w:rFonts w:eastAsia="Times New Roman"/>
                <w:b/>
                <w:bCs/>
                <w:sz w:val="20"/>
              </w:rPr>
              <w:t>ГУ ДПС У МИКОЛАЇВСЬКІЙ ОБЛАСТІ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EA0DF8" w:rsidRPr="00FC4F5D" w:rsidRDefault="009E1889" w:rsidP="00024B22">
            <w:pPr>
              <w:jc w:val="center"/>
              <w:outlineLvl w:val="2"/>
              <w:rPr>
                <w:rFonts w:eastAsia="Times New Roman"/>
                <w:b/>
                <w:bCs/>
                <w:sz w:val="20"/>
              </w:rPr>
            </w:pPr>
            <w:r>
              <w:rPr>
                <w:rFonts w:eastAsia="Times New Roman"/>
                <w:b/>
                <w:bCs/>
                <w:sz w:val="20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A0DF8" w:rsidRPr="00FC4F5D" w:rsidRDefault="009E1889" w:rsidP="00024B22">
            <w:pPr>
              <w:jc w:val="center"/>
              <w:outlineLvl w:val="2"/>
              <w:rPr>
                <w:rFonts w:eastAsia="Times New Roman"/>
                <w:b/>
                <w:bCs/>
                <w:sz w:val="20"/>
              </w:rPr>
            </w:pPr>
            <w:r>
              <w:rPr>
                <w:rFonts w:eastAsia="Times New Roman"/>
                <w:b/>
                <w:bCs/>
                <w:sz w:val="20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A0DF8" w:rsidRPr="00FC4F5D" w:rsidRDefault="009E1889" w:rsidP="00024B22">
            <w:pPr>
              <w:jc w:val="center"/>
              <w:outlineLvl w:val="2"/>
              <w:rPr>
                <w:rFonts w:eastAsia="Times New Roman"/>
                <w:b/>
                <w:bCs/>
                <w:sz w:val="20"/>
              </w:rPr>
            </w:pPr>
            <w:r>
              <w:rPr>
                <w:rFonts w:eastAsia="Times New Roman"/>
                <w:b/>
                <w:bCs/>
                <w:sz w:val="20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A0DF8" w:rsidRPr="00FC4F5D" w:rsidRDefault="009E1889" w:rsidP="00024B22">
            <w:pPr>
              <w:jc w:val="center"/>
              <w:outlineLvl w:val="2"/>
              <w:rPr>
                <w:rFonts w:eastAsia="Times New Roman"/>
                <w:b/>
                <w:bCs/>
                <w:sz w:val="20"/>
              </w:rPr>
            </w:pPr>
            <w:r>
              <w:rPr>
                <w:rFonts w:eastAsia="Times New Roman"/>
                <w:b/>
                <w:bCs/>
                <w:sz w:val="20"/>
              </w:rPr>
              <w:t>9</w:t>
            </w:r>
          </w:p>
        </w:tc>
      </w:tr>
      <w:tr w:rsidR="00675B66" w:rsidRPr="00650BCA" w:rsidTr="00A277AB">
        <w:trPr>
          <w:trHeight w:val="316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B66" w:rsidRPr="00E60A12" w:rsidRDefault="00675B66" w:rsidP="00024B22">
            <w:pPr>
              <w:outlineLvl w:val="2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75B66" w:rsidRPr="00E60A12" w:rsidRDefault="00675B66" w:rsidP="00024B22">
            <w:pPr>
              <w:ind w:left="-108"/>
              <w:outlineLvl w:val="2"/>
              <w:rPr>
                <w:rFonts w:eastAsia="Times New Roman"/>
                <w:b/>
                <w:bCs/>
                <w:sz w:val="16"/>
                <w:szCs w:val="16"/>
              </w:rPr>
            </w:pPr>
            <w:r w:rsidRPr="00E60A12">
              <w:rPr>
                <w:bCs/>
                <w:sz w:val="16"/>
                <w:szCs w:val="16"/>
              </w:rPr>
              <w:t>(найменування контролюючого органу, до якого подається заява)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5B66" w:rsidRPr="00E60A12" w:rsidRDefault="003604E4" w:rsidP="00024B22">
            <w:pPr>
              <w:ind w:left="-108"/>
              <w:outlineLvl w:val="2"/>
              <w:rPr>
                <w:rFonts w:eastAsia="Times New Roman"/>
                <w:b/>
                <w:bCs/>
                <w:sz w:val="16"/>
                <w:szCs w:val="16"/>
                <w:lang w:val="ru-RU"/>
              </w:rPr>
            </w:pPr>
            <w:r w:rsidRPr="00E60A12">
              <w:rPr>
                <w:bCs/>
                <w:sz w:val="16"/>
                <w:szCs w:val="16"/>
              </w:rPr>
              <w:t>(код контролюючого органу, до якого подається заява)</w:t>
            </w:r>
          </w:p>
        </w:tc>
      </w:tr>
    </w:tbl>
    <w:p w:rsidR="00A43F33" w:rsidRPr="00FC4F5D" w:rsidRDefault="003604E4" w:rsidP="00024B22">
      <w:pPr>
        <w:jc w:val="center"/>
        <w:rPr>
          <w:rFonts w:eastAsia="Times New Roman"/>
          <w:b/>
          <w:sz w:val="20"/>
        </w:rPr>
      </w:pPr>
      <w:r w:rsidRPr="00FC4F5D">
        <w:rPr>
          <w:rFonts w:eastAsia="Times New Roman"/>
          <w:b/>
          <w:sz w:val="20"/>
        </w:rPr>
        <w:t>ЗАЯВА</w:t>
      </w:r>
      <w:r w:rsidRPr="00FC4F5D">
        <w:rPr>
          <w:rFonts w:eastAsia="Times New Roman"/>
          <w:b/>
          <w:sz w:val="20"/>
        </w:rPr>
        <w:br/>
        <w:t xml:space="preserve">щодо ліцензії на </w:t>
      </w:r>
      <w:r w:rsidR="00DB5589" w:rsidRPr="00FC4F5D">
        <w:rPr>
          <w:rFonts w:eastAsia="Times New Roman"/>
          <w:b/>
          <w:sz w:val="20"/>
        </w:rPr>
        <w:t>право роздрібної торгівлі пальним</w:t>
      </w:r>
    </w:p>
    <w:p w:rsidR="00DE39C2" w:rsidRPr="00DE39C2" w:rsidRDefault="000F108A" w:rsidP="00024B22">
      <w:pPr>
        <w:jc w:val="center"/>
        <w:rPr>
          <w:rFonts w:eastAsia="Times New Roman"/>
          <w:b/>
          <w:sz w:val="10"/>
          <w:szCs w:val="10"/>
        </w:rPr>
      </w:pPr>
      <w:r w:rsidRPr="000F108A">
        <w:rPr>
          <w:noProof/>
          <w:sz w:val="20"/>
        </w:rPr>
        <w:pict>
          <v:rect id="Прямоугольник 2" o:spid="_x0000_s1026" style="position:absolute;left:0;text-align:left;margin-left:75.6pt;margin-top:5.35pt;width:8.65pt;height:10.6pt;z-index:25168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xpk+wIAAOMFAAAOAAAAZHJzL2Uyb0RvYy54bWysVMtuEzEU3SPxD5b3dJI0KW3UaVW1CkIq&#10;tKJFXTseT2Ykj21sJ5OyQmKLxCfwEWwQj37D5I849kzSlLJCZDG5D9/XuY/D42UlyUJYV2qV0v5O&#10;jxKhuM5KNUvp2+vJs31KnGcqY1IrkdJb4ejx0dMnh7UZi4EutMyEJXCi3Lg2KS28N+MkcbwQFXM7&#10;2ggFZa5txTxYO0syy2p4r2Qy6PX2klrbzFjNhXOQnrVKehT957ng/iLPnfBEphS5+fi18TsN3+To&#10;kI1nlpmi5F0a7B+yqFipEHTj6ox5Rua2fOSqKrnVTud+h+sq0XlechFrQDX93h/VXBXMiFgLwHFm&#10;A5P7f27568WlJWWW0gElilVoUfNl9WH1ufnZ3K0+Nl+bu+bH6lPzq/nWfCeDgFdt3BhmV+bSdpwD&#10;GYpf5rYK/yiLLCPGtxuMxdITDmG/d7A/GlHCoervDvcGsQfJvbGxzr8QuiKBSKlFCyOybHHuPALi&#10;6fpJiOW0LLNJKWVkbt2ptGTB0G0MSaZrSiRzHsKUTuIvVAAXD8ykInVKD0aDkBfDFOaSeZCVAS5O&#10;zShhcobx5t7GVB4Yu0cxr1HrVtxe/LWGBctEm97BCOJ2/Bzzr3TWivu9tTwkGV0/zjfUf8Zc0ZrE&#10;bLqypAowiDj4gCs2Y+6FvSqymkzl3L5hKGkYMqIkKwPA2KKWAUSjqIHKan9T+iIOYGhhBNfOpht0&#10;gxHMgpxJU7A2ld39IOwQbp/H7PU6h8htpZeEYWrHJ1BTnd1iHBE9To8zfFKi1nO08JJZLCZSw7Hx&#10;F/jkUqNpuqMoKbR9/zd5eI99gZaSGouOjr6bMyvQoZcKm3TQHw7DZYjMcPQcA0nstma6rVHz6lRj&#10;uvo4a4ZHMrz3ck3mVlc3uEknISpUTHHEbmenY049eKhw1bg4OYk0roFh/lxdGR6cB1xDl6+XN8ya&#10;bhU85uq1Xh8FAP9wI9q3wVLpk7nXeRnX5R5XgB8YXJLYhu7qhVO1zcdX97f56DcAAAD//wMAUEsD&#10;BBQABgAIAAAAIQDdSbsJ4AAAAAkBAAAPAAAAZHJzL2Rvd25yZXYueG1sTI/LTsMwEEX3SPyDNUhs&#10;EHWSqiGEOBUPoW5gQVohlm48jSPicRQ7D/4edwW7uZqjO2eK7WI6NuHgWksC4lUEDKm2qqVGwGH/&#10;epsBc16Skp0lFPCDDrbl5UUhc2Vn+sCp8g0LJeRyKUB73+ecu1qjkW5le6SwO9nBSB/i0HA1yDmU&#10;m44nUZRyI1sKF7Ts8Vlj/V2NRsDL/DSub/rktKvetfmcvrJdk74JcX21PD4A87j4PxjO+kEdyuB0&#10;tCMpx7qQN3ES0DBEd8DOQJptgB0FrON74GXB/39Q/gIAAP//AwBQSwECLQAUAAYACAAAACEAtoM4&#10;kv4AAADhAQAAEwAAAAAAAAAAAAAAAAAAAAAAW0NvbnRlbnRfVHlwZXNdLnhtbFBLAQItABQABgAI&#10;AAAAIQA4/SH/1gAAAJQBAAALAAAAAAAAAAAAAAAAAC8BAABfcmVscy8ucmVsc1BLAQItABQABgAI&#10;AAAAIQCioxpk+wIAAOMFAAAOAAAAAAAAAAAAAAAAAC4CAABkcnMvZTJvRG9jLnhtbFBLAQItABQA&#10;BgAIAAAAIQDdSbsJ4AAAAAkBAAAPAAAAAAAAAAAAAAAAAFUFAABkcnMvZG93bnJldi54bWxQSwUG&#10;AAAAAAQABADzAAAAYgYAAAAA&#10;" fillcolor="window">
            <v:shadow on="t" color="black" opacity="24903f" origin=",.5" offset="0,.55556mm"/>
          </v:rect>
        </w:pic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18"/>
        <w:gridCol w:w="1984"/>
        <w:gridCol w:w="2977"/>
        <w:gridCol w:w="4394"/>
      </w:tblGrid>
      <w:tr w:rsidR="000E1C89" w:rsidRPr="00650BCA" w:rsidTr="005B27D0">
        <w:tc>
          <w:tcPr>
            <w:tcW w:w="1418" w:type="dxa"/>
          </w:tcPr>
          <w:p w:rsidR="000E1C89" w:rsidRPr="00FC4F5D" w:rsidRDefault="000E1C89" w:rsidP="005B27D0">
            <w:pPr>
              <w:ind w:left="-108"/>
              <w:rPr>
                <w:sz w:val="20"/>
                <w:lang w:val="ru-RU"/>
              </w:rPr>
            </w:pPr>
            <w:r w:rsidRPr="00FC4F5D">
              <w:rPr>
                <w:rFonts w:eastAsia="Times New Roman"/>
                <w:b/>
                <w:bCs/>
                <w:sz w:val="20"/>
              </w:rPr>
              <w:t>2. Особа:</w:t>
            </w:r>
          </w:p>
        </w:tc>
        <w:tc>
          <w:tcPr>
            <w:tcW w:w="1984" w:type="dxa"/>
          </w:tcPr>
          <w:p w:rsidR="000E1C89" w:rsidRPr="00FC4F5D" w:rsidRDefault="000E1C89" w:rsidP="005770CF">
            <w:pPr>
              <w:ind w:left="317"/>
              <w:rPr>
                <w:sz w:val="20"/>
                <w:lang w:val="ru-RU"/>
              </w:rPr>
            </w:pPr>
            <w:r w:rsidRPr="00FC4F5D">
              <w:rPr>
                <w:rFonts w:eastAsia="Times New Roman"/>
                <w:sz w:val="20"/>
              </w:rPr>
              <w:t>юридична особа</w:t>
            </w:r>
          </w:p>
        </w:tc>
        <w:tc>
          <w:tcPr>
            <w:tcW w:w="2977" w:type="dxa"/>
          </w:tcPr>
          <w:p w:rsidR="000E1C89" w:rsidRPr="00FC4F5D" w:rsidRDefault="000F108A" w:rsidP="001269B5">
            <w:pPr>
              <w:ind w:left="176"/>
              <w:rPr>
                <w:sz w:val="20"/>
                <w:lang w:val="ru-RU"/>
              </w:rPr>
            </w:pPr>
            <w:r>
              <w:rPr>
                <w:noProof/>
                <w:sz w:val="20"/>
              </w:rPr>
              <w:pict>
                <v:rect id="Прямоугольник 3" o:spid="_x0000_s1052" style="position:absolute;left:0;text-align:left;margin-left:-4.95pt;margin-top:-.15pt;width:8.65pt;height:10.6pt;z-index:2516817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/o9+gIAAOMFAAAOAAAAZHJzL2Uyb0RvYy54bWysVMtuEzEU3SPxD5b3dPIsbdRpVbUKQiq0&#10;okVdOx5PZiSPbWwnk7BCYovEJ/ARbBCPfsPkjzj2JGlKWSGymNyH7+vcx9HJopJkLqwrtUppd69D&#10;iVBcZ6WapvTtzfjZASXOM5UxqZVI6VI4enL89MlRbUaipwstM2EJnCg3qk1KC+/NKEkcL0TF3J42&#10;QkGZa1sxD9ZOk8yyGt4rmfQ6nf2k1jYzVnPhHKTnrZIeR/95Lri/zHMnPJEpRW4+fm38TsI3OT5i&#10;o6llpij5Og32D1lUrFQIunV1zjwjM1s+clWV3Gqnc7/HdZXoPC+5iDWgmm7nj2quC2ZErAXgOLOF&#10;yf0/t/z1/MqSMktpnxLFKrSo+bL6sPrc/GzuVh+br81d82P1qfnVfGu+k37AqzZuBLNrc2XXnAMZ&#10;il/ktgr/KIssIsbLLcZi4QmHsNs5PBgOKeFQdfuD/V7sQXJvbKzzL4SuSCBSatHCiCybXziPgHi6&#10;eRJiOS3LbFxKGZmlO5OWzBm6jSHJdE2JZM5DmNJx/IUK4OKBmVSkTunhsBfyYpjCXDIPsjLAxakp&#10;JUxOMd7c25jKA2P3KOYNat2J24m/1rBgmWjTOxxC3I6fY/6Vzlpxt7ORhySj68f5hvrPmStak5jN&#10;uiypAgwiDj7gis2YeWGvi6wmEzmzbxhKGoSMKMnKADC2qGUA0TBqoLLa35a+iAMYWhjBtdPJFt1g&#10;BLMgZ9IUrE2lfxCEa4Tb5zF7vckhcjvpJWGY2vEJ1ERnS4wjosfpcYaPS9R6gRZeMYvFRGo4Nv4S&#10;n1xqNE2vKUoKbd//TR7eY1+gpaTGoqOj72bMCnTopcImHXYHg3AZIjMYPsdAErurmexq1Kw605iu&#10;Ls6a4ZEM773ckLnV1S1u0mmIChVTHLHb2VkzZx48VLhqXJyeRhrXwDB/oa4ND84DrqHLN4tbZs16&#10;FTzm6rXeHAUA/3Aj2rfBUunTmdd5GdflHleAHxhcktiG9dULp2qXj6/ub/PxbwAAAP//AwBQSwME&#10;FAAGAAgAAAAhAAmbNeneAAAABQEAAA8AAABkcnMvZG93bnJldi54bWxMjktPwzAQhO9I/Adrkbig&#10;1iFFpQlxKh5CvZQDaYU4uvE2iYjXUew8+PcsJziNRjOa+bLtbFsxYu8bRwpulxEIpNKZhioFx8Pr&#10;YgPCB01Gt45QwTd62OaXF5lOjZvoHcciVIJHyKdaQR1Cl0rpyxqt9kvXIXF2dr3VgW1fSdPricdt&#10;K+MoWkurG+KHWnf4XGP5VQxWwcv0NKxuuvi8K95q+zF+bnbVeq/U9dX8+AAi4Bz+yvCLz+iQM9PJ&#10;DWS8aBUskoSbrCsQHN/fgTgpiKMEZJ7J//T5DwAAAP//AwBQSwECLQAUAAYACAAAACEAtoM4kv4A&#10;AADhAQAAEwAAAAAAAAAAAAAAAAAAAAAAW0NvbnRlbnRfVHlwZXNdLnhtbFBLAQItABQABgAIAAAA&#10;IQA4/SH/1gAAAJQBAAALAAAAAAAAAAAAAAAAAC8BAABfcmVscy8ucmVsc1BLAQItABQABgAIAAAA&#10;IQAx5/o9+gIAAOMFAAAOAAAAAAAAAAAAAAAAAC4CAABkcnMvZTJvRG9jLnhtbFBLAQItABQABgAI&#10;AAAAIQAJmzXp3gAAAAUBAAAPAAAAAAAAAAAAAAAAAFQFAABkcnMvZG93bnJldi54bWxQSwUGAAAA&#10;AAQABADzAAAAXwYAAAAA&#10;" fillcolor="window">
                  <v:shadow on="t" color="black" opacity="24903f" origin=",.5" offset="0,.55556mm"/>
                </v:rect>
              </w:pict>
            </w:r>
            <w:r w:rsidR="000E1C89" w:rsidRPr="00FC4F5D">
              <w:rPr>
                <w:rFonts w:eastAsia="Times New Roman"/>
                <w:sz w:val="20"/>
              </w:rPr>
              <w:t>фізична особа – підприємець</w:t>
            </w:r>
          </w:p>
        </w:tc>
        <w:tc>
          <w:tcPr>
            <w:tcW w:w="4394" w:type="dxa"/>
          </w:tcPr>
          <w:p w:rsidR="000E1C89" w:rsidRPr="00FC4F5D" w:rsidRDefault="000F108A" w:rsidP="002D0992">
            <w:pPr>
              <w:ind w:left="175"/>
              <w:rPr>
                <w:rFonts w:eastAsia="Times New Roman"/>
                <w:sz w:val="20"/>
              </w:rPr>
            </w:pPr>
            <w:r w:rsidRPr="000F108A">
              <w:rPr>
                <w:noProof/>
                <w:sz w:val="20"/>
              </w:rPr>
              <w:pict>
                <v:rect id="Прямоугольник 4" o:spid="_x0000_s1051" style="position:absolute;left:0;text-align:left;margin-left:-4.55pt;margin-top:.75pt;width:8.65pt;height:10.6pt;z-index:2516828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ipr+gIAAOMFAAAOAAAAZHJzL2Uyb0RvYy54bWysVMtuEzEU3SPxD5b3dJI0KU3UaVW1KkIq&#10;tCJFXTseT2Ykj21sp5OyQmKLxCfwEWwQj37D5I849kzSlLJCZDG5D9/XuY+Do2UlyY2wrtQqpf2d&#10;HiVCcZ2Vap7St1dnz/YpcZ6pjEmtREpvhaNHh0+fHNRmIga60DITlsCJcpPapLTw3kySxPFCVMzt&#10;aCMUlLm2FfNg7TzJLKvhvZLJoNfbS2ptM2M1F85Betoq6WH0n+eC+4s8d8ITmVLk5uPXxu8sfJPD&#10;AzaZW2aKkndpsH/IomKlQtCNq1PmGVnY8pGrquRWO537Ha6rROd5yUWsAdX0e39UMy2YEbEWgOPM&#10;Bib3/9zy1zeXlpRZSoeUKFahRc2X1YfV5+Znc7f62Hxt7pofq0/Nr+Zb850MA161cROYTc2l7TgH&#10;MhS/zG0V/lEWWUaMbzcYi6UnHMJ+b7w/GlHCoervDvcGsQfJvbGxzr8QuiKBSKlFCyOy7ObceQTE&#10;0/WTEMtpWWZnpZSRuXUn0pIbhm5jSDJdUyKZ8xCm9Cz+QgVw8cBMKlKndDwahLwYpjCXzIOsDHBx&#10;ak4Jk3OMN/c2pvLA2D2KeYVat+L24q81LFgm2vTGI4jb8XPMv9JZK+731vKQZHT9ON9Q/ylzRWsS&#10;s+nKkirAIOLgA67YjIUXdlpkNZnJhX3DQqtDRpRkZQAYW9QygGgUNVBZ7a9LX8QBDC2M4Nr5bINu&#10;MIJZkDNpCtamsrsfhB3C7fOYvV7nELmt9JIwTO34BGqms1uMI6LH6XGGn5Wo9RwtvGQWi4nUcGz8&#10;BT651Gia7ihKCm3f/00e3mNfoKWkxqKjo+8WzAp06KXCJo37w2G4DJEZjp5jIInd1sy2NWpRnWhM&#10;Vx9nzfBIhvdersnc6uoaN+k4RIWKKY7Y7ex0zIkHDxWuGhfHx5HGNTDMn6up4cF5wDV0+Wp5zazp&#10;VsFjrl7r9VEA8A83on0bLJU+Xnidl3Fd7nEF+IHBJYlt6K5eOFXbfHx1f5sPfwMAAP//AwBQSwME&#10;FAAGAAgAAAAhADtxKfncAAAABQEAAA8AAABkcnMvZG93bnJldi54bWxMjstOwzAQRfdI/IM1SGxQ&#10;69SIEkKciodQN7AgIMTSjadJRDyOYufB3zOsYHkfuvfku8V1YsIhtJ40bNYJCKTK25ZqDe9vT6sU&#10;RIiGrOk8oYZvDLArTk9yk1k/0ytOZawFj1DIjIYmxj6TMlQNOhPWvkfi7OgHZyLLoZZ2MDOPu06q&#10;JNlKZ1rih8b0+NBg9VWOTsPjfD9eXvTquC9fGvcxfab7evus9fnZcncLIuIS/8rwi8/oUDDTwY9k&#10;g+g0rG423GT/CgTHqQJx0KDUNcgil//pix8AAAD//wMAUEsBAi0AFAAGAAgAAAAhALaDOJL+AAAA&#10;4QEAABMAAAAAAAAAAAAAAAAAAAAAAFtDb250ZW50X1R5cGVzXS54bWxQSwECLQAUAAYACAAAACEA&#10;OP0h/9YAAACUAQAACwAAAAAAAAAAAAAAAAAvAQAAX3JlbHMvLnJlbHNQSwECLQAUAAYACAAAACEA&#10;iT4qa/oCAADjBQAADgAAAAAAAAAAAAAAAAAuAgAAZHJzL2Uyb0RvYy54bWxQSwECLQAUAAYACAAA&#10;ACEAO3Ep+dwAAAAFAQAADwAAAAAAAAAAAAAAAABUBQAAZHJzL2Rvd25yZXYueG1sUEsFBgAAAAAE&#10;AAQA8wAAAF0GAAAAAA==&#10;" fillcolor="window">
                  <v:shadow on="t" color="black" opacity="24903f" origin=",.5" offset="0,.55556mm"/>
                </v:rect>
              </w:pict>
            </w:r>
            <w:r w:rsidR="002D0992" w:rsidRPr="002D0992">
              <w:rPr>
                <w:rFonts w:eastAsia="Times New Roman"/>
                <w:sz w:val="20"/>
              </w:rPr>
              <w:t>особа, відповідальна за ведення обліку спільної діяльності</w:t>
            </w:r>
            <w:r w:rsidR="000E1C89" w:rsidRPr="00FC4F5D">
              <w:rPr>
                <w:rFonts w:eastAsia="Times New Roman"/>
                <w:sz w:val="20"/>
                <w:vertAlign w:val="superscript"/>
              </w:rPr>
              <w:t>1</w:t>
            </w:r>
          </w:p>
        </w:tc>
      </w:tr>
    </w:tbl>
    <w:p w:rsidR="003604E4" w:rsidRPr="0048345F" w:rsidRDefault="003604E4" w:rsidP="00024B22">
      <w:pPr>
        <w:rPr>
          <w:sz w:val="10"/>
          <w:szCs w:val="10"/>
          <w:lang w:val="ru-RU"/>
        </w:rPr>
      </w:pPr>
    </w:p>
    <w:tbl>
      <w:tblPr>
        <w:tblStyle w:val="a3"/>
        <w:tblW w:w="10773" w:type="dxa"/>
        <w:tblInd w:w="108" w:type="dxa"/>
        <w:tblLook w:val="04A0"/>
      </w:tblPr>
      <w:tblGrid>
        <w:gridCol w:w="426"/>
        <w:gridCol w:w="6095"/>
        <w:gridCol w:w="425"/>
        <w:gridCol w:w="425"/>
        <w:gridCol w:w="425"/>
        <w:gridCol w:w="425"/>
        <w:gridCol w:w="426"/>
        <w:gridCol w:w="425"/>
        <w:gridCol w:w="425"/>
        <w:gridCol w:w="425"/>
        <w:gridCol w:w="425"/>
        <w:gridCol w:w="426"/>
      </w:tblGrid>
      <w:tr w:rsidR="00D618FF" w:rsidRPr="00646D77" w:rsidTr="00781126">
        <w:tc>
          <w:tcPr>
            <w:tcW w:w="426" w:type="dxa"/>
            <w:tcBorders>
              <w:right w:val="single" w:sz="4" w:space="0" w:color="auto"/>
            </w:tcBorders>
          </w:tcPr>
          <w:p w:rsidR="00D618FF" w:rsidRPr="00646D77" w:rsidRDefault="00D618FF" w:rsidP="00024B22">
            <w:pPr>
              <w:ind w:left="-108"/>
              <w:jc w:val="center"/>
              <w:rPr>
                <w:sz w:val="20"/>
                <w:lang w:val="ru-RU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18FF" w:rsidRPr="00646D77" w:rsidRDefault="00D618FF" w:rsidP="00024B22">
            <w:pPr>
              <w:rPr>
                <w:sz w:val="20"/>
                <w:lang w:val="ru-RU"/>
              </w:rPr>
            </w:pPr>
            <w:r w:rsidRPr="00646D77">
              <w:rPr>
                <w:rFonts w:eastAsia="Times New Roman"/>
                <w:sz w:val="20"/>
                <w:lang w:val="ru-RU"/>
              </w:rPr>
              <w:t>2.1</w:t>
            </w:r>
            <w:r w:rsidRPr="00646D77">
              <w:rPr>
                <w:rFonts w:eastAsia="Times New Roman"/>
                <w:sz w:val="20"/>
              </w:rPr>
              <w:t>. код за ЄДРПОУ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</w:tcPr>
          <w:p w:rsidR="00D618FF" w:rsidRPr="00646D77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  <w:vMerge w:val="restart"/>
          </w:tcPr>
          <w:p w:rsidR="00D618FF" w:rsidRPr="00646D77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  <w:vMerge w:val="restart"/>
          </w:tcPr>
          <w:p w:rsidR="00D618FF" w:rsidRPr="00646D77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  <w:vMerge w:val="restart"/>
          </w:tcPr>
          <w:p w:rsidR="00D618FF" w:rsidRPr="00646D77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6" w:type="dxa"/>
            <w:vMerge w:val="restart"/>
          </w:tcPr>
          <w:p w:rsidR="00D618FF" w:rsidRPr="00646D77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  <w:vMerge w:val="restart"/>
          </w:tcPr>
          <w:p w:rsidR="00D618FF" w:rsidRPr="00646D77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  <w:vMerge w:val="restart"/>
          </w:tcPr>
          <w:p w:rsidR="00D618FF" w:rsidRPr="00646D77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  <w:vMerge w:val="restart"/>
          </w:tcPr>
          <w:p w:rsidR="00D618FF" w:rsidRPr="00646D77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  <w:vMerge w:val="restart"/>
          </w:tcPr>
          <w:p w:rsidR="00D618FF" w:rsidRPr="00646D77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6" w:type="dxa"/>
            <w:vMerge w:val="restart"/>
          </w:tcPr>
          <w:p w:rsidR="00D618FF" w:rsidRPr="00646D77" w:rsidRDefault="00D618FF" w:rsidP="00024B22">
            <w:pPr>
              <w:ind w:right="-108"/>
              <w:rPr>
                <w:sz w:val="20"/>
                <w:lang w:val="ru-RU"/>
              </w:rPr>
            </w:pPr>
          </w:p>
        </w:tc>
      </w:tr>
      <w:tr w:rsidR="00D618FF" w:rsidRPr="00646D77" w:rsidTr="00781126">
        <w:tc>
          <w:tcPr>
            <w:tcW w:w="426" w:type="dxa"/>
            <w:tcBorders>
              <w:right w:val="single" w:sz="4" w:space="0" w:color="auto"/>
            </w:tcBorders>
          </w:tcPr>
          <w:p w:rsidR="00D618FF" w:rsidRPr="00646D77" w:rsidRDefault="00D618FF" w:rsidP="00024B22">
            <w:pPr>
              <w:ind w:left="-108"/>
              <w:jc w:val="center"/>
              <w:rPr>
                <w:sz w:val="20"/>
                <w:lang w:val="ru-RU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18FF" w:rsidRPr="00646D77" w:rsidRDefault="00D618FF" w:rsidP="00024B22">
            <w:pPr>
              <w:rPr>
                <w:sz w:val="20"/>
                <w:lang w:val="ru-RU"/>
              </w:rPr>
            </w:pPr>
            <w:r w:rsidRPr="00646D77">
              <w:rPr>
                <w:rFonts w:eastAsia="Times New Roman"/>
                <w:sz w:val="20"/>
                <w:lang w:val="ru-RU"/>
              </w:rPr>
              <w:t xml:space="preserve">2.2. </w:t>
            </w:r>
            <w:r w:rsidRPr="00646D77">
              <w:rPr>
                <w:rFonts w:eastAsia="Times New Roman"/>
                <w:sz w:val="20"/>
              </w:rPr>
              <w:t xml:space="preserve">реєстраційний номер </w:t>
            </w:r>
            <w:proofErr w:type="gramStart"/>
            <w:r w:rsidRPr="00646D77">
              <w:rPr>
                <w:rFonts w:eastAsia="Times New Roman"/>
                <w:sz w:val="20"/>
              </w:rPr>
              <w:t>обл</w:t>
            </w:r>
            <w:proofErr w:type="gramEnd"/>
            <w:r w:rsidRPr="00646D77">
              <w:rPr>
                <w:rFonts w:eastAsia="Times New Roman"/>
                <w:sz w:val="20"/>
              </w:rPr>
              <w:t>ікової картки платника податків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D618FF" w:rsidRPr="00646D77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  <w:vMerge/>
          </w:tcPr>
          <w:p w:rsidR="00D618FF" w:rsidRPr="00646D77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  <w:vMerge/>
          </w:tcPr>
          <w:p w:rsidR="00D618FF" w:rsidRPr="00646D77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  <w:vMerge/>
          </w:tcPr>
          <w:p w:rsidR="00D618FF" w:rsidRPr="00646D77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6" w:type="dxa"/>
            <w:vMerge/>
          </w:tcPr>
          <w:p w:rsidR="00D618FF" w:rsidRPr="00646D77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  <w:vMerge/>
          </w:tcPr>
          <w:p w:rsidR="00D618FF" w:rsidRPr="00646D77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  <w:vMerge/>
          </w:tcPr>
          <w:p w:rsidR="00D618FF" w:rsidRPr="00646D77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  <w:vMerge/>
          </w:tcPr>
          <w:p w:rsidR="00D618FF" w:rsidRPr="00646D77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  <w:vMerge/>
          </w:tcPr>
          <w:p w:rsidR="00D618FF" w:rsidRPr="00646D77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6" w:type="dxa"/>
            <w:vMerge/>
          </w:tcPr>
          <w:p w:rsidR="00D618FF" w:rsidRPr="00646D77" w:rsidRDefault="00D618FF" w:rsidP="00024B22">
            <w:pPr>
              <w:ind w:right="-108"/>
              <w:rPr>
                <w:sz w:val="20"/>
                <w:lang w:val="ru-RU"/>
              </w:rPr>
            </w:pPr>
          </w:p>
        </w:tc>
      </w:tr>
      <w:tr w:rsidR="00D618FF" w:rsidRPr="00646D77" w:rsidTr="00781126">
        <w:tc>
          <w:tcPr>
            <w:tcW w:w="426" w:type="dxa"/>
            <w:tcBorders>
              <w:right w:val="single" w:sz="4" w:space="0" w:color="auto"/>
            </w:tcBorders>
          </w:tcPr>
          <w:p w:rsidR="00D618FF" w:rsidRPr="00646D77" w:rsidRDefault="00D618FF" w:rsidP="00024B22">
            <w:pPr>
              <w:ind w:left="-108"/>
              <w:jc w:val="center"/>
              <w:rPr>
                <w:sz w:val="20"/>
                <w:lang w:val="ru-RU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18FF" w:rsidRPr="00646D77" w:rsidRDefault="00D618FF" w:rsidP="00024B22">
            <w:pPr>
              <w:rPr>
                <w:sz w:val="20"/>
                <w:lang w:val="ru-RU"/>
              </w:rPr>
            </w:pPr>
            <w:r w:rsidRPr="00646D77">
              <w:rPr>
                <w:rFonts w:eastAsia="Times New Roman"/>
                <w:sz w:val="20"/>
              </w:rPr>
              <w:t>2.3. серія та номер паспорта</w:t>
            </w:r>
            <w:r w:rsidR="00477F8F" w:rsidRPr="00646D77">
              <w:rPr>
                <w:rFonts w:eastAsia="Times New Roman"/>
                <w:sz w:val="20"/>
                <w:vertAlign w:val="superscript"/>
              </w:rPr>
              <w:t>2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D618FF" w:rsidRPr="00646D77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  <w:vMerge/>
          </w:tcPr>
          <w:p w:rsidR="00D618FF" w:rsidRPr="00646D77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  <w:vMerge/>
          </w:tcPr>
          <w:p w:rsidR="00D618FF" w:rsidRPr="00646D77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  <w:vMerge/>
          </w:tcPr>
          <w:p w:rsidR="00D618FF" w:rsidRPr="00646D77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6" w:type="dxa"/>
            <w:vMerge/>
          </w:tcPr>
          <w:p w:rsidR="00D618FF" w:rsidRPr="00646D77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  <w:vMerge/>
          </w:tcPr>
          <w:p w:rsidR="00D618FF" w:rsidRPr="00646D77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  <w:vMerge/>
          </w:tcPr>
          <w:p w:rsidR="00D618FF" w:rsidRPr="00646D77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  <w:vMerge/>
          </w:tcPr>
          <w:p w:rsidR="00D618FF" w:rsidRPr="00646D77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  <w:vMerge/>
          </w:tcPr>
          <w:p w:rsidR="00D618FF" w:rsidRPr="00646D77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6" w:type="dxa"/>
            <w:vMerge/>
          </w:tcPr>
          <w:p w:rsidR="00D618FF" w:rsidRPr="00646D77" w:rsidRDefault="00D618FF" w:rsidP="00024B22">
            <w:pPr>
              <w:ind w:right="-108"/>
              <w:rPr>
                <w:sz w:val="20"/>
                <w:lang w:val="ru-RU"/>
              </w:rPr>
            </w:pPr>
          </w:p>
        </w:tc>
      </w:tr>
      <w:tr w:rsidR="00B86F64" w:rsidRPr="00646D77" w:rsidTr="00781126">
        <w:tc>
          <w:tcPr>
            <w:tcW w:w="426" w:type="dxa"/>
            <w:tcBorders>
              <w:right w:val="single" w:sz="4" w:space="0" w:color="auto"/>
            </w:tcBorders>
          </w:tcPr>
          <w:p w:rsidR="00B86F64" w:rsidRPr="00646D77" w:rsidRDefault="00B86F64" w:rsidP="00024B22">
            <w:pPr>
              <w:ind w:left="-108"/>
              <w:jc w:val="center"/>
              <w:rPr>
                <w:sz w:val="20"/>
                <w:lang w:val="ru-RU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F64" w:rsidRPr="00646D77" w:rsidRDefault="004F05B3" w:rsidP="005D6693">
            <w:pPr>
              <w:rPr>
                <w:rFonts w:eastAsia="Times New Roman"/>
                <w:sz w:val="20"/>
              </w:rPr>
            </w:pPr>
            <w:r w:rsidRPr="00646D77">
              <w:rPr>
                <w:rFonts w:eastAsia="Times New Roman"/>
                <w:sz w:val="20"/>
              </w:rPr>
              <w:t>2</w:t>
            </w:r>
            <w:r w:rsidR="00B86F64" w:rsidRPr="00646D77">
              <w:rPr>
                <w:rFonts w:eastAsia="Times New Roman"/>
                <w:sz w:val="20"/>
              </w:rPr>
              <w:t>.4. податковий номер договору про спільну діяльність</w:t>
            </w:r>
            <w:r w:rsidR="00587E44" w:rsidRPr="00646D77">
              <w:rPr>
                <w:rFonts w:eastAsia="Times New Roman"/>
                <w:sz w:val="20"/>
                <w:vertAlign w:val="superscript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86F64" w:rsidRPr="00646D77" w:rsidRDefault="00B86F64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</w:tcPr>
          <w:p w:rsidR="00B86F64" w:rsidRPr="00646D77" w:rsidRDefault="00B86F64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</w:tcPr>
          <w:p w:rsidR="00B86F64" w:rsidRPr="00646D77" w:rsidRDefault="00B86F64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</w:tcPr>
          <w:p w:rsidR="00B86F64" w:rsidRPr="00646D77" w:rsidRDefault="00B86F64" w:rsidP="00024B22">
            <w:pPr>
              <w:rPr>
                <w:sz w:val="20"/>
                <w:lang w:val="ru-RU"/>
              </w:rPr>
            </w:pPr>
          </w:p>
        </w:tc>
        <w:tc>
          <w:tcPr>
            <w:tcW w:w="426" w:type="dxa"/>
          </w:tcPr>
          <w:p w:rsidR="00B86F64" w:rsidRPr="00646D77" w:rsidRDefault="00B86F64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</w:tcPr>
          <w:p w:rsidR="00B86F64" w:rsidRPr="00646D77" w:rsidRDefault="00B86F64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</w:tcPr>
          <w:p w:rsidR="00B86F64" w:rsidRPr="00646D77" w:rsidRDefault="00B86F64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</w:tcPr>
          <w:p w:rsidR="00B86F64" w:rsidRPr="00646D77" w:rsidRDefault="00B86F64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</w:tcPr>
          <w:p w:rsidR="00B86F64" w:rsidRPr="00646D77" w:rsidRDefault="00B86F64" w:rsidP="00024B22">
            <w:pPr>
              <w:rPr>
                <w:sz w:val="20"/>
                <w:lang w:val="ru-RU"/>
              </w:rPr>
            </w:pPr>
          </w:p>
        </w:tc>
        <w:tc>
          <w:tcPr>
            <w:tcW w:w="426" w:type="dxa"/>
          </w:tcPr>
          <w:p w:rsidR="00B86F64" w:rsidRPr="00646D77" w:rsidRDefault="00B86F64" w:rsidP="00024B22">
            <w:pPr>
              <w:ind w:right="-108"/>
              <w:rPr>
                <w:sz w:val="20"/>
                <w:lang w:val="ru-RU"/>
              </w:rPr>
            </w:pPr>
          </w:p>
        </w:tc>
      </w:tr>
    </w:tbl>
    <w:p w:rsidR="003E67F8" w:rsidRPr="0048345F" w:rsidRDefault="003E67F8" w:rsidP="000F0ADC">
      <w:pPr>
        <w:jc w:val="both"/>
        <w:rPr>
          <w:b/>
          <w:sz w:val="10"/>
          <w:szCs w:val="10"/>
          <w:lang w:val="ru-RU"/>
        </w:rPr>
      </w:pPr>
    </w:p>
    <w:p w:rsidR="005A7673" w:rsidRPr="00646D77" w:rsidRDefault="00C5613F" w:rsidP="000F0ADC">
      <w:pPr>
        <w:jc w:val="both"/>
        <w:rPr>
          <w:b/>
          <w:sz w:val="20"/>
          <w:lang w:val="ru-RU"/>
        </w:rPr>
      </w:pPr>
      <w:r w:rsidRPr="00646D77">
        <w:rPr>
          <w:b/>
          <w:sz w:val="20"/>
          <w:lang w:val="ru-RU"/>
        </w:rPr>
        <w:t xml:space="preserve">3. </w:t>
      </w:r>
      <w:proofErr w:type="spellStart"/>
      <w:r w:rsidRPr="00646D77">
        <w:rPr>
          <w:b/>
          <w:sz w:val="20"/>
          <w:lang w:val="ru-RU"/>
        </w:rPr>
        <w:t>Найменування</w:t>
      </w:r>
      <w:proofErr w:type="spellEnd"/>
      <w:r w:rsidRPr="00646D77">
        <w:rPr>
          <w:b/>
          <w:sz w:val="20"/>
          <w:lang w:val="ru-RU"/>
        </w:rPr>
        <w:t xml:space="preserve"> </w:t>
      </w:r>
      <w:proofErr w:type="spellStart"/>
      <w:r w:rsidRPr="00646D77">
        <w:rPr>
          <w:b/>
          <w:sz w:val="20"/>
          <w:lang w:val="ru-RU"/>
        </w:rPr>
        <w:t>юридичної</w:t>
      </w:r>
      <w:proofErr w:type="spellEnd"/>
      <w:r w:rsidRPr="00646D77">
        <w:rPr>
          <w:b/>
          <w:sz w:val="20"/>
          <w:lang w:val="ru-RU"/>
        </w:rPr>
        <w:t xml:space="preserve"> особи</w:t>
      </w:r>
      <w:r w:rsidR="00642288" w:rsidRPr="00646D77">
        <w:rPr>
          <w:b/>
          <w:sz w:val="20"/>
          <w:lang w:val="ru-RU"/>
        </w:rPr>
        <w:t xml:space="preserve"> </w:t>
      </w:r>
      <w:proofErr w:type="spellStart"/>
      <w:r w:rsidRPr="00646D77">
        <w:rPr>
          <w:b/>
          <w:sz w:val="20"/>
          <w:lang w:val="ru-RU"/>
        </w:rPr>
        <w:t>або</w:t>
      </w:r>
      <w:proofErr w:type="spellEnd"/>
      <w:r w:rsidRPr="00646D77">
        <w:rPr>
          <w:b/>
          <w:sz w:val="20"/>
          <w:lang w:val="ru-RU"/>
        </w:rPr>
        <w:t xml:space="preserve"> </w:t>
      </w:r>
      <w:proofErr w:type="spellStart"/>
      <w:proofErr w:type="gramStart"/>
      <w:r w:rsidRPr="00646D77">
        <w:rPr>
          <w:b/>
          <w:sz w:val="20"/>
          <w:lang w:val="ru-RU"/>
        </w:rPr>
        <w:t>пр</w:t>
      </w:r>
      <w:proofErr w:type="gramEnd"/>
      <w:r w:rsidRPr="00646D77">
        <w:rPr>
          <w:b/>
          <w:sz w:val="20"/>
          <w:lang w:val="ru-RU"/>
        </w:rPr>
        <w:t>ізвище</w:t>
      </w:r>
      <w:proofErr w:type="spellEnd"/>
      <w:r w:rsidRPr="00646D77">
        <w:rPr>
          <w:b/>
          <w:sz w:val="20"/>
          <w:lang w:val="ru-RU"/>
        </w:rPr>
        <w:t xml:space="preserve">, </w:t>
      </w:r>
      <w:proofErr w:type="spellStart"/>
      <w:r w:rsidRPr="00646D77">
        <w:rPr>
          <w:b/>
          <w:sz w:val="20"/>
          <w:lang w:val="ru-RU"/>
        </w:rPr>
        <w:t>ім'я</w:t>
      </w:r>
      <w:proofErr w:type="spellEnd"/>
      <w:r w:rsidRPr="00646D77">
        <w:rPr>
          <w:b/>
          <w:sz w:val="20"/>
          <w:lang w:val="ru-RU"/>
        </w:rPr>
        <w:t xml:space="preserve"> та по </w:t>
      </w:r>
      <w:proofErr w:type="spellStart"/>
      <w:r w:rsidRPr="00646D77">
        <w:rPr>
          <w:b/>
          <w:sz w:val="20"/>
          <w:lang w:val="ru-RU"/>
        </w:rPr>
        <w:t>батькові</w:t>
      </w:r>
      <w:proofErr w:type="spellEnd"/>
      <w:r w:rsidRPr="00646D77">
        <w:rPr>
          <w:b/>
          <w:sz w:val="20"/>
          <w:lang w:val="ru-RU"/>
        </w:rPr>
        <w:t xml:space="preserve"> </w:t>
      </w:r>
      <w:proofErr w:type="spellStart"/>
      <w:r w:rsidRPr="00646D77">
        <w:rPr>
          <w:b/>
          <w:sz w:val="20"/>
          <w:lang w:val="ru-RU"/>
        </w:rPr>
        <w:t>фізичної</w:t>
      </w:r>
      <w:proofErr w:type="spellEnd"/>
      <w:r w:rsidRPr="00646D77">
        <w:rPr>
          <w:b/>
          <w:sz w:val="20"/>
          <w:lang w:val="ru-RU"/>
        </w:rPr>
        <w:t xml:space="preserve"> </w:t>
      </w:r>
      <w:proofErr w:type="spellStart"/>
      <w:r w:rsidRPr="00646D77">
        <w:rPr>
          <w:b/>
          <w:sz w:val="20"/>
          <w:lang w:val="ru-RU"/>
        </w:rPr>
        <w:t>особи-підприємця</w:t>
      </w:r>
      <w:proofErr w:type="spellEnd"/>
      <w:r w:rsidR="00B62142" w:rsidRPr="00646D77">
        <w:rPr>
          <w:b/>
          <w:sz w:val="20"/>
          <w:lang w:val="ru-RU"/>
        </w:rPr>
        <w:t xml:space="preserve"> </w:t>
      </w:r>
      <w:proofErr w:type="spellStart"/>
      <w:r w:rsidR="00B62142" w:rsidRPr="00646D77">
        <w:rPr>
          <w:b/>
          <w:sz w:val="20"/>
          <w:lang w:val="ru-RU"/>
        </w:rPr>
        <w:t>або</w:t>
      </w:r>
      <w:proofErr w:type="spellEnd"/>
      <w:r w:rsidR="00B62142" w:rsidRPr="00646D77">
        <w:rPr>
          <w:b/>
          <w:sz w:val="20"/>
          <w:lang w:val="ru-RU"/>
        </w:rPr>
        <w:t xml:space="preserve"> </w:t>
      </w:r>
      <w:proofErr w:type="spellStart"/>
      <w:r w:rsidR="0072146F" w:rsidRPr="0072146F">
        <w:rPr>
          <w:b/>
          <w:sz w:val="20"/>
          <w:lang w:val="ru-RU"/>
        </w:rPr>
        <w:t>найменування</w:t>
      </w:r>
      <w:proofErr w:type="spellEnd"/>
      <w:r w:rsidR="0072146F" w:rsidRPr="0072146F">
        <w:rPr>
          <w:b/>
          <w:sz w:val="20"/>
          <w:lang w:val="ru-RU"/>
        </w:rPr>
        <w:t xml:space="preserve"> особи, </w:t>
      </w:r>
      <w:proofErr w:type="spellStart"/>
      <w:r w:rsidR="0072146F" w:rsidRPr="0072146F">
        <w:rPr>
          <w:b/>
          <w:sz w:val="20"/>
          <w:lang w:val="ru-RU"/>
        </w:rPr>
        <w:t>відповідальної</w:t>
      </w:r>
      <w:proofErr w:type="spellEnd"/>
      <w:r w:rsidR="0072146F" w:rsidRPr="0072146F">
        <w:rPr>
          <w:b/>
          <w:sz w:val="20"/>
          <w:lang w:val="ru-RU"/>
        </w:rPr>
        <w:t xml:space="preserve"> за </w:t>
      </w:r>
      <w:proofErr w:type="spellStart"/>
      <w:r w:rsidR="0072146F" w:rsidRPr="0072146F">
        <w:rPr>
          <w:b/>
          <w:sz w:val="20"/>
          <w:lang w:val="ru-RU"/>
        </w:rPr>
        <w:t>ведення</w:t>
      </w:r>
      <w:proofErr w:type="spellEnd"/>
      <w:r w:rsidR="0072146F" w:rsidRPr="0072146F">
        <w:rPr>
          <w:b/>
          <w:sz w:val="20"/>
          <w:lang w:val="ru-RU"/>
        </w:rPr>
        <w:t xml:space="preserve"> </w:t>
      </w:r>
      <w:proofErr w:type="spellStart"/>
      <w:r w:rsidR="0072146F" w:rsidRPr="0072146F">
        <w:rPr>
          <w:b/>
          <w:sz w:val="20"/>
          <w:lang w:val="ru-RU"/>
        </w:rPr>
        <w:t>обліку</w:t>
      </w:r>
      <w:proofErr w:type="spellEnd"/>
      <w:r w:rsidR="0072146F" w:rsidRPr="0072146F">
        <w:rPr>
          <w:b/>
          <w:sz w:val="20"/>
          <w:lang w:val="ru-RU"/>
        </w:rPr>
        <w:t xml:space="preserve"> </w:t>
      </w:r>
      <w:proofErr w:type="spellStart"/>
      <w:r w:rsidR="0072146F" w:rsidRPr="0072146F">
        <w:rPr>
          <w:b/>
          <w:sz w:val="20"/>
          <w:lang w:val="ru-RU"/>
        </w:rPr>
        <w:t>спільної</w:t>
      </w:r>
      <w:proofErr w:type="spellEnd"/>
      <w:r w:rsidR="0072146F" w:rsidRPr="0072146F">
        <w:rPr>
          <w:b/>
          <w:sz w:val="20"/>
          <w:lang w:val="ru-RU"/>
        </w:rPr>
        <w:t xml:space="preserve"> </w:t>
      </w:r>
      <w:proofErr w:type="spellStart"/>
      <w:r w:rsidR="0072146F" w:rsidRPr="0072146F">
        <w:rPr>
          <w:b/>
          <w:sz w:val="20"/>
          <w:lang w:val="ru-RU"/>
        </w:rPr>
        <w:t>діяльності</w:t>
      </w:r>
      <w:proofErr w:type="spellEnd"/>
      <w:r w:rsidR="003C3DE8" w:rsidRPr="00646D77">
        <w:rPr>
          <w:b/>
          <w:sz w:val="20"/>
          <w:lang w:val="ru-RU"/>
        </w:rPr>
        <w:t>:</w:t>
      </w:r>
    </w:p>
    <w:tbl>
      <w:tblPr>
        <w:tblStyle w:val="a3"/>
        <w:tblW w:w="0" w:type="auto"/>
        <w:tblInd w:w="108" w:type="dxa"/>
        <w:tblLook w:val="04A0"/>
      </w:tblPr>
      <w:tblGrid>
        <w:gridCol w:w="10773"/>
      </w:tblGrid>
      <w:tr w:rsidR="00C5613F" w:rsidRPr="00646D77" w:rsidTr="00C5613F">
        <w:tc>
          <w:tcPr>
            <w:tcW w:w="10773" w:type="dxa"/>
          </w:tcPr>
          <w:p w:rsidR="00C5613F" w:rsidRPr="00646D77" w:rsidRDefault="00C5613F" w:rsidP="00024B22">
            <w:pPr>
              <w:rPr>
                <w:sz w:val="20"/>
                <w:lang w:val="ru-RU"/>
              </w:rPr>
            </w:pPr>
          </w:p>
        </w:tc>
      </w:tr>
    </w:tbl>
    <w:p w:rsidR="003E67F8" w:rsidRPr="0048345F" w:rsidRDefault="003E67F8" w:rsidP="00024B22">
      <w:pPr>
        <w:rPr>
          <w:b/>
          <w:sz w:val="10"/>
          <w:szCs w:val="10"/>
          <w:lang w:val="ru-RU"/>
        </w:rPr>
      </w:pPr>
    </w:p>
    <w:p w:rsidR="007A521A" w:rsidRPr="00646D77" w:rsidRDefault="007A521A" w:rsidP="00024B22">
      <w:pPr>
        <w:rPr>
          <w:b/>
          <w:sz w:val="20"/>
          <w:lang w:val="ru-RU"/>
        </w:rPr>
      </w:pPr>
      <w:r w:rsidRPr="00646D77">
        <w:rPr>
          <w:b/>
          <w:sz w:val="20"/>
          <w:lang w:val="ru-RU"/>
        </w:rPr>
        <w:t xml:space="preserve">3.1. </w:t>
      </w:r>
      <w:proofErr w:type="spellStart"/>
      <w:r w:rsidR="001A44D3" w:rsidRPr="00646D77">
        <w:rPr>
          <w:b/>
          <w:sz w:val="20"/>
          <w:lang w:val="ru-RU"/>
        </w:rPr>
        <w:t>Реквізити</w:t>
      </w:r>
      <w:proofErr w:type="spellEnd"/>
      <w:r w:rsidR="001A44D3" w:rsidRPr="00646D77">
        <w:rPr>
          <w:b/>
          <w:sz w:val="20"/>
          <w:lang w:val="ru-RU"/>
        </w:rPr>
        <w:t xml:space="preserve"> договору про </w:t>
      </w:r>
      <w:proofErr w:type="spellStart"/>
      <w:r w:rsidR="001A44D3" w:rsidRPr="00646D77">
        <w:rPr>
          <w:b/>
          <w:sz w:val="20"/>
          <w:lang w:val="ru-RU"/>
        </w:rPr>
        <w:t>спільну</w:t>
      </w:r>
      <w:proofErr w:type="spellEnd"/>
      <w:r w:rsidR="001A44D3" w:rsidRPr="00646D77">
        <w:rPr>
          <w:b/>
          <w:sz w:val="20"/>
          <w:lang w:val="ru-RU"/>
        </w:rPr>
        <w:t xml:space="preserve"> діяльність:</w:t>
      </w:r>
      <w:r w:rsidR="00DD05F7" w:rsidRPr="00646D77">
        <w:rPr>
          <w:sz w:val="20"/>
          <w:vertAlign w:val="superscript"/>
          <w:lang w:val="ru-RU"/>
        </w:rPr>
        <w:t>4</w:t>
      </w:r>
    </w:p>
    <w:tbl>
      <w:tblPr>
        <w:tblStyle w:val="a3"/>
        <w:tblW w:w="0" w:type="auto"/>
        <w:tblInd w:w="108" w:type="dxa"/>
        <w:tblLook w:val="04A0"/>
      </w:tblPr>
      <w:tblGrid>
        <w:gridCol w:w="10773"/>
      </w:tblGrid>
      <w:tr w:rsidR="001A44D3" w:rsidRPr="00646D77" w:rsidTr="001A44D3">
        <w:tc>
          <w:tcPr>
            <w:tcW w:w="10773" w:type="dxa"/>
          </w:tcPr>
          <w:p w:rsidR="001A44D3" w:rsidRPr="00646D77" w:rsidRDefault="001A44D3" w:rsidP="00024B22">
            <w:pPr>
              <w:rPr>
                <w:sz w:val="20"/>
                <w:lang w:val="ru-RU"/>
              </w:rPr>
            </w:pPr>
          </w:p>
        </w:tc>
      </w:tr>
    </w:tbl>
    <w:p w:rsidR="003E67F8" w:rsidRPr="0048345F" w:rsidRDefault="003E67F8" w:rsidP="00024B22">
      <w:pPr>
        <w:rPr>
          <w:b/>
          <w:sz w:val="10"/>
          <w:szCs w:val="10"/>
          <w:lang w:val="ru-RU"/>
        </w:rPr>
      </w:pPr>
    </w:p>
    <w:p w:rsidR="005A7673" w:rsidRPr="00646D77" w:rsidRDefault="00C223C5" w:rsidP="00024B22">
      <w:pPr>
        <w:rPr>
          <w:b/>
          <w:sz w:val="20"/>
          <w:lang w:val="ru-RU"/>
        </w:rPr>
      </w:pPr>
      <w:r w:rsidRPr="00646D77">
        <w:rPr>
          <w:b/>
          <w:sz w:val="20"/>
          <w:lang w:val="ru-RU"/>
        </w:rPr>
        <w:t xml:space="preserve">4. </w:t>
      </w:r>
      <w:proofErr w:type="spellStart"/>
      <w:r w:rsidRPr="00646D77">
        <w:rPr>
          <w:b/>
          <w:sz w:val="20"/>
          <w:lang w:val="ru-RU"/>
        </w:rPr>
        <w:t>Місцезнаходження</w:t>
      </w:r>
      <w:proofErr w:type="spellEnd"/>
      <w:r w:rsidRPr="00646D77">
        <w:rPr>
          <w:b/>
          <w:sz w:val="20"/>
          <w:lang w:val="ru-RU"/>
        </w:rPr>
        <w:t xml:space="preserve"> (</w:t>
      </w:r>
      <w:proofErr w:type="spellStart"/>
      <w:r w:rsidRPr="00646D77">
        <w:rPr>
          <w:b/>
          <w:sz w:val="20"/>
          <w:lang w:val="ru-RU"/>
        </w:rPr>
        <w:t>місце</w:t>
      </w:r>
      <w:proofErr w:type="spellEnd"/>
      <w:r w:rsidRPr="00646D77">
        <w:rPr>
          <w:b/>
          <w:sz w:val="20"/>
          <w:lang w:val="ru-RU"/>
        </w:rPr>
        <w:t xml:space="preserve"> </w:t>
      </w:r>
      <w:proofErr w:type="spellStart"/>
      <w:r w:rsidRPr="00646D77">
        <w:rPr>
          <w:b/>
          <w:sz w:val="20"/>
          <w:lang w:val="ru-RU"/>
        </w:rPr>
        <w:t>проживання</w:t>
      </w:r>
      <w:proofErr w:type="spellEnd"/>
      <w:r w:rsidRPr="00646D77">
        <w:rPr>
          <w:b/>
          <w:sz w:val="20"/>
          <w:lang w:val="ru-RU"/>
        </w:rPr>
        <w:t xml:space="preserve">) </w:t>
      </w:r>
      <w:proofErr w:type="spellStart"/>
      <w:r w:rsidRPr="00646D77">
        <w:rPr>
          <w:b/>
          <w:sz w:val="20"/>
          <w:lang w:val="ru-RU"/>
        </w:rPr>
        <w:t>заявника</w:t>
      </w:r>
      <w:proofErr w:type="spellEnd"/>
      <w:r w:rsidR="003C3DE8" w:rsidRPr="00646D77">
        <w:rPr>
          <w:b/>
          <w:sz w:val="20"/>
          <w:lang w:val="ru-RU"/>
        </w:rPr>
        <w:t>:</w:t>
      </w:r>
    </w:p>
    <w:tbl>
      <w:tblPr>
        <w:tblStyle w:val="a3"/>
        <w:tblW w:w="0" w:type="auto"/>
        <w:tblInd w:w="108" w:type="dxa"/>
        <w:tblLook w:val="04A0"/>
      </w:tblPr>
      <w:tblGrid>
        <w:gridCol w:w="10773"/>
      </w:tblGrid>
      <w:tr w:rsidR="00C223C5" w:rsidRPr="00646D77" w:rsidTr="00DE6526">
        <w:tc>
          <w:tcPr>
            <w:tcW w:w="10773" w:type="dxa"/>
          </w:tcPr>
          <w:p w:rsidR="00C223C5" w:rsidRPr="00646D77" w:rsidRDefault="00C223C5" w:rsidP="00024B22">
            <w:pPr>
              <w:rPr>
                <w:sz w:val="20"/>
                <w:lang w:val="ru-RU"/>
              </w:rPr>
            </w:pPr>
          </w:p>
        </w:tc>
      </w:tr>
    </w:tbl>
    <w:p w:rsidR="005A7673" w:rsidRPr="0048345F" w:rsidRDefault="005A7673" w:rsidP="00024B22">
      <w:pPr>
        <w:rPr>
          <w:sz w:val="10"/>
          <w:szCs w:val="10"/>
          <w:lang w:val="ru-RU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6521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AB5834" w:rsidRPr="00646D77" w:rsidTr="003C3DE8">
        <w:tc>
          <w:tcPr>
            <w:tcW w:w="65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5834" w:rsidRPr="00646D77" w:rsidRDefault="007A5870" w:rsidP="00024B22">
            <w:pPr>
              <w:ind w:left="-108"/>
              <w:rPr>
                <w:b/>
                <w:sz w:val="20"/>
                <w:lang w:val="ru-RU"/>
              </w:rPr>
            </w:pPr>
            <w:r w:rsidRPr="00646D77">
              <w:rPr>
                <w:b/>
                <w:sz w:val="20"/>
                <w:lang w:val="ru-RU"/>
              </w:rPr>
              <w:t xml:space="preserve">5. </w:t>
            </w:r>
            <w:r w:rsidRPr="00646D77">
              <w:rPr>
                <w:b/>
                <w:sz w:val="20"/>
              </w:rPr>
              <w:t>Контактний телефон</w:t>
            </w:r>
            <w:r w:rsidR="003C3DE8" w:rsidRPr="00646D77">
              <w:rPr>
                <w:b/>
                <w:sz w:val="20"/>
              </w:rPr>
              <w:t>: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B5834" w:rsidRPr="00646D77" w:rsidRDefault="00AB5834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</w:tcPr>
          <w:p w:rsidR="00AB5834" w:rsidRPr="00646D77" w:rsidRDefault="00AB5834" w:rsidP="00024B22">
            <w:pPr>
              <w:rPr>
                <w:sz w:val="20"/>
                <w:lang w:val="ru-RU"/>
              </w:rPr>
            </w:pPr>
          </w:p>
        </w:tc>
        <w:tc>
          <w:tcPr>
            <w:tcW w:w="426" w:type="dxa"/>
          </w:tcPr>
          <w:p w:rsidR="00AB5834" w:rsidRPr="00646D77" w:rsidRDefault="00AB5834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</w:tcPr>
          <w:p w:rsidR="00AB5834" w:rsidRPr="00646D77" w:rsidRDefault="00AB5834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</w:tcPr>
          <w:p w:rsidR="00AB5834" w:rsidRPr="00646D77" w:rsidRDefault="00AB5834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</w:tcPr>
          <w:p w:rsidR="00AB5834" w:rsidRPr="00646D77" w:rsidRDefault="00AB5834" w:rsidP="00024B22">
            <w:pPr>
              <w:rPr>
                <w:sz w:val="20"/>
                <w:lang w:val="ru-RU"/>
              </w:rPr>
            </w:pPr>
          </w:p>
        </w:tc>
        <w:tc>
          <w:tcPr>
            <w:tcW w:w="426" w:type="dxa"/>
          </w:tcPr>
          <w:p w:rsidR="00AB5834" w:rsidRPr="00646D77" w:rsidRDefault="00AB5834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</w:tcPr>
          <w:p w:rsidR="00AB5834" w:rsidRPr="00646D77" w:rsidRDefault="00AB5834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</w:tcPr>
          <w:p w:rsidR="00AB5834" w:rsidRPr="00646D77" w:rsidRDefault="00AB5834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</w:tcPr>
          <w:p w:rsidR="00AB5834" w:rsidRPr="00646D77" w:rsidRDefault="00AB5834" w:rsidP="00024B22">
            <w:pPr>
              <w:rPr>
                <w:sz w:val="20"/>
                <w:lang w:val="ru-RU"/>
              </w:rPr>
            </w:pPr>
          </w:p>
        </w:tc>
      </w:tr>
    </w:tbl>
    <w:p w:rsidR="005A7673" w:rsidRPr="0048345F" w:rsidRDefault="005A7673" w:rsidP="00024B22">
      <w:pPr>
        <w:rPr>
          <w:sz w:val="10"/>
          <w:szCs w:val="10"/>
          <w:lang w:val="ru-RU"/>
        </w:rPr>
      </w:pP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4395"/>
        <w:gridCol w:w="4677"/>
        <w:gridCol w:w="426"/>
        <w:gridCol w:w="425"/>
        <w:gridCol w:w="425"/>
        <w:gridCol w:w="425"/>
      </w:tblGrid>
      <w:tr w:rsidR="00755DE4" w:rsidRPr="00646D77" w:rsidTr="00781126"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5DE4" w:rsidRPr="00646D77" w:rsidRDefault="00755DE4" w:rsidP="00024B22">
            <w:pPr>
              <w:ind w:left="-108"/>
              <w:rPr>
                <w:b/>
                <w:sz w:val="20"/>
                <w:lang w:val="ru-RU"/>
              </w:rPr>
            </w:pPr>
            <w:r w:rsidRPr="00646D77">
              <w:rPr>
                <w:b/>
                <w:sz w:val="20"/>
                <w:lang w:val="ru-RU"/>
              </w:rPr>
              <w:t xml:space="preserve">6. Орган ДФС за </w:t>
            </w:r>
            <w:proofErr w:type="spellStart"/>
            <w:r w:rsidRPr="00646D77">
              <w:rPr>
                <w:b/>
                <w:sz w:val="20"/>
                <w:lang w:val="ru-RU"/>
              </w:rPr>
              <w:t>основним</w:t>
            </w:r>
            <w:proofErr w:type="spellEnd"/>
            <w:r w:rsidRPr="00646D77">
              <w:rPr>
                <w:b/>
                <w:sz w:val="20"/>
                <w:lang w:val="ru-RU"/>
              </w:rPr>
              <w:t xml:space="preserve"> </w:t>
            </w:r>
            <w:proofErr w:type="spellStart"/>
            <w:r w:rsidRPr="00646D77">
              <w:rPr>
                <w:b/>
                <w:sz w:val="20"/>
                <w:lang w:val="ru-RU"/>
              </w:rPr>
              <w:t>місцем</w:t>
            </w:r>
            <w:proofErr w:type="spellEnd"/>
            <w:r w:rsidRPr="00646D77">
              <w:rPr>
                <w:b/>
                <w:sz w:val="20"/>
                <w:lang w:val="ru-RU"/>
              </w:rPr>
              <w:t xml:space="preserve"> </w:t>
            </w:r>
            <w:proofErr w:type="spellStart"/>
            <w:proofErr w:type="gramStart"/>
            <w:r w:rsidRPr="00646D77">
              <w:rPr>
                <w:b/>
                <w:sz w:val="20"/>
                <w:lang w:val="ru-RU"/>
              </w:rPr>
              <w:t>обл</w:t>
            </w:r>
            <w:proofErr w:type="gramEnd"/>
            <w:r w:rsidRPr="00646D77">
              <w:rPr>
                <w:b/>
                <w:sz w:val="20"/>
                <w:lang w:val="ru-RU"/>
              </w:rPr>
              <w:t>іку</w:t>
            </w:r>
            <w:proofErr w:type="spellEnd"/>
            <w:r w:rsidR="00E46D9B" w:rsidRPr="00646D77">
              <w:rPr>
                <w:b/>
                <w:sz w:val="20"/>
                <w:lang w:val="ru-RU"/>
              </w:rPr>
              <w:t>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E4" w:rsidRPr="00646D77" w:rsidRDefault="00755DE4" w:rsidP="00024B22">
            <w:pPr>
              <w:rPr>
                <w:sz w:val="20"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E4" w:rsidRPr="00646D77" w:rsidRDefault="00755DE4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E4" w:rsidRPr="00646D77" w:rsidRDefault="00755DE4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E4" w:rsidRPr="00646D77" w:rsidRDefault="00755DE4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E4" w:rsidRPr="00646D77" w:rsidRDefault="00755DE4" w:rsidP="00024B22">
            <w:pPr>
              <w:rPr>
                <w:sz w:val="20"/>
                <w:lang w:val="ru-RU"/>
              </w:rPr>
            </w:pPr>
          </w:p>
        </w:tc>
      </w:tr>
      <w:tr w:rsidR="00E46D9B" w:rsidTr="0078112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E46D9B" w:rsidRPr="00A277AB" w:rsidRDefault="00E46D9B" w:rsidP="00024B22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6D9B" w:rsidRPr="00E60A12" w:rsidRDefault="00E46D9B" w:rsidP="00024B22">
            <w:pPr>
              <w:ind w:left="-108"/>
              <w:rPr>
                <w:sz w:val="16"/>
                <w:szCs w:val="16"/>
                <w:lang w:val="ru-RU"/>
              </w:rPr>
            </w:pPr>
            <w:r w:rsidRPr="00E60A12">
              <w:rPr>
                <w:sz w:val="16"/>
                <w:szCs w:val="16"/>
                <w:lang w:val="ru-RU"/>
              </w:rPr>
              <w:t>(</w:t>
            </w:r>
            <w:proofErr w:type="spellStart"/>
            <w:r w:rsidRPr="00E60A12">
              <w:rPr>
                <w:sz w:val="16"/>
                <w:szCs w:val="16"/>
                <w:lang w:val="ru-RU"/>
              </w:rPr>
              <w:t>найменування</w:t>
            </w:r>
            <w:proofErr w:type="spellEnd"/>
            <w:r w:rsidRPr="00E60A12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60A12">
              <w:rPr>
                <w:sz w:val="16"/>
                <w:szCs w:val="16"/>
                <w:lang w:val="ru-RU"/>
              </w:rPr>
              <w:t>контролюючого</w:t>
            </w:r>
            <w:proofErr w:type="spellEnd"/>
            <w:r w:rsidRPr="00E60A12">
              <w:rPr>
                <w:sz w:val="16"/>
                <w:szCs w:val="16"/>
                <w:lang w:val="ru-RU"/>
              </w:rPr>
              <w:t xml:space="preserve"> органу, за </w:t>
            </w:r>
            <w:proofErr w:type="spellStart"/>
            <w:r w:rsidRPr="00E60A12">
              <w:rPr>
                <w:sz w:val="16"/>
                <w:szCs w:val="16"/>
                <w:lang w:val="ru-RU"/>
              </w:rPr>
              <w:t>основним</w:t>
            </w:r>
            <w:proofErr w:type="spellEnd"/>
            <w:r w:rsidRPr="00E60A12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60A12">
              <w:rPr>
                <w:sz w:val="16"/>
                <w:szCs w:val="16"/>
                <w:lang w:val="ru-RU"/>
              </w:rPr>
              <w:t>місцем</w:t>
            </w:r>
            <w:proofErr w:type="spellEnd"/>
            <w:r w:rsidRPr="00E60A12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proofErr w:type="gramStart"/>
            <w:r w:rsidRPr="00E60A12">
              <w:rPr>
                <w:sz w:val="16"/>
                <w:szCs w:val="16"/>
                <w:lang w:val="ru-RU"/>
              </w:rPr>
              <w:t>обл</w:t>
            </w:r>
            <w:proofErr w:type="gramEnd"/>
            <w:r w:rsidRPr="00E60A12">
              <w:rPr>
                <w:sz w:val="16"/>
                <w:szCs w:val="16"/>
                <w:lang w:val="ru-RU"/>
              </w:rPr>
              <w:t>іку</w:t>
            </w:r>
            <w:proofErr w:type="spellEnd"/>
            <w:r w:rsidRPr="00E60A12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6D9B" w:rsidRPr="00E60A12" w:rsidRDefault="00A277AB" w:rsidP="00024B22">
            <w:pPr>
              <w:ind w:left="-108"/>
              <w:rPr>
                <w:sz w:val="16"/>
                <w:szCs w:val="16"/>
                <w:lang w:val="ru-RU"/>
              </w:rPr>
            </w:pPr>
            <w:r w:rsidRPr="00E60A12">
              <w:rPr>
                <w:sz w:val="16"/>
                <w:szCs w:val="16"/>
                <w:lang w:val="ru-RU"/>
              </w:rPr>
              <w:t xml:space="preserve">(код </w:t>
            </w:r>
            <w:proofErr w:type="spellStart"/>
            <w:r w:rsidRPr="00E60A12">
              <w:rPr>
                <w:sz w:val="16"/>
                <w:szCs w:val="16"/>
                <w:lang w:val="ru-RU"/>
              </w:rPr>
              <w:t>контролюючого</w:t>
            </w:r>
            <w:proofErr w:type="spellEnd"/>
            <w:r w:rsidRPr="00E60A12">
              <w:rPr>
                <w:sz w:val="16"/>
                <w:szCs w:val="16"/>
                <w:lang w:val="ru-RU"/>
              </w:rPr>
              <w:t xml:space="preserve"> органу)</w:t>
            </w:r>
          </w:p>
        </w:tc>
      </w:tr>
    </w:tbl>
    <w:p w:rsidR="005A7673" w:rsidRPr="00646D77" w:rsidRDefault="0017263B" w:rsidP="00024B22">
      <w:pPr>
        <w:rPr>
          <w:b/>
          <w:sz w:val="20"/>
          <w:lang w:val="ru-RU"/>
        </w:rPr>
      </w:pPr>
      <w:r w:rsidRPr="00646D77">
        <w:rPr>
          <w:b/>
          <w:sz w:val="20"/>
          <w:lang w:val="ru-RU"/>
        </w:rPr>
        <w:t>7</w:t>
      </w:r>
      <w:r w:rsidR="002F35C9" w:rsidRPr="00646D77">
        <w:rPr>
          <w:b/>
          <w:sz w:val="20"/>
          <w:lang w:val="ru-RU"/>
        </w:rPr>
        <w:t xml:space="preserve">. Код та </w:t>
      </w:r>
      <w:proofErr w:type="spellStart"/>
      <w:r w:rsidR="002F35C9" w:rsidRPr="00646D77">
        <w:rPr>
          <w:b/>
          <w:sz w:val="20"/>
          <w:lang w:val="ru-RU"/>
        </w:rPr>
        <w:t>назва</w:t>
      </w:r>
      <w:proofErr w:type="spellEnd"/>
      <w:r w:rsidR="002F35C9" w:rsidRPr="00646D77">
        <w:rPr>
          <w:b/>
          <w:sz w:val="20"/>
          <w:lang w:val="ru-RU"/>
        </w:rPr>
        <w:t xml:space="preserve"> виду </w:t>
      </w:r>
      <w:proofErr w:type="spellStart"/>
      <w:r w:rsidR="002F35C9" w:rsidRPr="00646D77">
        <w:rPr>
          <w:b/>
          <w:sz w:val="20"/>
          <w:lang w:val="ru-RU"/>
        </w:rPr>
        <w:t>діяльності</w:t>
      </w:r>
      <w:proofErr w:type="spellEnd"/>
      <w:r w:rsidR="002F35C9" w:rsidRPr="00646D77">
        <w:rPr>
          <w:b/>
          <w:sz w:val="20"/>
          <w:lang w:val="ru-RU"/>
        </w:rPr>
        <w:t>:</w:t>
      </w:r>
    </w:p>
    <w:tbl>
      <w:tblPr>
        <w:tblStyle w:val="a3"/>
        <w:tblW w:w="0" w:type="auto"/>
        <w:tblInd w:w="108" w:type="dxa"/>
        <w:tblLook w:val="04A0"/>
      </w:tblPr>
      <w:tblGrid>
        <w:gridCol w:w="368"/>
        <w:gridCol w:w="369"/>
        <w:gridCol w:w="368"/>
        <w:gridCol w:w="369"/>
        <w:gridCol w:w="369"/>
        <w:gridCol w:w="8930"/>
      </w:tblGrid>
      <w:tr w:rsidR="00054DF8" w:rsidRPr="00646D77" w:rsidTr="005D3DEF">
        <w:tc>
          <w:tcPr>
            <w:tcW w:w="368" w:type="dxa"/>
            <w:tcBorders>
              <w:bottom w:val="single" w:sz="4" w:space="0" w:color="auto"/>
            </w:tcBorders>
          </w:tcPr>
          <w:p w:rsidR="00054DF8" w:rsidRPr="00646D77" w:rsidRDefault="00054DF8" w:rsidP="00024B22">
            <w:pPr>
              <w:rPr>
                <w:sz w:val="20"/>
                <w:lang w:val="ru-RU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:rsidR="00054DF8" w:rsidRPr="00646D77" w:rsidRDefault="00054DF8" w:rsidP="00024B22">
            <w:pPr>
              <w:rPr>
                <w:sz w:val="20"/>
                <w:lang w:val="ru-RU"/>
              </w:rPr>
            </w:pPr>
          </w:p>
        </w:tc>
        <w:tc>
          <w:tcPr>
            <w:tcW w:w="368" w:type="dxa"/>
            <w:tcBorders>
              <w:bottom w:val="single" w:sz="4" w:space="0" w:color="auto"/>
            </w:tcBorders>
          </w:tcPr>
          <w:p w:rsidR="00054DF8" w:rsidRPr="00646D77" w:rsidRDefault="00B04EDC" w:rsidP="00024B22">
            <w:pPr>
              <w:jc w:val="center"/>
              <w:rPr>
                <w:b/>
                <w:sz w:val="20"/>
                <w:lang w:val="ru-RU"/>
              </w:rPr>
            </w:pPr>
            <w:r w:rsidRPr="00646D77">
              <w:rPr>
                <w:b/>
                <w:sz w:val="20"/>
                <w:lang w:val="ru-RU"/>
              </w:rPr>
              <w:t>.</w:t>
            </w: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:rsidR="00054DF8" w:rsidRPr="00646D77" w:rsidRDefault="00054DF8" w:rsidP="00024B22">
            <w:pPr>
              <w:rPr>
                <w:sz w:val="20"/>
                <w:lang w:val="ru-RU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:rsidR="00054DF8" w:rsidRPr="00646D77" w:rsidRDefault="00054DF8" w:rsidP="00024B22">
            <w:pPr>
              <w:rPr>
                <w:sz w:val="20"/>
                <w:lang w:val="ru-RU"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:rsidR="00054DF8" w:rsidRPr="00646D77" w:rsidRDefault="00054DF8" w:rsidP="00024B22">
            <w:pPr>
              <w:rPr>
                <w:sz w:val="20"/>
                <w:lang w:val="ru-RU"/>
              </w:rPr>
            </w:pPr>
          </w:p>
        </w:tc>
      </w:tr>
      <w:tr w:rsidR="00B04EDC" w:rsidTr="005D3DEF"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4EDC" w:rsidRPr="009E6B97" w:rsidRDefault="009E6B97" w:rsidP="00024B22">
            <w:pPr>
              <w:ind w:left="-108"/>
              <w:rPr>
                <w:sz w:val="16"/>
                <w:szCs w:val="16"/>
                <w:lang w:val="ru-RU"/>
              </w:rPr>
            </w:pPr>
            <w:r w:rsidRPr="009E6B97">
              <w:rPr>
                <w:sz w:val="16"/>
                <w:szCs w:val="16"/>
                <w:lang w:val="ru-RU"/>
              </w:rPr>
              <w:t>(Код КВЕД)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4EDC" w:rsidRPr="009E6B97" w:rsidRDefault="009E6B97" w:rsidP="00024B22">
            <w:pPr>
              <w:ind w:left="-108"/>
              <w:rPr>
                <w:sz w:val="16"/>
                <w:szCs w:val="16"/>
                <w:lang w:val="ru-RU"/>
              </w:rPr>
            </w:pPr>
            <w:r w:rsidRPr="009E6B97">
              <w:rPr>
                <w:rFonts w:eastAsia="Times New Roman"/>
                <w:sz w:val="16"/>
                <w:szCs w:val="16"/>
              </w:rPr>
              <w:t>(назва КВЕД)</w:t>
            </w:r>
          </w:p>
        </w:tc>
      </w:tr>
    </w:tbl>
    <w:p w:rsidR="002F35C9" w:rsidRDefault="002F35C9" w:rsidP="00024B22">
      <w:pPr>
        <w:rPr>
          <w:sz w:val="10"/>
          <w:szCs w:val="10"/>
          <w:lang w:val="ru-RU"/>
        </w:rPr>
      </w:pPr>
    </w:p>
    <w:tbl>
      <w:tblPr>
        <w:tblStyle w:val="a3"/>
        <w:tblW w:w="10773" w:type="dxa"/>
        <w:tblInd w:w="108" w:type="dxa"/>
        <w:tblLook w:val="04A0"/>
      </w:tblPr>
      <w:tblGrid>
        <w:gridCol w:w="426"/>
        <w:gridCol w:w="5670"/>
        <w:gridCol w:w="425"/>
        <w:gridCol w:w="4252"/>
      </w:tblGrid>
      <w:tr w:rsidR="003A0BA2" w:rsidRPr="000A7C87" w:rsidTr="003A0BA2">
        <w:trPr>
          <w:trHeight w:val="325"/>
        </w:trPr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4485B" w:rsidRPr="000A7C87" w:rsidRDefault="0044485B" w:rsidP="00D13366">
            <w:pPr>
              <w:ind w:left="-108"/>
              <w:rPr>
                <w:sz w:val="20"/>
              </w:rPr>
            </w:pPr>
            <w:r w:rsidRPr="000A7C87">
              <w:rPr>
                <w:b/>
                <w:sz w:val="20"/>
                <w:lang w:val="ru-RU"/>
              </w:rPr>
              <w:t>8.</w:t>
            </w:r>
            <w:r w:rsidRPr="000A7C87">
              <w:rPr>
                <w:b/>
                <w:sz w:val="20"/>
              </w:rPr>
              <w:t xml:space="preserve"> </w:t>
            </w:r>
            <w:proofErr w:type="spellStart"/>
            <w:r w:rsidRPr="000A7C87">
              <w:rPr>
                <w:b/>
                <w:sz w:val="20"/>
                <w:lang w:val="ru-RU"/>
              </w:rPr>
              <w:t>Дія</w:t>
            </w:r>
            <w:proofErr w:type="spellEnd"/>
            <w:r w:rsidRPr="000A7C87">
              <w:rPr>
                <w:b/>
                <w:sz w:val="20"/>
                <w:lang w:val="ru-RU"/>
              </w:rPr>
              <w:t>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485B" w:rsidRPr="000A7C87" w:rsidRDefault="0044485B" w:rsidP="00CD0695">
            <w:pPr>
              <w:ind w:left="-108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4485B" w:rsidRPr="000A7C87" w:rsidRDefault="000B5AD5" w:rsidP="00CD0695">
            <w:pPr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9</w:t>
            </w:r>
            <w:r w:rsidRPr="000A7C87">
              <w:rPr>
                <w:b/>
                <w:sz w:val="20"/>
                <w:lang w:val="ru-RU"/>
              </w:rPr>
              <w:t xml:space="preserve">. Номер </w:t>
            </w:r>
            <w:proofErr w:type="gramStart"/>
            <w:r w:rsidRPr="000A7C87">
              <w:rPr>
                <w:b/>
                <w:sz w:val="20"/>
                <w:lang w:val="ru-RU"/>
              </w:rPr>
              <w:t>л</w:t>
            </w:r>
            <w:proofErr w:type="gramEnd"/>
            <w:r w:rsidRPr="000A7C87">
              <w:rPr>
                <w:b/>
                <w:sz w:val="20"/>
                <w:lang w:val="ru-RU"/>
              </w:rPr>
              <w:t>іцензії:</w:t>
            </w:r>
            <w:r w:rsidRPr="000A7C87">
              <w:rPr>
                <w:sz w:val="20"/>
                <w:vertAlign w:val="superscript"/>
                <w:lang w:val="ru-RU"/>
              </w:rPr>
              <w:t>5</w:t>
            </w:r>
          </w:p>
        </w:tc>
      </w:tr>
      <w:tr w:rsidR="003A0BA2" w:rsidRPr="000A7C87" w:rsidTr="003A0BA2">
        <w:trPr>
          <w:trHeight w:val="133"/>
        </w:trPr>
        <w:tc>
          <w:tcPr>
            <w:tcW w:w="426" w:type="dxa"/>
            <w:tcBorders>
              <w:top w:val="single" w:sz="4" w:space="0" w:color="auto"/>
            </w:tcBorders>
          </w:tcPr>
          <w:p w:rsidR="0044485B" w:rsidRPr="000A7C87" w:rsidRDefault="008801F9" w:rsidP="00D13366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Х</w:t>
            </w:r>
          </w:p>
        </w:tc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4485B" w:rsidRPr="006949A3" w:rsidRDefault="0044485B" w:rsidP="006949A3">
            <w:pPr>
              <w:ind w:left="33"/>
              <w:rPr>
                <w:noProof/>
                <w:sz w:val="20"/>
              </w:rPr>
            </w:pPr>
            <w:r w:rsidRPr="006949A3">
              <w:rPr>
                <w:sz w:val="20"/>
              </w:rPr>
              <w:t>8.1. Видача ліцензії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485B" w:rsidRPr="006949A3" w:rsidRDefault="0044485B" w:rsidP="006949A3">
            <w:pPr>
              <w:ind w:left="33"/>
              <w:rPr>
                <w:sz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B" w:rsidRPr="006949A3" w:rsidRDefault="0044485B" w:rsidP="006949A3">
            <w:pPr>
              <w:ind w:left="33"/>
              <w:rPr>
                <w:sz w:val="20"/>
              </w:rPr>
            </w:pPr>
          </w:p>
        </w:tc>
      </w:tr>
      <w:tr w:rsidR="00CD0695" w:rsidRPr="000A7C87" w:rsidTr="003A0BA2">
        <w:tc>
          <w:tcPr>
            <w:tcW w:w="426" w:type="dxa"/>
          </w:tcPr>
          <w:p w:rsidR="0044485B" w:rsidRPr="000A7C87" w:rsidRDefault="0044485B" w:rsidP="00D13366">
            <w:pPr>
              <w:rPr>
                <w:sz w:val="20"/>
                <w:lang w:val="ru-RU"/>
              </w:rPr>
            </w:pPr>
          </w:p>
        </w:tc>
        <w:tc>
          <w:tcPr>
            <w:tcW w:w="5670" w:type="dxa"/>
            <w:tcBorders>
              <w:right w:val="single" w:sz="4" w:space="0" w:color="auto"/>
            </w:tcBorders>
            <w:vAlign w:val="center"/>
          </w:tcPr>
          <w:p w:rsidR="0044485B" w:rsidRPr="006949A3" w:rsidRDefault="0044485B" w:rsidP="006949A3">
            <w:pPr>
              <w:ind w:left="33"/>
              <w:rPr>
                <w:noProof/>
                <w:sz w:val="20"/>
              </w:rPr>
            </w:pPr>
            <w:r w:rsidRPr="006949A3">
              <w:rPr>
                <w:sz w:val="20"/>
              </w:rPr>
              <w:t>8.2. Внесення чергового платежу (щорічна сплата за ліцензію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485B" w:rsidRPr="006949A3" w:rsidRDefault="0044485B" w:rsidP="006949A3">
            <w:pPr>
              <w:ind w:left="33"/>
              <w:rPr>
                <w:sz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485B" w:rsidRPr="006949A3" w:rsidRDefault="0044485B" w:rsidP="006949A3">
            <w:pPr>
              <w:ind w:left="33"/>
              <w:rPr>
                <w:sz w:val="20"/>
              </w:rPr>
            </w:pPr>
          </w:p>
        </w:tc>
      </w:tr>
      <w:tr w:rsidR="003A0BA2" w:rsidRPr="000A7C87" w:rsidTr="003A0BA2">
        <w:trPr>
          <w:trHeight w:val="229"/>
        </w:trPr>
        <w:tc>
          <w:tcPr>
            <w:tcW w:w="426" w:type="dxa"/>
          </w:tcPr>
          <w:p w:rsidR="0044485B" w:rsidRPr="000A7C87" w:rsidRDefault="0044485B" w:rsidP="00D13366">
            <w:pPr>
              <w:rPr>
                <w:sz w:val="20"/>
                <w:lang w:val="ru-RU"/>
              </w:rPr>
            </w:pPr>
          </w:p>
        </w:tc>
        <w:tc>
          <w:tcPr>
            <w:tcW w:w="5670" w:type="dxa"/>
            <w:tcBorders>
              <w:right w:val="single" w:sz="4" w:space="0" w:color="auto"/>
            </w:tcBorders>
            <w:vAlign w:val="center"/>
          </w:tcPr>
          <w:p w:rsidR="0044485B" w:rsidRPr="006949A3" w:rsidRDefault="0044485B" w:rsidP="006949A3">
            <w:pPr>
              <w:ind w:left="33"/>
              <w:rPr>
                <w:sz w:val="20"/>
              </w:rPr>
            </w:pPr>
            <w:r w:rsidRPr="006949A3">
              <w:rPr>
                <w:sz w:val="20"/>
                <w:lang w:val="ru-RU"/>
              </w:rPr>
              <w:t xml:space="preserve">8.3. </w:t>
            </w:r>
            <w:r w:rsidRPr="006949A3">
              <w:rPr>
                <w:sz w:val="20"/>
              </w:rPr>
              <w:t>Переоформлення ліцензії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485B" w:rsidRPr="006949A3" w:rsidRDefault="0044485B" w:rsidP="006949A3">
            <w:pPr>
              <w:ind w:left="33"/>
              <w:rPr>
                <w:sz w:val="20"/>
                <w:lang w:val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44485B" w:rsidRPr="006949A3" w:rsidRDefault="0044485B" w:rsidP="006949A3">
            <w:pPr>
              <w:ind w:left="33"/>
              <w:rPr>
                <w:sz w:val="20"/>
                <w:lang w:val="ru-RU"/>
              </w:rPr>
            </w:pPr>
          </w:p>
        </w:tc>
      </w:tr>
      <w:tr w:rsidR="003A0BA2" w:rsidRPr="000A7C87" w:rsidTr="003A0BA2">
        <w:trPr>
          <w:trHeight w:val="257"/>
        </w:trPr>
        <w:tc>
          <w:tcPr>
            <w:tcW w:w="426" w:type="dxa"/>
          </w:tcPr>
          <w:p w:rsidR="0044485B" w:rsidRPr="000A7C87" w:rsidRDefault="0044485B" w:rsidP="00D13366">
            <w:pPr>
              <w:rPr>
                <w:sz w:val="20"/>
                <w:lang w:val="ru-RU"/>
              </w:rPr>
            </w:pPr>
          </w:p>
        </w:tc>
        <w:tc>
          <w:tcPr>
            <w:tcW w:w="5670" w:type="dxa"/>
            <w:tcBorders>
              <w:right w:val="single" w:sz="4" w:space="0" w:color="auto"/>
            </w:tcBorders>
            <w:vAlign w:val="center"/>
          </w:tcPr>
          <w:p w:rsidR="0044485B" w:rsidRPr="006949A3" w:rsidRDefault="0044485B" w:rsidP="006949A3">
            <w:pPr>
              <w:ind w:left="33"/>
              <w:rPr>
                <w:sz w:val="20"/>
              </w:rPr>
            </w:pPr>
            <w:r w:rsidRPr="006949A3">
              <w:rPr>
                <w:sz w:val="20"/>
              </w:rPr>
              <w:t>8.4. Видача дубліката ліцензії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485B" w:rsidRPr="006949A3" w:rsidRDefault="0044485B" w:rsidP="006949A3">
            <w:pPr>
              <w:ind w:left="33"/>
              <w:rPr>
                <w:sz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44485B" w:rsidRPr="006949A3" w:rsidRDefault="0044485B" w:rsidP="006949A3">
            <w:pPr>
              <w:ind w:left="33"/>
              <w:rPr>
                <w:sz w:val="20"/>
              </w:rPr>
            </w:pPr>
          </w:p>
        </w:tc>
      </w:tr>
      <w:tr w:rsidR="003A0BA2" w:rsidRPr="000A7C87" w:rsidTr="003A0BA2">
        <w:trPr>
          <w:trHeight w:val="60"/>
        </w:trPr>
        <w:tc>
          <w:tcPr>
            <w:tcW w:w="426" w:type="dxa"/>
          </w:tcPr>
          <w:p w:rsidR="0044485B" w:rsidRPr="000A7C87" w:rsidRDefault="0044485B" w:rsidP="00D13366">
            <w:pPr>
              <w:rPr>
                <w:sz w:val="20"/>
                <w:lang w:val="ru-RU"/>
              </w:rPr>
            </w:pPr>
          </w:p>
        </w:tc>
        <w:tc>
          <w:tcPr>
            <w:tcW w:w="5670" w:type="dxa"/>
            <w:tcBorders>
              <w:right w:val="single" w:sz="4" w:space="0" w:color="auto"/>
            </w:tcBorders>
            <w:vAlign w:val="center"/>
          </w:tcPr>
          <w:p w:rsidR="0044485B" w:rsidRPr="006949A3" w:rsidRDefault="0044485B" w:rsidP="006949A3">
            <w:pPr>
              <w:ind w:left="33"/>
              <w:rPr>
                <w:sz w:val="20"/>
              </w:rPr>
            </w:pPr>
            <w:r w:rsidRPr="006949A3">
              <w:rPr>
                <w:sz w:val="20"/>
              </w:rPr>
              <w:t>8.5. Анулювання ліцензії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485B" w:rsidRPr="006949A3" w:rsidRDefault="0044485B" w:rsidP="006949A3">
            <w:pPr>
              <w:ind w:left="33"/>
              <w:rPr>
                <w:sz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44485B" w:rsidRPr="006949A3" w:rsidRDefault="0044485B" w:rsidP="006949A3">
            <w:pPr>
              <w:ind w:left="33"/>
              <w:rPr>
                <w:sz w:val="20"/>
              </w:rPr>
            </w:pPr>
          </w:p>
        </w:tc>
      </w:tr>
    </w:tbl>
    <w:p w:rsidR="00FC4F5D" w:rsidRPr="009B1DAC" w:rsidRDefault="00FC4F5D" w:rsidP="00FC4F5D">
      <w:pPr>
        <w:rPr>
          <w:sz w:val="10"/>
          <w:szCs w:val="10"/>
        </w:rPr>
      </w:pPr>
    </w:p>
    <w:tbl>
      <w:tblPr>
        <w:tblStyle w:val="a3"/>
        <w:tblW w:w="10773" w:type="dxa"/>
        <w:tblInd w:w="108" w:type="dxa"/>
        <w:tblLayout w:type="fixed"/>
        <w:tblLook w:val="04A0"/>
      </w:tblPr>
      <w:tblGrid>
        <w:gridCol w:w="10773"/>
      </w:tblGrid>
      <w:tr w:rsidR="00FD33F1" w:rsidRPr="00574D2E" w:rsidTr="003820C6">
        <w:trPr>
          <w:trHeight w:val="107"/>
        </w:trPr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D33F1" w:rsidRPr="008B17F1" w:rsidRDefault="00FD33F1" w:rsidP="00FD33F1">
            <w:pPr>
              <w:ind w:left="-108" w:right="-108"/>
              <w:rPr>
                <w:b/>
                <w:sz w:val="16"/>
                <w:szCs w:val="16"/>
                <w:lang w:val="ru-RU"/>
              </w:rPr>
            </w:pPr>
            <w:r w:rsidRPr="00574D2E">
              <w:rPr>
                <w:b/>
                <w:sz w:val="20"/>
                <w:lang w:val="ru-RU"/>
              </w:rPr>
              <w:t>1</w:t>
            </w:r>
            <w:r>
              <w:rPr>
                <w:b/>
                <w:sz w:val="20"/>
                <w:lang w:val="ru-RU"/>
              </w:rPr>
              <w:t>0</w:t>
            </w:r>
            <w:r w:rsidRPr="00574D2E">
              <w:rPr>
                <w:b/>
                <w:sz w:val="20"/>
                <w:lang w:val="ru-RU"/>
              </w:rPr>
              <w:t xml:space="preserve">. Адреса </w:t>
            </w:r>
            <w:proofErr w:type="spellStart"/>
            <w:r w:rsidRPr="00574D2E">
              <w:rPr>
                <w:b/>
                <w:sz w:val="20"/>
                <w:lang w:val="ru-RU"/>
              </w:rPr>
              <w:t>місця</w:t>
            </w:r>
            <w:proofErr w:type="spellEnd"/>
            <w:r w:rsidRPr="00574D2E">
              <w:rPr>
                <w:b/>
                <w:sz w:val="20"/>
                <w:lang w:val="ru-RU"/>
              </w:rPr>
              <w:t xml:space="preserve"> </w:t>
            </w:r>
            <w:proofErr w:type="spellStart"/>
            <w:r>
              <w:rPr>
                <w:b/>
                <w:sz w:val="20"/>
                <w:lang w:val="ru-RU"/>
              </w:rPr>
              <w:t>роздрібної</w:t>
            </w:r>
            <w:proofErr w:type="spellEnd"/>
            <w:r w:rsidRPr="00574D2E">
              <w:rPr>
                <w:b/>
                <w:sz w:val="20"/>
                <w:lang w:val="ru-RU"/>
              </w:rPr>
              <w:t xml:space="preserve"> </w:t>
            </w:r>
            <w:proofErr w:type="spellStart"/>
            <w:r w:rsidRPr="00574D2E">
              <w:rPr>
                <w:b/>
                <w:sz w:val="20"/>
                <w:lang w:val="ru-RU"/>
              </w:rPr>
              <w:t>торгі</w:t>
            </w:r>
            <w:proofErr w:type="gramStart"/>
            <w:r w:rsidRPr="00574D2E">
              <w:rPr>
                <w:b/>
                <w:sz w:val="20"/>
                <w:lang w:val="ru-RU"/>
              </w:rPr>
              <w:t>вл</w:t>
            </w:r>
            <w:proofErr w:type="gramEnd"/>
            <w:r w:rsidRPr="00574D2E">
              <w:rPr>
                <w:b/>
                <w:sz w:val="20"/>
                <w:lang w:val="ru-RU"/>
              </w:rPr>
              <w:t>і</w:t>
            </w:r>
            <w:proofErr w:type="spellEnd"/>
            <w:r>
              <w:rPr>
                <w:b/>
                <w:sz w:val="20"/>
                <w:lang w:val="ru-RU"/>
              </w:rPr>
              <w:t xml:space="preserve"> </w:t>
            </w:r>
            <w:proofErr w:type="spellStart"/>
            <w:r>
              <w:rPr>
                <w:b/>
                <w:sz w:val="20"/>
                <w:lang w:val="ru-RU"/>
              </w:rPr>
              <w:t>пальним</w:t>
            </w:r>
            <w:proofErr w:type="spellEnd"/>
            <w:r w:rsidRPr="00574D2E">
              <w:rPr>
                <w:b/>
                <w:sz w:val="20"/>
                <w:lang w:val="ru-RU"/>
              </w:rPr>
              <w:t>:</w:t>
            </w:r>
          </w:p>
        </w:tc>
      </w:tr>
      <w:tr w:rsidR="00FD33F1" w:rsidRPr="00574D2E" w:rsidTr="003820C6">
        <w:trPr>
          <w:trHeight w:val="106"/>
        </w:trPr>
        <w:tc>
          <w:tcPr>
            <w:tcW w:w="10773" w:type="dxa"/>
            <w:tcBorders>
              <w:top w:val="single" w:sz="4" w:space="0" w:color="auto"/>
            </w:tcBorders>
          </w:tcPr>
          <w:p w:rsidR="00FD33F1" w:rsidRPr="00574D2E" w:rsidRDefault="00FD33F1" w:rsidP="003820C6">
            <w:pPr>
              <w:rPr>
                <w:sz w:val="20"/>
                <w:lang w:val="ru-RU"/>
              </w:rPr>
            </w:pPr>
          </w:p>
        </w:tc>
      </w:tr>
    </w:tbl>
    <w:p w:rsidR="00FD33F1" w:rsidRPr="00FD33F1" w:rsidRDefault="00FD33F1" w:rsidP="00FD33F1">
      <w:pPr>
        <w:rPr>
          <w:sz w:val="10"/>
          <w:szCs w:val="10"/>
          <w:lang w:val="ru-RU"/>
        </w:rPr>
      </w:pP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426"/>
        <w:gridCol w:w="425"/>
        <w:gridCol w:w="425"/>
        <w:gridCol w:w="425"/>
        <w:gridCol w:w="426"/>
        <w:gridCol w:w="240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</w:tblGrid>
      <w:tr w:rsidR="002C1E1D" w:rsidRPr="005D6BC8" w:rsidTr="007C2772"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1E1D" w:rsidRPr="00FD33F1" w:rsidRDefault="002C1E1D" w:rsidP="002C1E1D">
            <w:pPr>
              <w:ind w:left="-108"/>
              <w:rPr>
                <w:b/>
                <w:sz w:val="16"/>
                <w:szCs w:val="16"/>
              </w:rPr>
            </w:pPr>
            <w:r w:rsidRPr="00FD33F1">
              <w:rPr>
                <w:b/>
                <w:sz w:val="16"/>
                <w:szCs w:val="16"/>
                <w:lang w:val="ru-RU"/>
              </w:rPr>
              <w:t>10.</w:t>
            </w:r>
            <w:r>
              <w:rPr>
                <w:b/>
                <w:sz w:val="16"/>
                <w:szCs w:val="16"/>
                <w:lang w:val="ru-RU"/>
              </w:rPr>
              <w:t>1</w:t>
            </w:r>
            <w:r w:rsidRPr="00FD33F1">
              <w:rPr>
                <w:b/>
                <w:sz w:val="16"/>
                <w:szCs w:val="16"/>
                <w:lang w:val="ru-RU"/>
              </w:rPr>
              <w:t xml:space="preserve">. Код органу ДФС за </w:t>
            </w:r>
            <w:proofErr w:type="spellStart"/>
            <w:r w:rsidRPr="00FD33F1">
              <w:rPr>
                <w:b/>
                <w:sz w:val="16"/>
                <w:szCs w:val="16"/>
                <w:lang w:val="ru-RU"/>
              </w:rPr>
              <w:t>місцем</w:t>
            </w:r>
            <w:proofErr w:type="spellEnd"/>
            <w:r w:rsidRPr="00FD33F1">
              <w:rPr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D33F1">
              <w:rPr>
                <w:b/>
                <w:sz w:val="16"/>
                <w:szCs w:val="16"/>
                <w:lang w:val="ru-RU"/>
              </w:rPr>
              <w:t>торгі</w:t>
            </w:r>
            <w:proofErr w:type="gramStart"/>
            <w:r w:rsidRPr="00FD33F1">
              <w:rPr>
                <w:b/>
                <w:sz w:val="16"/>
                <w:szCs w:val="16"/>
                <w:lang w:val="ru-RU"/>
              </w:rPr>
              <w:t>вл</w:t>
            </w:r>
            <w:proofErr w:type="gramEnd"/>
            <w:r w:rsidRPr="00FD33F1">
              <w:rPr>
                <w:b/>
                <w:sz w:val="16"/>
                <w:szCs w:val="16"/>
                <w:lang w:val="ru-RU"/>
              </w:rPr>
              <w:t>і</w:t>
            </w:r>
            <w:proofErr w:type="spellEnd"/>
            <w:r w:rsidRPr="00FD33F1">
              <w:rPr>
                <w:b/>
                <w:sz w:val="16"/>
                <w:szCs w:val="16"/>
                <w:lang w:val="ru-RU"/>
              </w:rPr>
              <w:t>: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C1E1D" w:rsidRPr="00FD33F1" w:rsidRDefault="002C1E1D" w:rsidP="002E5A0B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40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1E1D" w:rsidRPr="00FD33F1" w:rsidRDefault="002C1E1D" w:rsidP="002C1E1D">
            <w:pPr>
              <w:ind w:left="-108"/>
              <w:rPr>
                <w:b/>
                <w:sz w:val="16"/>
                <w:szCs w:val="16"/>
                <w:lang w:val="ru-RU"/>
              </w:rPr>
            </w:pPr>
            <w:r w:rsidRPr="00FD33F1">
              <w:rPr>
                <w:b/>
                <w:sz w:val="16"/>
                <w:szCs w:val="16"/>
                <w:lang w:val="ru-RU"/>
              </w:rPr>
              <w:t>10.</w:t>
            </w:r>
            <w:r>
              <w:rPr>
                <w:b/>
                <w:sz w:val="16"/>
                <w:szCs w:val="16"/>
                <w:lang w:val="ru-RU"/>
              </w:rPr>
              <w:t>2</w:t>
            </w:r>
            <w:r w:rsidRPr="00FD33F1">
              <w:rPr>
                <w:b/>
                <w:sz w:val="16"/>
                <w:szCs w:val="16"/>
                <w:lang w:val="ru-RU"/>
              </w:rPr>
              <w:t>. Код за КОАТУУ</w:t>
            </w:r>
            <w:r w:rsidRPr="00FD33F1">
              <w:rPr>
                <w:b/>
                <w:sz w:val="16"/>
                <w:szCs w:val="16"/>
                <w:lang w:val="ru-RU"/>
              </w:rPr>
              <w:br/>
              <w:t xml:space="preserve">(код </w:t>
            </w:r>
            <w:proofErr w:type="spellStart"/>
            <w:r w:rsidRPr="00FD33F1">
              <w:rPr>
                <w:b/>
                <w:sz w:val="16"/>
                <w:szCs w:val="16"/>
                <w:lang w:val="ru-RU"/>
              </w:rPr>
              <w:t>населеного</w:t>
            </w:r>
            <w:proofErr w:type="spellEnd"/>
            <w:r w:rsidRPr="00FD33F1">
              <w:rPr>
                <w:b/>
                <w:sz w:val="16"/>
                <w:szCs w:val="16"/>
                <w:lang w:val="ru-RU"/>
              </w:rPr>
              <w:t xml:space="preserve"> пункту за </w:t>
            </w:r>
            <w:proofErr w:type="spellStart"/>
            <w:r w:rsidRPr="00FD33F1">
              <w:rPr>
                <w:b/>
                <w:sz w:val="16"/>
                <w:szCs w:val="16"/>
                <w:lang w:val="ru-RU"/>
              </w:rPr>
              <w:t>місцем</w:t>
            </w:r>
            <w:proofErr w:type="spellEnd"/>
            <w:r w:rsidRPr="00FD33F1">
              <w:rPr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D33F1">
              <w:rPr>
                <w:b/>
                <w:sz w:val="16"/>
                <w:szCs w:val="16"/>
                <w:lang w:val="ru-RU"/>
              </w:rPr>
              <w:t>торгі</w:t>
            </w:r>
            <w:proofErr w:type="gramStart"/>
            <w:r w:rsidRPr="00FD33F1">
              <w:rPr>
                <w:b/>
                <w:sz w:val="16"/>
                <w:szCs w:val="16"/>
                <w:lang w:val="ru-RU"/>
              </w:rPr>
              <w:t>вл</w:t>
            </w:r>
            <w:proofErr w:type="gramEnd"/>
            <w:r w:rsidRPr="00FD33F1">
              <w:rPr>
                <w:b/>
                <w:sz w:val="16"/>
                <w:szCs w:val="16"/>
                <w:lang w:val="ru-RU"/>
              </w:rPr>
              <w:t>і</w:t>
            </w:r>
            <w:proofErr w:type="spellEnd"/>
            <w:r w:rsidRPr="00FD33F1">
              <w:rPr>
                <w:b/>
                <w:sz w:val="16"/>
                <w:szCs w:val="16"/>
                <w:lang w:val="ru-RU"/>
              </w:rPr>
              <w:t>):</w:t>
            </w:r>
          </w:p>
        </w:tc>
      </w:tr>
      <w:tr w:rsidR="002C1E1D" w:rsidRPr="005D6BC8" w:rsidTr="007C27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1D" w:rsidRPr="006D762D" w:rsidRDefault="002C1E1D" w:rsidP="003820C6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1D" w:rsidRPr="006D762D" w:rsidRDefault="002C1E1D" w:rsidP="003820C6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1D" w:rsidRPr="006D762D" w:rsidRDefault="002C1E1D" w:rsidP="003820C6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1D" w:rsidRPr="006D762D" w:rsidRDefault="002C1E1D" w:rsidP="003820C6">
            <w:pPr>
              <w:rPr>
                <w:sz w:val="20"/>
                <w:lang w:val="ru-RU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1E1D" w:rsidRPr="006D762D" w:rsidRDefault="002C1E1D" w:rsidP="003820C6">
            <w:pPr>
              <w:rPr>
                <w:sz w:val="20"/>
                <w:lang w:val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</w:tcPr>
          <w:p w:rsidR="002C1E1D" w:rsidRPr="006D762D" w:rsidRDefault="002C1E1D" w:rsidP="003820C6">
            <w:pPr>
              <w:rPr>
                <w:sz w:val="20"/>
                <w:lang w:val="ru-RU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</w:tcBorders>
          </w:tcPr>
          <w:p w:rsidR="002C1E1D" w:rsidRPr="006D762D" w:rsidRDefault="002C1E1D" w:rsidP="003820C6">
            <w:pPr>
              <w:rPr>
                <w:sz w:val="20"/>
                <w:lang w:val="ru-RU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</w:tcBorders>
          </w:tcPr>
          <w:p w:rsidR="002C1E1D" w:rsidRPr="006D762D" w:rsidRDefault="002C1E1D" w:rsidP="003820C6">
            <w:pPr>
              <w:rPr>
                <w:sz w:val="20"/>
                <w:lang w:val="ru-RU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</w:tcBorders>
          </w:tcPr>
          <w:p w:rsidR="002C1E1D" w:rsidRPr="006D762D" w:rsidRDefault="002C1E1D" w:rsidP="003820C6">
            <w:pPr>
              <w:rPr>
                <w:sz w:val="20"/>
                <w:lang w:val="ru-RU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</w:tcBorders>
          </w:tcPr>
          <w:p w:rsidR="002C1E1D" w:rsidRPr="006D762D" w:rsidRDefault="002C1E1D" w:rsidP="003820C6">
            <w:pPr>
              <w:rPr>
                <w:sz w:val="20"/>
                <w:lang w:val="ru-RU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</w:tcBorders>
          </w:tcPr>
          <w:p w:rsidR="002C1E1D" w:rsidRPr="006D762D" w:rsidRDefault="002C1E1D" w:rsidP="003820C6">
            <w:pPr>
              <w:rPr>
                <w:sz w:val="20"/>
                <w:lang w:val="ru-RU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</w:tcBorders>
          </w:tcPr>
          <w:p w:rsidR="002C1E1D" w:rsidRPr="006D762D" w:rsidRDefault="002C1E1D" w:rsidP="003820C6">
            <w:pPr>
              <w:rPr>
                <w:sz w:val="20"/>
                <w:lang w:val="ru-RU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</w:tcBorders>
          </w:tcPr>
          <w:p w:rsidR="002C1E1D" w:rsidRPr="006D762D" w:rsidRDefault="002C1E1D" w:rsidP="003820C6">
            <w:pPr>
              <w:rPr>
                <w:sz w:val="20"/>
                <w:lang w:val="ru-RU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</w:tcBorders>
          </w:tcPr>
          <w:p w:rsidR="002C1E1D" w:rsidRPr="006D762D" w:rsidRDefault="002C1E1D" w:rsidP="003820C6">
            <w:pPr>
              <w:rPr>
                <w:sz w:val="20"/>
                <w:lang w:val="ru-RU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</w:tcBorders>
          </w:tcPr>
          <w:p w:rsidR="002C1E1D" w:rsidRPr="006D762D" w:rsidRDefault="002C1E1D" w:rsidP="003820C6">
            <w:pPr>
              <w:rPr>
                <w:sz w:val="20"/>
                <w:lang w:val="ru-RU"/>
              </w:rPr>
            </w:pPr>
          </w:p>
        </w:tc>
      </w:tr>
    </w:tbl>
    <w:p w:rsidR="00FD33F1" w:rsidRPr="005D6BC8" w:rsidRDefault="00FD33F1" w:rsidP="00FD33F1">
      <w:pPr>
        <w:rPr>
          <w:sz w:val="10"/>
          <w:szCs w:val="10"/>
          <w:lang w:val="ru-RU"/>
        </w:rPr>
      </w:pPr>
    </w:p>
    <w:p w:rsidR="007B7240" w:rsidRPr="00E913BE" w:rsidRDefault="00DB5589" w:rsidP="007B7240">
      <w:pPr>
        <w:rPr>
          <w:rFonts w:eastAsia="Times New Roman"/>
          <w:b/>
          <w:sz w:val="20"/>
        </w:rPr>
      </w:pPr>
      <w:r w:rsidRPr="00E913BE">
        <w:rPr>
          <w:b/>
          <w:sz w:val="20"/>
          <w:lang w:val="ru-RU"/>
        </w:rPr>
        <w:t>1</w:t>
      </w:r>
      <w:r w:rsidR="007123D6">
        <w:rPr>
          <w:b/>
          <w:sz w:val="20"/>
          <w:lang w:val="ru-RU"/>
        </w:rPr>
        <w:t>1</w:t>
      </w:r>
      <w:r w:rsidRPr="00E913BE">
        <w:rPr>
          <w:b/>
          <w:sz w:val="20"/>
          <w:lang w:val="ru-RU"/>
        </w:rPr>
        <w:t xml:space="preserve">. </w:t>
      </w:r>
      <w:r w:rsidR="000B20A1">
        <w:rPr>
          <w:rFonts w:eastAsia="Times New Roman"/>
          <w:b/>
          <w:sz w:val="20"/>
        </w:rPr>
        <w:t>Перелік ре</w:t>
      </w:r>
      <w:r w:rsidR="007B7240" w:rsidRPr="00E913BE">
        <w:rPr>
          <w:rFonts w:eastAsia="Times New Roman"/>
          <w:b/>
          <w:sz w:val="20"/>
        </w:rPr>
        <w:t>єстраторів розрахункових операцій, які знаходяться у місці торгівлі</w:t>
      </w:r>
      <w:r w:rsidR="00BE7F47">
        <w:rPr>
          <w:rFonts w:eastAsia="Times New Roman"/>
          <w:b/>
          <w:sz w:val="20"/>
        </w:rPr>
        <w:t>: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830"/>
        <w:gridCol w:w="1539"/>
        <w:gridCol w:w="1539"/>
        <w:gridCol w:w="1539"/>
        <w:gridCol w:w="1539"/>
        <w:gridCol w:w="1539"/>
        <w:gridCol w:w="1539"/>
      </w:tblGrid>
      <w:tr w:rsidR="00252FC8" w:rsidRPr="00BB7F28" w:rsidTr="002E5A0B">
        <w:trPr>
          <w:trHeight w:val="928"/>
        </w:trPr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8" w:rsidRPr="00230C03" w:rsidRDefault="00252FC8" w:rsidP="002E5A0B">
            <w:pPr>
              <w:tabs>
                <w:tab w:val="left" w:pos="4111"/>
              </w:tabs>
              <w:rPr>
                <w:rFonts w:eastAsia="Arial Unicode MS"/>
                <w:b/>
                <w:sz w:val="16"/>
                <w:szCs w:val="16"/>
              </w:rPr>
            </w:pPr>
            <w:bookmarkStart w:id="0" w:name="55"/>
            <w:bookmarkEnd w:id="0"/>
            <w:r w:rsidRPr="00230C03">
              <w:rPr>
                <w:rFonts w:eastAsia="Arial Unicode MS"/>
                <w:b/>
                <w:sz w:val="16"/>
                <w:szCs w:val="16"/>
              </w:rPr>
              <w:t>1</w:t>
            </w:r>
            <w:r w:rsidR="007123D6">
              <w:rPr>
                <w:rFonts w:eastAsia="Arial Unicode MS"/>
                <w:b/>
                <w:sz w:val="16"/>
                <w:szCs w:val="16"/>
              </w:rPr>
              <w:t>1</w:t>
            </w:r>
            <w:r w:rsidRPr="00230C03">
              <w:rPr>
                <w:rFonts w:eastAsia="Arial Unicode MS"/>
                <w:b/>
                <w:sz w:val="16"/>
                <w:szCs w:val="16"/>
              </w:rPr>
              <w:t xml:space="preserve">.1. </w:t>
            </w:r>
            <w:proofErr w:type="spellStart"/>
            <w:r w:rsidRPr="00230C03">
              <w:rPr>
                <w:rFonts w:eastAsia="Arial Unicode MS"/>
                <w:b/>
                <w:sz w:val="16"/>
                <w:szCs w:val="16"/>
                <w:lang w:val="ru-RU"/>
              </w:rPr>
              <w:t>Фіскальний</w:t>
            </w:r>
            <w:proofErr w:type="spellEnd"/>
            <w:r w:rsidRPr="00230C03">
              <w:rPr>
                <w:rFonts w:eastAsia="Arial Unicode MS"/>
                <w:b/>
                <w:sz w:val="16"/>
                <w:szCs w:val="16"/>
                <w:lang w:val="ru-RU"/>
              </w:rPr>
              <w:t xml:space="preserve"> номер РРО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8" w:rsidRPr="00230C03" w:rsidRDefault="00252FC8" w:rsidP="002E5A0B">
            <w:pPr>
              <w:tabs>
                <w:tab w:val="left" w:pos="4111"/>
              </w:tabs>
              <w:rPr>
                <w:rFonts w:eastAsia="Arial Unicode MS"/>
                <w:b/>
                <w:sz w:val="16"/>
                <w:szCs w:val="16"/>
              </w:rPr>
            </w:pPr>
            <w:r w:rsidRPr="00230C03">
              <w:rPr>
                <w:rFonts w:eastAsia="Arial Unicode MS"/>
                <w:b/>
                <w:sz w:val="16"/>
                <w:szCs w:val="16"/>
                <w:lang w:val="ru-RU"/>
              </w:rPr>
              <w:t>1</w:t>
            </w:r>
            <w:r w:rsidR="007123D6">
              <w:rPr>
                <w:rFonts w:eastAsia="Arial Unicode MS"/>
                <w:b/>
                <w:sz w:val="16"/>
                <w:szCs w:val="16"/>
                <w:lang w:val="ru-RU"/>
              </w:rPr>
              <w:t>1</w:t>
            </w:r>
            <w:r w:rsidRPr="00230C03">
              <w:rPr>
                <w:rFonts w:eastAsia="Arial Unicode MS"/>
                <w:b/>
                <w:sz w:val="16"/>
                <w:szCs w:val="16"/>
              </w:rPr>
              <w:t>.</w:t>
            </w:r>
            <w:r w:rsidR="00F41883" w:rsidRPr="00230C03">
              <w:rPr>
                <w:rFonts w:eastAsia="Arial Unicode MS"/>
                <w:b/>
                <w:sz w:val="16"/>
                <w:szCs w:val="16"/>
              </w:rPr>
              <w:t>2</w:t>
            </w:r>
            <w:r w:rsidRPr="00230C03">
              <w:rPr>
                <w:rFonts w:eastAsia="Arial Unicode MS"/>
                <w:b/>
                <w:sz w:val="16"/>
                <w:szCs w:val="16"/>
              </w:rPr>
              <w:t>. Код контролюючого органу, в якому зареєстровано РРО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8" w:rsidRPr="00230C03" w:rsidRDefault="00252FC8" w:rsidP="002E5A0B">
            <w:pPr>
              <w:tabs>
                <w:tab w:val="left" w:pos="4111"/>
              </w:tabs>
              <w:rPr>
                <w:rFonts w:eastAsia="Arial Unicode MS"/>
                <w:b/>
                <w:sz w:val="16"/>
                <w:szCs w:val="16"/>
              </w:rPr>
            </w:pPr>
            <w:r w:rsidRPr="00230C03">
              <w:rPr>
                <w:rFonts w:eastAsia="Arial Unicode MS"/>
                <w:b/>
                <w:sz w:val="16"/>
                <w:szCs w:val="16"/>
              </w:rPr>
              <w:t>1</w:t>
            </w:r>
            <w:r w:rsidR="007123D6">
              <w:rPr>
                <w:rFonts w:eastAsia="Arial Unicode MS"/>
                <w:b/>
                <w:sz w:val="16"/>
                <w:szCs w:val="16"/>
              </w:rPr>
              <w:t>1</w:t>
            </w:r>
            <w:r w:rsidRPr="00230C03">
              <w:rPr>
                <w:rFonts w:eastAsia="Arial Unicode MS"/>
                <w:b/>
                <w:sz w:val="16"/>
                <w:szCs w:val="16"/>
              </w:rPr>
              <w:t>.</w:t>
            </w:r>
            <w:r w:rsidR="00F41883" w:rsidRPr="00230C03">
              <w:rPr>
                <w:rFonts w:eastAsia="Arial Unicode MS"/>
                <w:b/>
                <w:sz w:val="16"/>
                <w:szCs w:val="16"/>
              </w:rPr>
              <w:t>3</w:t>
            </w:r>
            <w:r w:rsidRPr="00230C03">
              <w:rPr>
                <w:rFonts w:eastAsia="Arial Unicode MS"/>
                <w:b/>
                <w:sz w:val="16"/>
                <w:szCs w:val="16"/>
              </w:rPr>
              <w:t>. Дата реєстраційного посвідчення РРО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8" w:rsidRPr="00230C03" w:rsidRDefault="00252FC8" w:rsidP="002E5A0B">
            <w:pPr>
              <w:tabs>
                <w:tab w:val="left" w:pos="4111"/>
              </w:tabs>
              <w:rPr>
                <w:rFonts w:eastAsia="Arial Unicode MS"/>
                <w:b/>
                <w:sz w:val="16"/>
                <w:szCs w:val="16"/>
              </w:rPr>
            </w:pPr>
            <w:r w:rsidRPr="00230C03">
              <w:rPr>
                <w:rFonts w:eastAsia="Arial Unicode MS"/>
                <w:b/>
                <w:sz w:val="16"/>
                <w:szCs w:val="16"/>
              </w:rPr>
              <w:t>1</w:t>
            </w:r>
            <w:r w:rsidR="007123D6">
              <w:rPr>
                <w:rFonts w:eastAsia="Arial Unicode MS"/>
                <w:b/>
                <w:sz w:val="16"/>
                <w:szCs w:val="16"/>
              </w:rPr>
              <w:t>1</w:t>
            </w:r>
            <w:r w:rsidRPr="00230C03">
              <w:rPr>
                <w:rFonts w:eastAsia="Arial Unicode MS"/>
                <w:b/>
                <w:sz w:val="16"/>
                <w:szCs w:val="16"/>
              </w:rPr>
              <w:t>.</w:t>
            </w:r>
            <w:r w:rsidR="00F41883" w:rsidRPr="00230C03">
              <w:rPr>
                <w:rFonts w:eastAsia="Arial Unicode MS"/>
                <w:b/>
                <w:sz w:val="16"/>
                <w:szCs w:val="16"/>
              </w:rPr>
              <w:t>4</w:t>
            </w:r>
            <w:r w:rsidRPr="00230C03">
              <w:rPr>
                <w:rFonts w:eastAsia="Arial Unicode MS"/>
                <w:b/>
                <w:sz w:val="16"/>
                <w:szCs w:val="16"/>
              </w:rPr>
              <w:t>. Назва моделі (модифікації) РРО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8" w:rsidRPr="00230C03" w:rsidRDefault="00252FC8" w:rsidP="002E5A0B">
            <w:pPr>
              <w:tabs>
                <w:tab w:val="left" w:pos="4111"/>
              </w:tabs>
              <w:rPr>
                <w:rFonts w:eastAsia="Arial Unicode MS"/>
                <w:b/>
                <w:sz w:val="16"/>
                <w:szCs w:val="16"/>
              </w:rPr>
            </w:pPr>
            <w:r w:rsidRPr="00230C03">
              <w:rPr>
                <w:rFonts w:eastAsia="Arial Unicode MS"/>
                <w:b/>
                <w:sz w:val="16"/>
                <w:szCs w:val="16"/>
              </w:rPr>
              <w:t>1</w:t>
            </w:r>
            <w:r w:rsidR="007123D6">
              <w:rPr>
                <w:rFonts w:eastAsia="Arial Unicode MS"/>
                <w:b/>
                <w:sz w:val="16"/>
                <w:szCs w:val="16"/>
              </w:rPr>
              <w:t>1</w:t>
            </w:r>
            <w:r w:rsidRPr="00230C03">
              <w:rPr>
                <w:rFonts w:eastAsia="Arial Unicode MS"/>
                <w:b/>
                <w:sz w:val="16"/>
                <w:szCs w:val="16"/>
              </w:rPr>
              <w:t>.</w:t>
            </w:r>
            <w:r w:rsidR="00F41883" w:rsidRPr="00230C03">
              <w:rPr>
                <w:rFonts w:eastAsia="Arial Unicode MS"/>
                <w:b/>
                <w:sz w:val="16"/>
                <w:szCs w:val="16"/>
              </w:rPr>
              <w:t>5</w:t>
            </w:r>
            <w:r w:rsidRPr="00230C03">
              <w:rPr>
                <w:rFonts w:eastAsia="Arial Unicode MS"/>
                <w:b/>
                <w:sz w:val="16"/>
                <w:szCs w:val="16"/>
              </w:rPr>
              <w:t>. Заводський номер РРО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8" w:rsidRPr="00230C03" w:rsidRDefault="00252FC8" w:rsidP="002E5A0B">
            <w:pPr>
              <w:tabs>
                <w:tab w:val="left" w:pos="4111"/>
              </w:tabs>
              <w:rPr>
                <w:rFonts w:eastAsia="Arial Unicode MS"/>
                <w:b/>
                <w:sz w:val="16"/>
                <w:szCs w:val="16"/>
              </w:rPr>
            </w:pPr>
            <w:r w:rsidRPr="00230C03">
              <w:rPr>
                <w:rFonts w:eastAsia="Arial Unicode MS"/>
                <w:b/>
                <w:sz w:val="16"/>
                <w:szCs w:val="16"/>
              </w:rPr>
              <w:t>1</w:t>
            </w:r>
            <w:r w:rsidR="007123D6">
              <w:rPr>
                <w:rFonts w:eastAsia="Arial Unicode MS"/>
                <w:b/>
                <w:sz w:val="16"/>
                <w:szCs w:val="16"/>
              </w:rPr>
              <w:t>1</w:t>
            </w:r>
            <w:r w:rsidRPr="00230C03">
              <w:rPr>
                <w:rFonts w:eastAsia="Arial Unicode MS"/>
                <w:b/>
                <w:sz w:val="16"/>
                <w:szCs w:val="16"/>
              </w:rPr>
              <w:t>.</w:t>
            </w:r>
            <w:r w:rsidR="00F41883" w:rsidRPr="00230C03">
              <w:rPr>
                <w:rFonts w:eastAsia="Arial Unicode MS"/>
                <w:b/>
                <w:sz w:val="16"/>
                <w:szCs w:val="16"/>
              </w:rPr>
              <w:t>6</w:t>
            </w:r>
            <w:r w:rsidRPr="00230C03">
              <w:rPr>
                <w:rFonts w:eastAsia="Arial Unicode MS"/>
                <w:b/>
                <w:sz w:val="16"/>
                <w:szCs w:val="16"/>
              </w:rPr>
              <w:t>. Виробник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C8" w:rsidRPr="00230C03" w:rsidRDefault="00252FC8" w:rsidP="002E5A0B">
            <w:pPr>
              <w:tabs>
                <w:tab w:val="left" w:pos="4111"/>
              </w:tabs>
              <w:rPr>
                <w:rFonts w:eastAsia="Arial Unicode MS"/>
                <w:b/>
                <w:sz w:val="16"/>
                <w:szCs w:val="16"/>
              </w:rPr>
            </w:pPr>
            <w:r w:rsidRPr="00230C03">
              <w:rPr>
                <w:rFonts w:eastAsia="Arial Unicode MS"/>
                <w:b/>
                <w:sz w:val="16"/>
                <w:szCs w:val="16"/>
              </w:rPr>
              <w:t>1</w:t>
            </w:r>
            <w:r w:rsidR="007123D6">
              <w:rPr>
                <w:rFonts w:eastAsia="Arial Unicode MS"/>
                <w:b/>
                <w:sz w:val="16"/>
                <w:szCs w:val="16"/>
              </w:rPr>
              <w:t>1</w:t>
            </w:r>
            <w:r w:rsidRPr="00230C03">
              <w:rPr>
                <w:rFonts w:eastAsia="Arial Unicode MS"/>
                <w:b/>
                <w:sz w:val="16"/>
                <w:szCs w:val="16"/>
              </w:rPr>
              <w:t>.</w:t>
            </w:r>
            <w:r w:rsidR="00F41883" w:rsidRPr="00230C03">
              <w:rPr>
                <w:rFonts w:eastAsia="Arial Unicode MS"/>
                <w:b/>
                <w:sz w:val="16"/>
                <w:szCs w:val="16"/>
              </w:rPr>
              <w:t>7</w:t>
            </w:r>
            <w:r w:rsidRPr="00230C03">
              <w:rPr>
                <w:rFonts w:eastAsia="Arial Unicode MS"/>
                <w:b/>
                <w:sz w:val="16"/>
                <w:szCs w:val="16"/>
              </w:rPr>
              <w:t>. Дата виготовлення</w:t>
            </w:r>
            <w:r w:rsidRPr="00230C03">
              <w:rPr>
                <w:rFonts w:eastAsia="Arial Unicode MS"/>
                <w:b/>
                <w:sz w:val="16"/>
                <w:szCs w:val="16"/>
                <w:lang w:val="en-US"/>
              </w:rPr>
              <w:t xml:space="preserve"> РРО</w:t>
            </w:r>
          </w:p>
        </w:tc>
      </w:tr>
      <w:tr w:rsidR="00163DE0" w:rsidRPr="00BB7F28" w:rsidTr="00163DE0">
        <w:trPr>
          <w:trHeight w:val="2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0" w:rsidRPr="00BB7F28" w:rsidRDefault="00163DE0" w:rsidP="00163DE0">
            <w:pPr>
              <w:tabs>
                <w:tab w:val="left" w:pos="4111"/>
              </w:tabs>
              <w:rPr>
                <w:rFonts w:eastAsia="Arial Unicode MS"/>
                <w:b/>
                <w:sz w:val="18"/>
                <w:szCs w:val="18"/>
              </w:rPr>
            </w:pPr>
            <w:r w:rsidRPr="00BB7F28">
              <w:rPr>
                <w:sz w:val="18"/>
                <w:szCs w:val="18"/>
              </w:rPr>
              <w:t xml:space="preserve">+/- </w:t>
            </w:r>
            <w:r w:rsidRPr="00BB7F28">
              <w:rPr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0" w:rsidRPr="00BB7F28" w:rsidRDefault="00163DE0" w:rsidP="00163DE0">
            <w:pPr>
              <w:tabs>
                <w:tab w:val="left" w:pos="4111"/>
              </w:tabs>
              <w:rPr>
                <w:rFonts w:eastAsia="Arial Unicode MS"/>
                <w:b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0" w:rsidRPr="00BB7F28" w:rsidRDefault="00163DE0" w:rsidP="00163DE0">
            <w:pPr>
              <w:tabs>
                <w:tab w:val="left" w:pos="4111"/>
              </w:tabs>
              <w:rPr>
                <w:rFonts w:eastAsia="Arial Unicode MS"/>
                <w:b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0" w:rsidRPr="00BB7F28" w:rsidRDefault="00163DE0" w:rsidP="00163DE0">
            <w:pPr>
              <w:tabs>
                <w:tab w:val="left" w:pos="4111"/>
              </w:tabs>
              <w:rPr>
                <w:rFonts w:eastAsia="Arial Unicode MS"/>
                <w:b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0" w:rsidRPr="00BB7F28" w:rsidRDefault="00163DE0" w:rsidP="00163DE0">
            <w:pPr>
              <w:tabs>
                <w:tab w:val="left" w:pos="4111"/>
              </w:tabs>
              <w:rPr>
                <w:rFonts w:eastAsia="Arial Unicode MS"/>
                <w:b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0" w:rsidRPr="00BB7F28" w:rsidRDefault="00163DE0" w:rsidP="00163DE0">
            <w:pPr>
              <w:tabs>
                <w:tab w:val="left" w:pos="4111"/>
              </w:tabs>
              <w:rPr>
                <w:rFonts w:eastAsia="Arial Unicode MS"/>
                <w:b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0" w:rsidRPr="00BB7F28" w:rsidRDefault="00163DE0" w:rsidP="00163DE0">
            <w:pPr>
              <w:tabs>
                <w:tab w:val="left" w:pos="4111"/>
              </w:tabs>
              <w:rPr>
                <w:rFonts w:eastAsia="Arial Unicode MS"/>
                <w:b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0" w:rsidRPr="00BB7F28" w:rsidRDefault="00163DE0" w:rsidP="00163DE0">
            <w:pPr>
              <w:tabs>
                <w:tab w:val="left" w:pos="4111"/>
              </w:tabs>
              <w:rPr>
                <w:rFonts w:eastAsia="Arial Unicode MS"/>
                <w:b/>
                <w:sz w:val="18"/>
                <w:szCs w:val="18"/>
              </w:rPr>
            </w:pPr>
          </w:p>
        </w:tc>
      </w:tr>
    </w:tbl>
    <w:p w:rsidR="00FB381D" w:rsidRPr="00FB381D" w:rsidRDefault="00FB381D" w:rsidP="00024B22">
      <w:pPr>
        <w:rPr>
          <w:b/>
          <w:sz w:val="10"/>
          <w:szCs w:val="10"/>
          <w:lang w:val="ru-RU"/>
        </w:rPr>
      </w:pPr>
    </w:p>
    <w:p w:rsidR="002F35C9" w:rsidRPr="00BB7F28" w:rsidRDefault="00C538F0" w:rsidP="00024B22">
      <w:pPr>
        <w:rPr>
          <w:b/>
          <w:sz w:val="20"/>
          <w:lang w:val="ru-RU"/>
        </w:rPr>
      </w:pPr>
      <w:r w:rsidRPr="00BB7F28">
        <w:rPr>
          <w:b/>
          <w:sz w:val="20"/>
          <w:lang w:val="ru-RU"/>
        </w:rPr>
        <w:t>1</w:t>
      </w:r>
      <w:r w:rsidR="007123D6">
        <w:rPr>
          <w:b/>
          <w:sz w:val="20"/>
          <w:lang w:val="ru-RU"/>
        </w:rPr>
        <w:t>2</w:t>
      </w:r>
      <w:r w:rsidRPr="00BB7F28">
        <w:rPr>
          <w:b/>
          <w:sz w:val="20"/>
          <w:lang w:val="ru-RU"/>
        </w:rPr>
        <w:t xml:space="preserve">. </w:t>
      </w:r>
      <w:proofErr w:type="spellStart"/>
      <w:r w:rsidR="0016248C" w:rsidRPr="00BB7F28">
        <w:rPr>
          <w:b/>
          <w:sz w:val="20"/>
          <w:lang w:val="ru-RU"/>
        </w:rPr>
        <w:t>Інформація</w:t>
      </w:r>
      <w:proofErr w:type="spellEnd"/>
      <w:r w:rsidR="0016248C" w:rsidRPr="00BB7F28">
        <w:rPr>
          <w:b/>
          <w:sz w:val="20"/>
          <w:lang w:val="ru-RU"/>
        </w:rPr>
        <w:t xml:space="preserve"> про </w:t>
      </w:r>
      <w:proofErr w:type="spellStart"/>
      <w:r w:rsidR="0016248C" w:rsidRPr="00BB7F28">
        <w:rPr>
          <w:b/>
          <w:sz w:val="20"/>
          <w:lang w:val="ru-RU"/>
        </w:rPr>
        <w:t>внесення</w:t>
      </w:r>
      <w:proofErr w:type="spellEnd"/>
      <w:r w:rsidR="0016248C" w:rsidRPr="00BB7F28">
        <w:rPr>
          <w:b/>
          <w:sz w:val="20"/>
          <w:lang w:val="ru-RU"/>
        </w:rPr>
        <w:t xml:space="preserve"> платежу за </w:t>
      </w:r>
      <w:proofErr w:type="spellStart"/>
      <w:proofErr w:type="gramStart"/>
      <w:r w:rsidR="0016248C" w:rsidRPr="00BB7F28">
        <w:rPr>
          <w:b/>
          <w:sz w:val="20"/>
          <w:lang w:val="ru-RU"/>
        </w:rPr>
        <w:t>л</w:t>
      </w:r>
      <w:proofErr w:type="gramEnd"/>
      <w:r w:rsidR="0016248C" w:rsidRPr="00BB7F28">
        <w:rPr>
          <w:b/>
          <w:sz w:val="20"/>
          <w:lang w:val="ru-RU"/>
        </w:rPr>
        <w:t>іцензію</w:t>
      </w:r>
      <w:proofErr w:type="spellEnd"/>
      <w:r w:rsidR="0016248C" w:rsidRPr="00BB7F28">
        <w:rPr>
          <w:b/>
          <w:sz w:val="20"/>
          <w:lang w:val="ru-RU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2160"/>
        <w:gridCol w:w="2656"/>
        <w:gridCol w:w="2980"/>
        <w:gridCol w:w="2268"/>
      </w:tblGrid>
      <w:tr w:rsidR="0016248C" w:rsidRPr="00BB7F28" w:rsidTr="002E5A0B">
        <w:tc>
          <w:tcPr>
            <w:tcW w:w="2869" w:type="dxa"/>
            <w:gridSpan w:val="2"/>
            <w:shd w:val="clear" w:color="auto" w:fill="auto"/>
          </w:tcPr>
          <w:p w:rsidR="0016248C" w:rsidRPr="00230C03" w:rsidRDefault="00666141" w:rsidP="002E5A0B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230C03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7123D6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16248C" w:rsidRPr="00230C03">
              <w:rPr>
                <w:rFonts w:ascii="Times New Roman" w:hAnsi="Times New Roman"/>
                <w:b/>
                <w:sz w:val="16"/>
                <w:szCs w:val="16"/>
              </w:rPr>
              <w:t>.1. Код класифікації доходів бюджету</w:t>
            </w:r>
            <w:r w:rsidR="00DF2162" w:rsidRPr="00230C03">
              <w:rPr>
                <w:rFonts w:ascii="Times New Roman" w:hAnsi="Times New Roman"/>
                <w:b/>
                <w:sz w:val="16"/>
                <w:szCs w:val="16"/>
              </w:rPr>
              <w:t>:</w:t>
            </w:r>
          </w:p>
        </w:tc>
        <w:tc>
          <w:tcPr>
            <w:tcW w:w="2656" w:type="dxa"/>
            <w:shd w:val="clear" w:color="auto" w:fill="auto"/>
          </w:tcPr>
          <w:p w:rsidR="0016248C" w:rsidRPr="00230C03" w:rsidRDefault="00666141" w:rsidP="002E5A0B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230C03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7123D6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16248C" w:rsidRPr="00230C03">
              <w:rPr>
                <w:rFonts w:ascii="Times New Roman" w:hAnsi="Times New Roman"/>
                <w:b/>
                <w:sz w:val="16"/>
                <w:szCs w:val="16"/>
              </w:rPr>
              <w:t>.2. Сума</w:t>
            </w:r>
            <w:r w:rsidR="00DF2162" w:rsidRPr="00230C03">
              <w:rPr>
                <w:rFonts w:ascii="Times New Roman" w:hAnsi="Times New Roman"/>
                <w:b/>
                <w:sz w:val="16"/>
                <w:szCs w:val="16"/>
              </w:rPr>
              <w:t>:</w:t>
            </w:r>
          </w:p>
        </w:tc>
        <w:tc>
          <w:tcPr>
            <w:tcW w:w="2980" w:type="dxa"/>
            <w:shd w:val="clear" w:color="auto" w:fill="auto"/>
          </w:tcPr>
          <w:p w:rsidR="0016248C" w:rsidRPr="00230C03" w:rsidRDefault="00666141" w:rsidP="002E5A0B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230C03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7123D6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16248C" w:rsidRPr="00230C03">
              <w:rPr>
                <w:rFonts w:ascii="Times New Roman" w:hAnsi="Times New Roman"/>
                <w:b/>
                <w:sz w:val="16"/>
                <w:szCs w:val="16"/>
              </w:rPr>
              <w:t>.3. Номер платіжного документу</w:t>
            </w:r>
            <w:r w:rsidR="00DF2162" w:rsidRPr="00230C03">
              <w:rPr>
                <w:rFonts w:ascii="Times New Roman" w:hAnsi="Times New Roman"/>
                <w:b/>
                <w:sz w:val="16"/>
                <w:szCs w:val="16"/>
              </w:rPr>
              <w:t>:</w:t>
            </w:r>
          </w:p>
        </w:tc>
        <w:tc>
          <w:tcPr>
            <w:tcW w:w="2268" w:type="dxa"/>
            <w:shd w:val="clear" w:color="auto" w:fill="auto"/>
          </w:tcPr>
          <w:p w:rsidR="00DF2162" w:rsidRPr="00230C03" w:rsidRDefault="00666141" w:rsidP="002E5A0B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230C03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7123D6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16248C" w:rsidRPr="00230C03">
              <w:rPr>
                <w:rFonts w:ascii="Times New Roman" w:hAnsi="Times New Roman"/>
                <w:b/>
                <w:sz w:val="16"/>
                <w:szCs w:val="16"/>
              </w:rPr>
              <w:t>.4. дата</w:t>
            </w:r>
            <w:r w:rsidR="00DF2162" w:rsidRPr="00230C03">
              <w:rPr>
                <w:rFonts w:ascii="Times New Roman" w:hAnsi="Times New Roman"/>
                <w:b/>
                <w:sz w:val="16"/>
                <w:szCs w:val="16"/>
              </w:rPr>
              <w:t>:</w:t>
            </w:r>
          </w:p>
          <w:p w:rsidR="0016248C" w:rsidRPr="00230C03" w:rsidRDefault="0016248C" w:rsidP="002E5A0B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230C03">
              <w:rPr>
                <w:rFonts w:ascii="Times New Roman" w:eastAsia="Times New Roman" w:hAnsi="Times New Roman"/>
                <w:sz w:val="16"/>
                <w:szCs w:val="16"/>
              </w:rPr>
              <w:t>(</w:t>
            </w:r>
            <w:proofErr w:type="spellStart"/>
            <w:r w:rsidRPr="00230C03">
              <w:rPr>
                <w:rFonts w:ascii="Times New Roman" w:eastAsia="Times New Roman" w:hAnsi="Times New Roman"/>
                <w:sz w:val="16"/>
                <w:szCs w:val="16"/>
              </w:rPr>
              <w:t>дд.мм.рррр</w:t>
            </w:r>
            <w:proofErr w:type="spellEnd"/>
            <w:r w:rsidRPr="00230C03">
              <w:rPr>
                <w:rFonts w:ascii="Times New Roman" w:eastAsia="Times New Roman" w:hAnsi="Times New Roman"/>
                <w:sz w:val="16"/>
                <w:szCs w:val="16"/>
              </w:rPr>
              <w:t>)</w:t>
            </w:r>
          </w:p>
        </w:tc>
      </w:tr>
      <w:tr w:rsidR="001743AB" w:rsidRPr="00BB7F28" w:rsidTr="001743AB">
        <w:tc>
          <w:tcPr>
            <w:tcW w:w="709" w:type="dxa"/>
            <w:shd w:val="clear" w:color="auto" w:fill="auto"/>
            <w:vAlign w:val="center"/>
          </w:tcPr>
          <w:p w:rsidR="001743AB" w:rsidRPr="00BB7F28" w:rsidRDefault="00163DE0" w:rsidP="00DC69E9">
            <w:pPr>
              <w:pStyle w:val="a4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BB7F28">
              <w:rPr>
                <w:rFonts w:ascii="Times New Roman" w:hAnsi="Times New Roman"/>
                <w:sz w:val="18"/>
                <w:szCs w:val="18"/>
              </w:rPr>
              <w:t xml:space="preserve">+/- </w:t>
            </w:r>
            <w:r w:rsidRPr="00BB7F28">
              <w:rPr>
                <w:rFonts w:ascii="Times New Roman" w:hAnsi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743AB" w:rsidRPr="00BB7F28" w:rsidRDefault="001743AB" w:rsidP="00AE556F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656" w:type="dxa"/>
            <w:shd w:val="clear" w:color="auto" w:fill="auto"/>
            <w:vAlign w:val="center"/>
          </w:tcPr>
          <w:p w:rsidR="001743AB" w:rsidRPr="00BB7F28" w:rsidRDefault="001743AB" w:rsidP="00AE556F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980" w:type="dxa"/>
            <w:shd w:val="clear" w:color="auto" w:fill="auto"/>
            <w:vAlign w:val="center"/>
          </w:tcPr>
          <w:p w:rsidR="001743AB" w:rsidRPr="00BB7F28" w:rsidRDefault="001743AB" w:rsidP="00AE556F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43AB" w:rsidRPr="00BB7F28" w:rsidRDefault="001743AB" w:rsidP="00AE556F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C9573E" w:rsidRPr="009D7A02" w:rsidRDefault="00C9573E" w:rsidP="00024B22">
      <w:pPr>
        <w:rPr>
          <w:sz w:val="10"/>
          <w:szCs w:val="10"/>
          <w:lang w:val="ru-RU"/>
        </w:rPr>
      </w:pPr>
    </w:p>
    <w:p w:rsidR="0052114F" w:rsidRPr="00BC59EE" w:rsidRDefault="0052114F" w:rsidP="0052114F">
      <w:pPr>
        <w:jc w:val="both"/>
        <w:rPr>
          <w:b/>
          <w:sz w:val="20"/>
          <w:lang w:val="ru-RU"/>
        </w:rPr>
      </w:pPr>
      <w:r w:rsidRPr="00BC59EE">
        <w:rPr>
          <w:b/>
          <w:sz w:val="20"/>
          <w:lang w:val="ru-RU"/>
        </w:rPr>
        <w:t>1</w:t>
      </w:r>
      <w:r w:rsidR="00317F5B">
        <w:rPr>
          <w:b/>
          <w:sz w:val="20"/>
          <w:lang w:val="ru-RU"/>
        </w:rPr>
        <w:t>3</w:t>
      </w:r>
      <w:r w:rsidRPr="00BC59EE">
        <w:rPr>
          <w:b/>
          <w:sz w:val="20"/>
          <w:lang w:val="ru-RU"/>
        </w:rPr>
        <w:t xml:space="preserve">. Пакет </w:t>
      </w:r>
      <w:proofErr w:type="spellStart"/>
      <w:r w:rsidRPr="00BC59EE">
        <w:rPr>
          <w:b/>
          <w:sz w:val="20"/>
          <w:lang w:val="ru-RU"/>
        </w:rPr>
        <w:t>документів</w:t>
      </w:r>
      <w:proofErr w:type="spellEnd"/>
      <w:r w:rsidRPr="00BC59EE">
        <w:rPr>
          <w:b/>
          <w:sz w:val="20"/>
          <w:lang w:val="ru-RU"/>
        </w:rPr>
        <w:t xml:space="preserve">, </w:t>
      </w:r>
      <w:proofErr w:type="spellStart"/>
      <w:r w:rsidRPr="00687E8A">
        <w:rPr>
          <w:b/>
          <w:sz w:val="20"/>
          <w:lang w:val="ru-RU"/>
        </w:rPr>
        <w:t>визначений</w:t>
      </w:r>
      <w:proofErr w:type="spellEnd"/>
      <w:r w:rsidRPr="00687E8A">
        <w:rPr>
          <w:b/>
          <w:sz w:val="20"/>
          <w:lang w:val="ru-RU"/>
        </w:rPr>
        <w:t xml:space="preserve"> </w:t>
      </w:r>
      <w:r>
        <w:rPr>
          <w:b/>
          <w:sz w:val="20"/>
          <w:lang w:val="ru-RU"/>
        </w:rPr>
        <w:t>Законом</w:t>
      </w:r>
      <w:r w:rsidRPr="00687E8A">
        <w:rPr>
          <w:b/>
          <w:sz w:val="20"/>
          <w:lang w:val="ru-RU"/>
        </w:rPr>
        <w:t xml:space="preserve"> № 481</w:t>
      </w:r>
      <w:r w:rsidRPr="00BC59EE">
        <w:rPr>
          <w:b/>
          <w:sz w:val="20"/>
          <w:lang w:val="ru-RU"/>
        </w:rPr>
        <w:t xml:space="preserve">, </w:t>
      </w:r>
      <w:proofErr w:type="spellStart"/>
      <w:r w:rsidRPr="00BC59EE">
        <w:rPr>
          <w:b/>
          <w:sz w:val="20"/>
          <w:lang w:val="ru-RU"/>
        </w:rPr>
        <w:t>додається</w:t>
      </w:r>
      <w:proofErr w:type="spellEnd"/>
      <w:r w:rsidRPr="00BC59EE">
        <w:rPr>
          <w:b/>
          <w:sz w:val="20"/>
          <w:lang w:val="ru-RU"/>
        </w:rPr>
        <w:t>:</w:t>
      </w:r>
      <w:r w:rsidRPr="004B19E9">
        <w:rPr>
          <w:sz w:val="20"/>
          <w:vertAlign w:val="superscript"/>
          <w:lang w:val="ru-RU"/>
        </w:rPr>
        <w:t xml:space="preserve"> </w:t>
      </w:r>
    </w:p>
    <w:tbl>
      <w:tblPr>
        <w:tblStyle w:val="a3"/>
        <w:tblW w:w="0" w:type="auto"/>
        <w:tblInd w:w="108" w:type="dxa"/>
        <w:tblLook w:val="04A0"/>
      </w:tblPr>
      <w:tblGrid>
        <w:gridCol w:w="567"/>
        <w:gridCol w:w="709"/>
        <w:gridCol w:w="7796"/>
        <w:gridCol w:w="1701"/>
      </w:tblGrid>
      <w:tr w:rsidR="0052114F" w:rsidRPr="00BC59EE" w:rsidTr="003820C6"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114F" w:rsidRPr="00BC59EE" w:rsidRDefault="0052114F" w:rsidP="003820C6">
            <w:pPr>
              <w:jc w:val="both"/>
              <w:rPr>
                <w:b/>
                <w:sz w:val="20"/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2114F" w:rsidRPr="007C797D" w:rsidRDefault="0052114F" w:rsidP="003820C6">
            <w:pPr>
              <w:jc w:val="both"/>
              <w:rPr>
                <w:sz w:val="16"/>
                <w:szCs w:val="16"/>
                <w:lang w:val="ru-RU"/>
              </w:rPr>
            </w:pPr>
            <w:r w:rsidRPr="007C797D">
              <w:rPr>
                <w:b/>
                <w:sz w:val="16"/>
                <w:szCs w:val="16"/>
                <w:lang w:val="ru-RU"/>
              </w:rPr>
              <w:t xml:space="preserve">№ </w:t>
            </w:r>
            <w:proofErr w:type="gramStart"/>
            <w:r w:rsidRPr="007C797D">
              <w:rPr>
                <w:b/>
                <w:sz w:val="16"/>
                <w:szCs w:val="16"/>
                <w:lang w:val="ru-RU"/>
              </w:rPr>
              <w:t>п</w:t>
            </w:r>
            <w:proofErr w:type="gramEnd"/>
            <w:r w:rsidRPr="007C797D">
              <w:rPr>
                <w:b/>
                <w:sz w:val="16"/>
                <w:szCs w:val="16"/>
                <w:lang w:val="ru-RU"/>
              </w:rPr>
              <w:t>/п</w:t>
            </w:r>
          </w:p>
        </w:tc>
        <w:tc>
          <w:tcPr>
            <w:tcW w:w="7796" w:type="dxa"/>
          </w:tcPr>
          <w:p w:rsidR="0052114F" w:rsidRPr="005757CC" w:rsidRDefault="0052114F" w:rsidP="003820C6">
            <w:pPr>
              <w:jc w:val="both"/>
              <w:rPr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b/>
                <w:sz w:val="16"/>
                <w:szCs w:val="16"/>
                <w:lang w:val="ru-RU"/>
              </w:rPr>
              <w:t>Р</w:t>
            </w:r>
            <w:r w:rsidRPr="001F1D40">
              <w:rPr>
                <w:b/>
                <w:sz w:val="16"/>
                <w:szCs w:val="16"/>
                <w:lang w:val="ru-RU"/>
              </w:rPr>
              <w:t>еквізити</w:t>
            </w:r>
            <w:proofErr w:type="spellEnd"/>
            <w:r w:rsidRPr="001F1D40">
              <w:rPr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F1D40">
              <w:rPr>
                <w:b/>
                <w:sz w:val="16"/>
                <w:szCs w:val="16"/>
                <w:lang w:val="ru-RU"/>
              </w:rPr>
              <w:t>документів</w:t>
            </w:r>
            <w:proofErr w:type="spellEnd"/>
            <w:r w:rsidRPr="001F1D40">
              <w:rPr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b/>
                <w:sz w:val="16"/>
                <w:szCs w:val="16"/>
                <w:lang w:val="ru-RU"/>
              </w:rPr>
              <w:t>(</w:t>
            </w:r>
            <w:proofErr w:type="spellStart"/>
            <w:r>
              <w:rPr>
                <w:b/>
                <w:sz w:val="16"/>
                <w:szCs w:val="16"/>
                <w:lang w:val="ru-RU"/>
              </w:rPr>
              <w:t>н</w:t>
            </w:r>
            <w:r w:rsidRPr="005757CC">
              <w:rPr>
                <w:b/>
                <w:sz w:val="16"/>
                <w:szCs w:val="16"/>
                <w:lang w:val="ru-RU"/>
              </w:rPr>
              <w:t>азва</w:t>
            </w:r>
            <w:proofErr w:type="spellEnd"/>
            <w:r>
              <w:rPr>
                <w:b/>
                <w:sz w:val="16"/>
                <w:szCs w:val="16"/>
                <w:lang w:val="ru-RU"/>
              </w:rPr>
              <w:t xml:space="preserve">, </w:t>
            </w:r>
            <w:r w:rsidRPr="005757CC">
              <w:rPr>
                <w:b/>
                <w:sz w:val="16"/>
                <w:szCs w:val="16"/>
                <w:lang w:val="ru-RU"/>
              </w:rPr>
              <w:t>дата, №</w:t>
            </w:r>
            <w:r>
              <w:rPr>
                <w:b/>
                <w:sz w:val="16"/>
                <w:szCs w:val="16"/>
                <w:lang w:val="ru-RU"/>
              </w:rPr>
              <w:t xml:space="preserve">) </w:t>
            </w:r>
            <w:r w:rsidRPr="001F1D40">
              <w:rPr>
                <w:b/>
                <w:sz w:val="16"/>
                <w:szCs w:val="16"/>
                <w:lang w:val="ru-RU"/>
              </w:rPr>
              <w:t xml:space="preserve">та </w:t>
            </w:r>
            <w:proofErr w:type="spellStart"/>
            <w:r w:rsidRPr="001F1D40">
              <w:rPr>
                <w:b/>
                <w:sz w:val="16"/>
                <w:szCs w:val="16"/>
                <w:lang w:val="ru-RU"/>
              </w:rPr>
              <w:t>назви</w:t>
            </w:r>
            <w:proofErr w:type="spellEnd"/>
            <w:r w:rsidRPr="001F1D40">
              <w:rPr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F1D40">
              <w:rPr>
                <w:b/>
                <w:sz w:val="16"/>
                <w:szCs w:val="16"/>
                <w:lang w:val="ru-RU"/>
              </w:rPr>
              <w:t>відповідних</w:t>
            </w:r>
            <w:proofErr w:type="spellEnd"/>
            <w:r w:rsidRPr="001F1D40">
              <w:rPr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F1D40">
              <w:rPr>
                <w:b/>
                <w:sz w:val="16"/>
                <w:szCs w:val="16"/>
                <w:lang w:val="ru-RU"/>
              </w:rPr>
              <w:t>реє</w:t>
            </w:r>
            <w:proofErr w:type="gramStart"/>
            <w:r w:rsidRPr="001F1D40">
              <w:rPr>
                <w:b/>
                <w:sz w:val="16"/>
                <w:szCs w:val="16"/>
                <w:lang w:val="ru-RU"/>
              </w:rPr>
              <w:t>стр</w:t>
            </w:r>
            <w:proofErr w:type="gramEnd"/>
            <w:r w:rsidRPr="001F1D40">
              <w:rPr>
                <w:b/>
                <w:sz w:val="16"/>
                <w:szCs w:val="16"/>
                <w:lang w:val="ru-RU"/>
              </w:rPr>
              <w:t>ів</w:t>
            </w:r>
            <w:proofErr w:type="spellEnd"/>
            <w:r>
              <w:rPr>
                <w:b/>
                <w:sz w:val="16"/>
                <w:szCs w:val="16"/>
                <w:lang w:val="ru-RU"/>
              </w:rPr>
              <w:t xml:space="preserve"> у </w:t>
            </w:r>
            <w:r w:rsidRPr="00920B3C">
              <w:rPr>
                <w:b/>
                <w:sz w:val="16"/>
                <w:szCs w:val="16"/>
              </w:rPr>
              <w:t>разі їх наявності у відкритих державних реєстрах</w:t>
            </w:r>
            <w:r w:rsidRPr="00920B3C">
              <w:rPr>
                <w:b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:rsidR="0052114F" w:rsidRPr="005757CC" w:rsidRDefault="0052114F" w:rsidP="003820C6">
            <w:pPr>
              <w:jc w:val="both"/>
              <w:rPr>
                <w:b/>
                <w:sz w:val="16"/>
                <w:szCs w:val="16"/>
                <w:lang w:val="ru-RU"/>
              </w:rPr>
            </w:pPr>
            <w:proofErr w:type="spellStart"/>
            <w:r w:rsidRPr="005757CC">
              <w:rPr>
                <w:b/>
                <w:sz w:val="16"/>
                <w:szCs w:val="16"/>
                <w:lang w:val="ru-RU"/>
              </w:rPr>
              <w:t>додати</w:t>
            </w:r>
            <w:proofErr w:type="spellEnd"/>
            <w:r w:rsidRPr="005757CC">
              <w:rPr>
                <w:b/>
                <w:sz w:val="16"/>
                <w:szCs w:val="16"/>
                <w:lang w:val="ru-RU"/>
              </w:rPr>
              <w:t xml:space="preserve"> файл</w:t>
            </w:r>
            <w:r>
              <w:rPr>
                <w:b/>
                <w:sz w:val="16"/>
                <w:szCs w:val="16"/>
                <w:lang w:val="ru-RU"/>
              </w:rPr>
              <w:t xml:space="preserve"> (</w:t>
            </w:r>
            <w:r w:rsidRPr="005757CC">
              <w:rPr>
                <w:b/>
                <w:sz w:val="16"/>
                <w:szCs w:val="16"/>
                <w:lang w:val="ru-RU"/>
              </w:rPr>
              <w:t>.</w:t>
            </w:r>
            <w:proofErr w:type="spellStart"/>
            <w:proofErr w:type="gramStart"/>
            <w:r w:rsidRPr="005757CC">
              <w:rPr>
                <w:b/>
                <w:sz w:val="16"/>
                <w:szCs w:val="16"/>
                <w:lang w:val="ru-RU"/>
              </w:rPr>
              <w:t>р</w:t>
            </w:r>
            <w:proofErr w:type="gramEnd"/>
            <w:r w:rsidRPr="005757CC">
              <w:rPr>
                <w:b/>
                <w:sz w:val="16"/>
                <w:szCs w:val="16"/>
                <w:lang w:val="ru-RU"/>
              </w:rPr>
              <w:t>df</w:t>
            </w:r>
            <w:proofErr w:type="spellEnd"/>
            <w:r>
              <w:rPr>
                <w:b/>
                <w:sz w:val="16"/>
                <w:szCs w:val="16"/>
                <w:lang w:val="ru-RU"/>
              </w:rPr>
              <w:t>)</w:t>
            </w:r>
            <w:r w:rsidRPr="00BC59EE">
              <w:rPr>
                <w:sz w:val="20"/>
                <w:vertAlign w:val="superscript"/>
                <w:lang w:val="ru-RU"/>
              </w:rPr>
              <w:t xml:space="preserve"> </w:t>
            </w:r>
            <w:r>
              <w:rPr>
                <w:sz w:val="20"/>
                <w:vertAlign w:val="superscript"/>
                <w:lang w:val="ru-RU"/>
              </w:rPr>
              <w:t>8</w:t>
            </w:r>
          </w:p>
        </w:tc>
      </w:tr>
      <w:tr w:rsidR="0052114F" w:rsidRPr="00BC59EE" w:rsidTr="003820C6">
        <w:tc>
          <w:tcPr>
            <w:tcW w:w="567" w:type="dxa"/>
            <w:tcBorders>
              <w:top w:val="single" w:sz="4" w:space="0" w:color="auto"/>
            </w:tcBorders>
          </w:tcPr>
          <w:p w:rsidR="0052114F" w:rsidRPr="00BC59EE" w:rsidRDefault="0052114F" w:rsidP="003820C6">
            <w:pPr>
              <w:jc w:val="both"/>
              <w:rPr>
                <w:sz w:val="20"/>
              </w:rPr>
            </w:pPr>
            <w:r w:rsidRPr="00BC59EE">
              <w:rPr>
                <w:sz w:val="20"/>
              </w:rPr>
              <w:t xml:space="preserve">+/- </w:t>
            </w:r>
            <w:r w:rsidRPr="00BC59EE">
              <w:rPr>
                <w:sz w:val="20"/>
                <w:vertAlign w:val="superscript"/>
              </w:rPr>
              <w:t>6</w:t>
            </w:r>
          </w:p>
        </w:tc>
        <w:tc>
          <w:tcPr>
            <w:tcW w:w="709" w:type="dxa"/>
          </w:tcPr>
          <w:p w:rsidR="0052114F" w:rsidRPr="007C797D" w:rsidRDefault="0052114F" w:rsidP="003820C6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7796" w:type="dxa"/>
          </w:tcPr>
          <w:p w:rsidR="0052114F" w:rsidRPr="00BC59EE" w:rsidRDefault="0052114F" w:rsidP="003820C6">
            <w:pPr>
              <w:jc w:val="both"/>
              <w:rPr>
                <w:sz w:val="20"/>
                <w:lang w:val="ru-RU"/>
              </w:rPr>
            </w:pPr>
          </w:p>
        </w:tc>
        <w:tc>
          <w:tcPr>
            <w:tcW w:w="1701" w:type="dxa"/>
          </w:tcPr>
          <w:p w:rsidR="0052114F" w:rsidRPr="00AE2CD9" w:rsidRDefault="0052114F" w:rsidP="00A97AFC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+/-</w:t>
            </w:r>
            <w:r w:rsidR="00A97AFC" w:rsidRPr="00BC59EE">
              <w:rPr>
                <w:sz w:val="20"/>
                <w:vertAlign w:val="superscript"/>
                <w:lang w:val="ru-RU"/>
              </w:rPr>
              <w:t>7</w:t>
            </w:r>
          </w:p>
        </w:tc>
      </w:tr>
    </w:tbl>
    <w:p w:rsidR="0052114F" w:rsidRPr="00BC59EE" w:rsidRDefault="0052114F" w:rsidP="0052114F">
      <w:pPr>
        <w:jc w:val="both"/>
        <w:rPr>
          <w:sz w:val="10"/>
          <w:szCs w:val="10"/>
          <w:lang w:val="ru-RU"/>
        </w:rPr>
      </w:pPr>
    </w:p>
    <w:p w:rsidR="00BE07E1" w:rsidRPr="00045D25" w:rsidRDefault="000F108A" w:rsidP="004D6F61">
      <w:pPr>
        <w:jc w:val="both"/>
        <w:rPr>
          <w:sz w:val="10"/>
          <w:szCs w:val="10"/>
          <w:lang w:val="ru-RU"/>
        </w:rPr>
      </w:pPr>
      <w:r>
        <w:rPr>
          <w:noProof/>
          <w:sz w:val="10"/>
          <w:szCs w:val="10"/>
        </w:rPr>
        <w:pict>
          <v:rect id="Прямоугольник 34" o:spid="_x0000_s1050" style="position:absolute;left:0;text-align:left;margin-left:17.3pt;margin-top:5.2pt;width:8.65pt;height:10.6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dN8kwIAAFYFAAAOAAAAZHJzL2Uyb0RvYy54bWysVMtuEzEU3SPxD5b3dDJpWtqokypqVYRU&#10;lYoWde147GSEx9fYzosVElskPoGPYIN49Bsmf8S155FSEJUQm5lr33Pf5/roeFUqshDWFaAzmu70&#10;KBGaQ17oaUZfXZ89OaDEeaZzpkCLjK6Fo8ejx4+OlmYo+jADlQtL0Il2w6XJ6Mx7M0wSx2eiZG4H&#10;jNColGBL5vFop0lu2RK9lyrp93r7yRJsbixw4RzentZKOor+pRTcv5DSCU9URjE3H782fifhm4yO&#10;2HBqmZkVvEmD/UMWJSs0Bu1cnTLPyNwWv7kqC27BgfQ7HMoEpCy4iDVgNWnvXjVXM2ZErAWb40zX&#10;Jvf/3PKLxaUlRZ7R3QElmpU4o+rT5t3mY/W9ut28rz5Xt9W3zYfqR/Wl+koQhB1bGjdEwytzaZuT&#10;QzGUv5K2DH8sjKxil9ddl8XKE46Xae/wYG+PEo6qdHew349TSLbGxjr/TEBJgpBRi0OMvWWLc+cx&#10;IEJbSIjlQBX5WaFUPATiiBNlyYLhyCfTNCSMFr+glA6XoYw68Sj5tRLBhdIvhcSWhFRj3EjGrc/8&#10;deszIoOJxOidUf/vRg02mIlI0M7wgWgdOkYE7TvDstBgH4ha49uq61pD2RPI18gAC/VqOMPPCmz7&#10;OXP+klncBdwa3G//Aj9SwTKj0EiUzMC+/dN9wCNFUUvJEncro+7NnFlBiXqukbyH6WAQljEeBntP&#10;kQHE3tVM7mr0vDwBnGWKL4nhUQx4r1pRWihv8BkYh6ioYppj7Ixyb9vDia93Hh8SLsbjCMMFNMyf&#10;6yvD20kHWl2vbpg1Dfc8kvYC2j1kw3sUrLFhHhrGcw+yiPzc9rXpNy5vJGHz0ITX4e45orbP4egn&#10;AAAA//8DAFBLAwQUAAYACAAAACEAr4s8D9sAAAAHAQAADwAAAGRycy9kb3ducmV2LnhtbEyOzU7D&#10;MBCE70i8g7VI3KgTGlIIcSpaBOLaFCGObryNo8brKHbb9O1ZTnCcH8185XJyvTjhGDpPCtJZAgKp&#10;8aajVsHn9u3uEUSImozuPaGCCwZYVtdXpS6MP9MGT3VsBY9QKLQCG+NQSBkai06HmR+QONv70enI&#10;cmylGfWZx10v75Mkl053xA9WD7i22Bzqo1Ow9vP6QHa1/3rPLt+vXbQfq8VGqdub6eUZRMQp/pXh&#10;F5/RoWKmnT+SCaJXMM9ybrKfZCA4f0ifQOzYT3OQVSn/81c/AAAA//8DAFBLAQItABQABgAIAAAA&#10;IQC2gziS/gAAAOEBAAATAAAAAAAAAAAAAAAAAAAAAABbQ29udGVudF9UeXBlc10ueG1sUEsBAi0A&#10;FAAGAAgAAAAhADj9If/WAAAAlAEAAAsAAAAAAAAAAAAAAAAALwEAAF9yZWxzLy5yZWxzUEsBAi0A&#10;FAAGAAgAAAAhAC6R03yTAgAAVgUAAA4AAAAAAAAAAAAAAAAALgIAAGRycy9lMm9Eb2MueG1sUEsB&#10;Ai0AFAAGAAgAAAAhAK+LPA/bAAAABwEAAA8AAAAAAAAAAAAAAAAA7QQAAGRycy9kb3ducmV2Lnht&#10;bFBLBQYAAAAABAAEAPMAAAD1BQAAAAA=&#10;" fillcolor="white [3212]" strokecolor="black [3040]">
            <v:shadow on="t" color="black" opacity="24903f" origin=",.5" offset="0,.55556mm"/>
          </v:rect>
        </w:pict>
      </w:r>
    </w:p>
    <w:p w:rsidR="00C9573E" w:rsidRDefault="000F108A" w:rsidP="004D6F61">
      <w:pPr>
        <w:jc w:val="both"/>
        <w:rPr>
          <w:sz w:val="18"/>
          <w:szCs w:val="18"/>
          <w:lang w:val="ru-RU"/>
        </w:rPr>
      </w:pPr>
      <w:r w:rsidRPr="000F108A">
        <w:rPr>
          <w:b/>
          <w:noProof/>
          <w:sz w:val="20"/>
        </w:rPr>
        <w:pict>
          <v:group id="Группа 23" o:spid="_x0000_s1049" style="position:absolute;left:0;text-align:left;margin-left:175.35pt;margin-top:315pt;width:174.95pt;height:14.45pt;z-index:251659264" coordorigin="3321,10804" coordsize="3499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20cpwQAAH4xAAAOAAAAZHJzL2Uyb0RvYy54bWzsm9uK4zYYgO8LfQeh+0x8jmPGs2RyGArb&#10;7tJp6bViO7apbbmSMs60FAr7CH2RvkFfYfeN+ks+ZHIYWrYlFKIEgmTJ8n+QPku/lNs3u7JATwnj&#10;Oa1CbN4YGCVVROO8SkP8/XerkY8RF6SKSUGrJMTPCcdv7r784rapg8SiGS3ihCFopOJBU4c4E6IO&#10;xmMeZUlJ+A2tkwoKN5SVRECWpeOYkQZaL4uxZRjeuKEsrhmNEs7h6qItxHeq/c0micS7zYYnAhUh&#10;BtmE+mXqdy1/x3e3JEgZqbM86sQgnyFFSfIKHjo0tSCCoC3LT5oq84hRTjfiJqLlmG42eZQoHUAb&#10;0zjS5oHRba10SYMmrQczgWmP7PTZzUbfPL1nKI9DbNkYVaQEH338/dNvnz58/BO+fyC4DDZq6jSA&#10;qg+sfqzfs1ZRSL6l0Y8cisfH5TKftpXRuvmaxtAs2QqqbLTbsFI2AdqjnXLF8+CKZCdQBBctyzJ9&#10;z8UogjLTt13TbX0VZeBQeZttWyZGstTwDacvXHb328502t5s+VNZOCZB+1wlayebVAz6Hd+blv87&#10;0z5mpE6Ux7i0V29apzftt9AhSZUWCbKUPvLxUK83Km8tiio6z6BaMmOMNllCYhDLVFoc3CAzHPzx&#10;tyY+Z6vB0u4rhiJBzbh4SGiJZCLEDIRXDiRPb7lobdpXkf6s6CovCrhOgqJCTYinLmgps5wWeSwL&#10;VYal63nB0BORY1J9OgcdVCtzAWQo8jLE/lCJBNIayypWTxEkL9o0eLeoZOOJGvOteJDbCUiq69Av&#10;1Hj8ZWpMl/7Sd0aO5S1HjrFYjGaruTPyVubEXdiL+Xxh/iqlNp0gy+M4qaTgPRtM5591kI5S7age&#10;6HCgIH9ph5X6nNphfCiG6seg1aFKs5VrTBzbH00mrj1y7KUxuvdX89FsbnreZHk/v18eqbRUZuL/&#10;jVaDzaVUdAtue8ziBsW57DS2O5XjNM4ButakdSQiRQpvi0gwjBgVP+QiUwNHUkC2cWAZH4a3r0AN&#10;Th5abw3RO1vmBnd1uu1NBff1HQEGfztk2pEvdusd9CR5cU3jZxhJII6UQr7SIJFR9jNGDbweQsx/&#10;2hKWYFR8VcFolO+SPsH6xLpPkCqCW0MsMGqTc9G+c7Y1y9MMWjaVohWdARQ3uRpMeylAdJkBLl0K&#10;UADalv0vAOXJ3ijluASgPP8E5hpQGlAaUOudmp2pt/+eENfKKe8MpyYX5JTneppTeiJ1MtnQnOo4&#10;ZfWD8brnU5MznPJ701xgPuUYjuaU5pTm1JkFn5pPdVGta1/3QXT2ZN2nwmUXWvc5jqE5pTmlOfUa&#10;p1RgW6/7IER9zClbxQQvxamJXvfpAPqLPQEdQFehYRlAV/OpYTfrqtd9wKRTTg2huwus+1zzdFNU&#10;x9F1HF3HpzpODZta180pWHSdzKeG0N0FOOXBaZfjwxuaU5pTmlMdp4ZNrevmlHWGU0Po7gKcch19&#10;LkGv+/S6rz2QJM8a7g9OqXXfsKl13Zwazs7uz0/ZQ+juEpzy9X6f5pTm1KucGja1/q+cgg0Adchf&#10;HVvt/pAg/0XwMq/Ohe7/NnH3FwAAAP//AwBQSwMEFAAGAAgAAAAhALIqcE3gAAAACwEAAA8AAABk&#10;cnMvZG93bnJldi54bWxMj01Lw0AQhu+C/2EZwZvdxJB+xGxKKeqpCLaC9LbNTpPQ7GzIbpP03zue&#10;9DjvPLwf+XqyrRiw940jBfEsAoFUOtNQpeDr8Pa0BOGDJqNbR6jghh7Wxf1drjPjRvrEYR8qwSbk&#10;M62gDqHLpPRljVb7meuQ+Hd2vdWBz76Sptcjm9tWPkfRXFrdECfUusNtjeVlf7UK3kc9bpL4ddhd&#10;ztvb8ZB+fO9iVOrxYdq8gAg4hT8YfutzdSi408ldyXjRKkjSaMGognkS8SgmFpwH4sRKulyBLHL5&#10;f0PxAwAA//8DAFBLAQItABQABgAIAAAAIQC2gziS/gAAAOEBAAATAAAAAAAAAAAAAAAAAAAAAABb&#10;Q29udGVudF9UeXBlc10ueG1sUEsBAi0AFAAGAAgAAAAhADj9If/WAAAAlAEAAAsAAAAAAAAAAAAA&#10;AAAALwEAAF9yZWxzLy5yZWxzUEsBAi0AFAAGAAgAAAAhAAsXbRynBAAAfjEAAA4AAAAAAAAAAAAA&#10;AAAALgIAAGRycy9lMm9Eb2MueG1sUEsBAi0AFAAGAAgAAAAhALIqcE3gAAAACwEAAA8AAAAAAAAA&#10;AAAAAAAAAQcAAGRycy9kb3ducmV2LnhtbFBLBQYAAAAABAAEAPMAAAAOCAAAAAA=&#10;">
            <v:rect id="Rectangle 25" o:spid="_x0000_s1027" style="position:absolute;left:3321;top:10804;width:259;height:2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jLXMMA&#10;AADbAAAADwAAAGRycy9kb3ducmV2LnhtbESPzWrDMBCE74G+g9hCbolcU5riRjYlUOipIT+X3LbW&#10;1nJirVxJjZ23jwqBHIeZ+YZZVqPtxJl8aB0reJpnIIhrp1tuFOx3H7NXECEia+wck4ILBajKh8kS&#10;C+0G3tB5GxuRIBwKVGBi7AspQ23IYpi7njh5P85bjEn6RmqPQ4LbTuZZ9iIttpwWDPa0MlSftn9W&#10;webgeRHM8PuV0fDd4io/8toqNX0c399ARBrjPXxrf2oF+TP8f0k/QJ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jLXMMAAADbAAAADwAAAAAAAAAAAAAAAACYAgAAZHJzL2Rv&#10;d25yZXYueG1sUEsFBgAAAAAEAAQA9QAAAIgDAAAAAA==&#10;" filled="f">
              <v:textbox inset="0,0,0,0">
                <w:txbxContent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Rectangle 26" o:spid="_x0000_s1028" style="position:absolute;left:3681;top:10804;width:259;height:2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Rux8MA&#10;AADbAAAADwAAAGRycy9kb3ducmV2LnhtbESPzWrDMBCE74G+g9hCbolcQ5viRjYlUOipIT+X3LbW&#10;1nJirVxJjZ23jwqBHIeZ+YZZVqPtxJl8aB0reJpnIIhrp1tuFOx3H7NXECEia+wck4ILBajKh8kS&#10;C+0G3tB5GxuRIBwKVGBi7AspQ23IYpi7njh5P85bjEn6RmqPQ4LbTuZZ9iIttpwWDPa0MlSftn9W&#10;webgeRHM8PuV0fDd4io/8toqNX0c399ARBrjPXxrf2oF+TP8f0k/QJ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9Rux8MAAADbAAAADwAAAAAAAAAAAAAAAACYAgAAZHJzL2Rv&#10;d25yZXYueG1sUEsFBgAAAAAEAAQA9QAAAIgDAAAAAA==&#10;" filled="f">
              <v:textbox inset="0,0,0,0">
                <w:txbxContent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Rectangle 27" o:spid="_x0000_s1029" style="position:absolute;left:6561;top:10804;width:259;height:2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bwsMIA&#10;AADbAAAADwAAAGRycy9kb3ducmV2LnhtbESPzWrDMBCE74G+g9hCb4lcH5LgRjHFUMgpIT+X3rbW&#10;1nJirVxJid23jwqFHIeZ+YZZlaPtxI18aB0reJ1lIIhrp1tuFJyOH9MliBCRNXaOScEvBSjXT5MV&#10;FtoNvKfbITYiQTgUqMDE2BdShtqQxTBzPXHyvp23GJP0jdQehwS3ncyzbC4ttpwWDPZUGaovh6tV&#10;sP/0vAhm+NlmNHy1WOVn3lmlXp7H9zcQkcb4CP+3N1pBPoe/L+kH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BvCwwgAAANsAAAAPAAAAAAAAAAAAAAAAAJgCAABkcnMvZG93&#10;bnJldi54bWxQSwUGAAAAAAQABAD1AAAAhwMAAAAA&#10;" filled="f">
              <v:textbox inset="0,0,0,0">
                <w:txbxContent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Rectangle 28" o:spid="_x0000_s1030" style="position:absolute;left:4041;top:10804;width:259;height:2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pVK8IA&#10;AADbAAAADwAAAGRycy9kb3ducmV2LnhtbESPQWvCQBSE74X+h+UVvNWNOWhJXYMECp4UtZfeXrOv&#10;2Wj2bbq7mvTfdwXB4zAz3zDLcrSduJIPrWMFs2kGgrh2uuVGwefx4/UNRIjIGjvHpOCPApSr56cl&#10;FtoNvKfrITYiQTgUqMDE2BdShtqQxTB1PXHyfpy3GJP0jdQehwS3ncyzbC4ttpwWDPZUGarPh4tV&#10;sP/yvAhm+N1mNHy3WOUn3lmlJi/j+h1EpDE+wvf2RivIF3D7kn6A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SlUrwgAAANsAAAAPAAAAAAAAAAAAAAAAAJgCAABkcnMvZG93&#10;bnJldi54bWxQSwUGAAAAAAQABAD1AAAAhwMAAAAA&#10;" filled="f">
              <v:textbox inset="0,0,0,0">
                <w:txbxContent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Rectangle 29" o:spid="_x0000_s1031" style="position:absolute;left:4401;top:10804;width:259;height:2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XBWb8A&#10;AADbAAAADwAAAGRycy9kb3ducmV2LnhtbERPPU/DMBDdK/U/WFeJjThkoCiNW6FKlZhACSxsR3yN&#10;08bn1DZN+Pd4qNTx6X1Xu9kO4ko+9I4VPGU5COLW6Z47BV+fh8cXECEiaxwck4I/CrDbLhcVltpN&#10;XNO1iZ1IIRxKVGBiHEspQ2vIYsjcSJy4o/MWY4K+k9rjlMLtIIs8f5YWe04NBkfaG2rPza9VUH97&#10;XgczXd5zmn563Bcn/rBKPazm1w2ISHO8i2/uN62gSGPTl/QD5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1cFZvwAAANsAAAAPAAAAAAAAAAAAAAAAAJgCAABkcnMvZG93bnJl&#10;di54bWxQSwUGAAAAAAQABAD1AAAAhAMAAAAA&#10;" filled="f">
              <v:textbox inset="0,0,0,0">
                <w:txbxContent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Rectangle 30" o:spid="_x0000_s1032" style="position:absolute;left:4761;top:10804;width:259;height:2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lkwsMA&#10;AADbAAAADwAAAGRycy9kb3ducmV2LnhtbESPzWrDMBCE74G+g9hCbolcH9rUjWxKoNBTQ34uuW2t&#10;reXEWrmSGjtvHxUCOQ4z8w2zrEbbiTP50DpW8DTPQBDXTrfcKNjvPmYLECEia+wck4ILBajKh8kS&#10;C+0G3tB5GxuRIBwKVGBi7AspQ23IYpi7njh5P85bjEn6RmqPQ4LbTuZZ9iwttpwWDPa0MlSftn9W&#10;webg+SWY4fcro+G7xVV+5LVVavo4vr+BiDTGe/jW/tQK8lf4/5J+gC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lkwsMAAADbAAAADwAAAAAAAAAAAAAAAACYAgAAZHJzL2Rv&#10;d25yZXYueG1sUEsFBgAAAAAEAAQA9QAAAIgDAAAAAA==&#10;" filled="f">
              <v:textbox inset="0,0,0,0">
                <w:txbxContent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Rectangle 31" o:spid="_x0000_s1033" style="position:absolute;left:5121;top:10804;width:259;height:2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pbgsAA&#10;AADbAAAADwAAAGRycy9kb3ducmV2LnhtbERPz2vCMBS+C/4P4Q12s+kcOKmNMoTBTht1Xrw9m2dT&#10;17zUJGu7/94cBjt+fL/L3WQ7MZAPrWMFT1kOgrh2uuVGwfHrbbEGESKyxs4xKfilALvtfFZiod3I&#10;FQ2H2IgUwqFABSbGvpAy1IYshsz1xIm7OG8xJugbqT2OKdx2cpnnK2mx5dRgsKe9ofr78GMVVCfP&#10;L8GMt4+cxnOL++WVP61Sjw/T6wZEpCn+i//c71rBc1qfvqQfIL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npbgsAAAADbAAAADwAAAAAAAAAAAAAAAACYAgAAZHJzL2Rvd25y&#10;ZXYueG1sUEsFBgAAAAAEAAQA9QAAAIUDAAAAAA==&#10;" filled="f">
              <v:textbox inset="0,0,0,0">
                <w:txbxContent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AB3D00" w:rsidRPr="00B032F1" w:rsidRDefault="00AB3D00" w:rsidP="00D15929"/>
                </w:txbxContent>
              </v:textbox>
            </v:rect>
            <v:rect id="Rectangle 32" o:spid="_x0000_s1034" style="position:absolute;left:6201;top:10804;width:259;height:2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b+GcIA&#10;AADbAAAADwAAAGRycy9kb3ducmV2LnhtbESPQWsCMRSE74X+h/AK3mp2FaxsjUsRCp4UrRdvr5vn&#10;Zu3mZZtEd/33Rij0OMzMN8yiHGwrruRD41hBPs5AEFdON1wrOHx9vs5BhIissXVMCm4UoFw+Py2w&#10;0K7nHV33sRYJwqFABSbGrpAyVIYshrHriJN3ct5iTNLXUnvsE9y2cpJlM2mx4bRgsKOVoepnf7EK&#10;dkfPb8H0v5uM+u8GV5Mzb61So5fh4x1EpCH+h//aa61gmsPjS/oB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Nv4ZwgAAANsAAAAPAAAAAAAAAAAAAAAAAJgCAABkcnMvZG93&#10;bnJldi54bWxQSwUGAAAAAAQABAD1AAAAhwMAAAAA&#10;" filled="f">
              <v:textbox inset="0,0,0,0">
                <w:txbxContent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AB3D00" w:rsidRPr="00B032F1" w:rsidRDefault="00AB3D00" w:rsidP="00D15929"/>
                </w:txbxContent>
              </v:textbox>
            </v:rect>
            <v:rect id="Rectangle 33" o:spid="_x0000_s1035" style="position:absolute;left:5481;top:10804;width:259;height:2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RgbsMA&#10;AADbAAAADwAAAGRycy9kb3ducmV2LnhtbESPzWrDMBCE74G+g9hCbolcF5riRjYlUOipIT+X3LbW&#10;1nJirVxJjZ23jwqBHIeZ+YZZVqPtxJl8aB0reJpnIIhrp1tuFOx3H7NXECEia+wck4ILBajKh8kS&#10;C+0G3tB5GxuRIBwKVGBi7AspQ23IYpi7njh5P85bjEn6RmqPQ4LbTuZZ9iIttpwWDPa0MlSftn9W&#10;webgeRHM8PuV0fDd4io/8toqNX0c399ARBrjPXxrf2oFzzn8f0k/QJ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RgbsMAAADbAAAADwAAAAAAAAAAAAAAAACYAgAAZHJzL2Rv&#10;d25yZXYueG1sUEsFBgAAAAAEAAQA9QAAAIgDAAAAAA==&#10;" filled="f">
              <v:textbox inset="0,0,0,0">
                <w:txbxContent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AB3D00" w:rsidRPr="00B032F1" w:rsidRDefault="00AB3D00" w:rsidP="00D15929"/>
                </w:txbxContent>
              </v:textbox>
            </v:rect>
            <v:rect id="Rectangle 34" o:spid="_x0000_s1036" style="position:absolute;left:5841;top:10804;width:259;height:2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jF9cMA&#10;AADbAAAADwAAAGRycy9kb3ducmV2LnhtbESPT2sCMRTE70K/Q3hCb5pVocrWuJSFQk8W/1y8vW6e&#10;m7Wbl20S3fXbm0Khx2FmfsOsi8G24kY+NI4VzKYZCOLK6YZrBcfD+2QFIkRkja1jUnCnAMXmabTG&#10;XLued3Tbx1okCIccFZgYu1zKUBmyGKauI07e2XmLMUlfS+2xT3DbynmWvUiLDacFgx2Vhqrv/dUq&#10;2J08L4Ppf7YZ9V8NlvMLf1qlnsfD2yuISEP8D/+1P7SCxQJ+v6QfID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qjF9cMAAADbAAAADwAAAAAAAAAAAAAAAACYAgAAZHJzL2Rv&#10;d25yZXYueG1sUEsFBgAAAAAEAAQA9QAAAIgDAAAAAA==&#10;" filled="f">
              <v:textbox inset="0,0,0,0">
                <w:txbxContent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AB3D00" w:rsidRPr="00B032F1" w:rsidRDefault="00AB3D00" w:rsidP="00D15929"/>
                </w:txbxContent>
              </v:textbox>
            </v:rect>
          </v:group>
        </w:pict>
      </w:r>
      <w:r w:rsidRPr="000F108A">
        <w:rPr>
          <w:b/>
          <w:noProof/>
          <w:sz w:val="20"/>
        </w:rPr>
        <w:pict>
          <v:group id="Группа 12" o:spid="_x0000_s1037" style="position:absolute;left:0;text-align:left;margin-left:175.35pt;margin-top:315pt;width:174.95pt;height:14.45pt;z-index:251658240" coordorigin="3321,10804" coordsize="3499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tYdoQQAAI8xAAAOAAAAZHJzL2Uyb0RvYy54bWzsm9uK4zYYgO8LfQeh+0x8jmPGs8zkMBS2&#10;3aXT0mvFVmxT23IlZZxpKRT2EfoifYO+wu4b9ZccO5NkhpZtCYUogSBbB/8H6bP0S7l+s61K9Ei5&#10;KFgdY/vKwojWCUuLOovx998tRyFGQpI6JSWraYyfqMBvbr784rptIuqwnJUp5QgaqUXUNjHOpWyi&#10;8VgkOa2IuGINrSFzzXhFJFzybJxy0kLrVTl2LCsYt4ynDWcJFQLuzrtMfKPbX69pIt+t14JKVMYY&#10;ZJP6l+vflfod31yTKOOkyYtkJwb5DCkqUtTw0KGpOZEEbXhx0lRVJJwJtpZXCavGbL0uEqp1AG1s&#10;60ibe842jdYli9qsGcwEpj2y02c3m3zz+J6jIgXfORjVpAIfffz902+fPnz8E75/ILgNNmqbLIKi&#10;97x5aN7zTlFIvmXJjwKyx8f56jrrCqNV+zVLoVmykUzbaLvmlWoCtEdb7YqnwRV0K1ECNx3HscPA&#10;xyiBPDt0fdvvfJXk4FBVzXUdGyOVa4WW12cudvVdbzrtKjvhVGWOSdQ9V8u6k00pBv1O7E0r/p1p&#10;H3LSUO0xoezVm9btTfstdEhSZyVFthZZPR7K9UYVnUVRzWY5FKO3nLM2pyQFsWytxUEFdSHAH39r&#10;4pdsNVjaf8VQJGq4kPeUVUglYsxBeO1A8vhWyM6mfRHlz5oti7KE+yQqa9TGeOo7vq4gWFmkKlPl&#10;CZ6tZiVHj0SNSf3ZOeigWFVIIENZVDEOh0IkUtZY1Kl+iiRF2aXBu2WtGqd6zHfiwdVWQlLfh36h&#10;x+MvU2u6CBehN/KcYDHyrPl8dLuceaNgaU/8uTufzeb2r0pq24vyIk1prQTv2WB7/6yD7CjVjeqB&#10;DgcKHthhqT+ndhgfiqH7MWh1qNLt0rcmnhuOJhPfHXnuwhrdhcvZ6HZmB8FkcTe7WxyptNBmEv+N&#10;VoPNlVRsA257yNMWpYXqNK4/VeM0LQC6zqRzJCJlBm+LRHKMOJM/FDLXA0dRQLVxYJkQhneoQQ1O&#10;HlrvDNE7W10N7trptjcV1Os7Agz+bsh0I19uV9sOfvoBKnPF0icYUSCWkka92iCRM/4zRi28JmIs&#10;ftoQTjEqv6phVKp3Sp/gfWLVJ0idQNUYS4y65Ex2755Nw4ssh5ZtrXDNbgGO60IPqr0UoIK6AD6d&#10;C1TeC6DS4FVynANUQXgCdQMqAyoDqh5UehqwR8Slggpmht1k9dmMKlCvzzOBKvADAyozozqZdRhQ&#10;9aDarRsvfUYVvACqyRlB5VmeAZUBlQHVq0s/tx+Nl730m7wAqrA3zRmWfp5nGVAZUBlQvQqqIWJ8&#10;2aCCHaWTpZ8O8Z9p6edNzNLPBNOf7Q+YYLqOuuyD6UPE+LJBBftqx6Byhn2GM8yofPt0h9QE000w&#10;3cSo+hjVEDG+aFABlE5BNewznAFUAZx9OT7KYUBlQGVA1YNqiBhfNqiAEiczqmGf4Qyg8j1zPMEs&#10;/czSrzuXpI4eHp+jGiLGlw2q4Szt/niCM+wznANUodn1M6AyoHodVEPE+P8KKtgG0Kf+9TnW3T8U&#10;1N8Knl/rA6L7/1Hc/AUAAP//AwBQSwMEFAAGAAgAAAAhALIqcE3gAAAACwEAAA8AAABkcnMvZG93&#10;bnJldi54bWxMj01Lw0AQhu+C/2EZwZvdxJB+xGxKKeqpCLaC9LbNTpPQ7GzIbpP03zue9DjvPLwf&#10;+XqyrRiw940jBfEsAoFUOtNQpeDr8Pa0BOGDJqNbR6jghh7Wxf1drjPjRvrEYR8qwSbkM62gDqHL&#10;pPRljVb7meuQ+Hd2vdWBz76Sptcjm9tWPkfRXFrdECfUusNtjeVlf7UK3kc9bpL4ddhdztvb8ZB+&#10;fO9iVOrxYdq8gAg4hT8YfutzdSi408ldyXjRKkjSaMGognkS8SgmFpwH4sRKulyBLHL5f0PxAwAA&#10;//8DAFBLAQItABQABgAIAAAAIQC2gziS/gAAAOEBAAATAAAAAAAAAAAAAAAAAAAAAABbQ29udGVu&#10;dF9UeXBlc10ueG1sUEsBAi0AFAAGAAgAAAAhADj9If/WAAAAlAEAAAsAAAAAAAAAAAAAAAAALwEA&#10;AF9yZWxzLy5yZWxzUEsBAi0AFAAGAAgAAAAhACeW1h2hBAAAjzEAAA4AAAAAAAAAAAAAAAAALgIA&#10;AGRycy9lMm9Eb2MueG1sUEsBAi0AFAAGAAgAAAAhALIqcE3gAAAACwEAAA8AAAAAAAAAAAAAAAAA&#10;+wYAAGRycy9kb3ducmV2LnhtbFBLBQYAAAAABAAEAPMAAAAICAAAAAA=&#10;">
            <v:rect id="Rectangle 14" o:spid="_x0000_s1038" style="position:absolute;left:3321;top:10804;width:259;height:2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2Zlb8A&#10;AADbAAAADwAAAGRycy9kb3ducmV2LnhtbERPTWsCMRC9C/6HMII3zarQytYoIgieFG0vvY2b6Wbb&#10;zWRNorv+e1MQvM3jfc5i1dla3MiHyrGCyTgDQVw4XXGp4OtzO5qDCBFZY+2YFNwpwGrZ7y0w167l&#10;I91OsRQphEOOCkyMTS5lKAxZDGPXECfux3mLMUFfSu2xTeG2ltMse5MWK04NBhvaGCr+Tler4Pjt&#10;+T2Y9rLPqD1XuJn+8sEqNRx06w8Qkbr4Ej/dO53mz+D/l3SAXD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HZmVvwAAANsAAAAPAAAAAAAAAAAAAAAAAJgCAABkcnMvZG93bnJl&#10;di54bWxQSwUGAAAAAAQABAD1AAAAhAMAAAAA&#10;" filled="f">
              <v:textbox inset="0,0,0,0">
                <w:txbxContent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Rectangle 15" o:spid="_x0000_s1039" style="position:absolute;left:3681;top:10804;width:259;height:2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QB4b8A&#10;AADbAAAADwAAAGRycy9kb3ducmV2LnhtbERPTWsCMRC9C/6HMII3zSrSytYoIgieFG0vvY2b6Wbb&#10;zWRNorv+e1MQvM3jfc5i1dla3MiHyrGCyTgDQVw4XXGp4OtzO5qDCBFZY+2YFNwpwGrZ7y0w167l&#10;I91OsRQphEOOCkyMTS5lKAxZDGPXECfux3mLMUFfSu2xTeG2ltMse5MWK04NBhvaGCr+Tler4Pjt&#10;+T2Y9rLPqD1XuJn+8sEqNRx06w8Qkbr4Ej/dO53mz+D/l3SAXD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9AHhvwAAANsAAAAPAAAAAAAAAAAAAAAAAJgCAABkcnMvZG93bnJl&#10;di54bWxQSwUGAAAAAAQABAD1AAAAhAMAAAAA&#10;" filled="f">
              <v:textbox inset="0,0,0,0">
                <w:txbxContent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Rectangle 16" o:spid="_x0000_s1040" style="position:absolute;left:6561;top:10804;width:259;height:2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iker8A&#10;AADbAAAADwAAAGRycy9kb3ducmV2LnhtbERPTWsCMRC9C/6HMII3zSrYytYoIgieFG0vvY2b6Wbb&#10;zWRNorv+e1MQvM3jfc5i1dla3MiHyrGCyTgDQVw4XXGp4OtzO5qDCBFZY+2YFNwpwGrZ7y0w167l&#10;I91OsRQphEOOCkyMTS5lKAxZDGPXECfux3mLMUFfSu2xTeG2ltMse5MWK04NBhvaGCr+Tler4Pjt&#10;+T2Y9rLPqD1XuJn+8sEqNRx06w8Qkbr4Ej/dO53mz+D/l3SAXD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uKR6vwAAANsAAAAPAAAAAAAAAAAAAAAAAJgCAABkcnMvZG93bnJl&#10;di54bWxQSwUGAAAAAAQABAD1AAAAhAMAAAAA&#10;" filled="f">
              <v:textbox inset="0,0,0,0">
                <w:txbxContent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Rectangle 17" o:spid="_x0000_s1041" style="position:absolute;left:4041;top:10804;width:259;height:2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o6DcAA&#10;AADbAAAADwAAAGRycy9kb3ducmV2LnhtbERPPWvDMBDdC/kP4gLdGrkZnOJGCSUQyNRip0u3q3W1&#10;3FonR1Js999HgUC2e7zPW28n24mBfGgdK3heZCCIa6dbbhR8HvdPLyBCRNbYOSYF/xRgu5k9rLHQ&#10;buSShio2IoVwKFCBibEvpAy1IYth4XrixP04bzEm6BupPY4p3HZymWW5tNhyajDY085Q/VedrYLy&#10;y/MqmPH0ntH43eJu+csfVqnH+fT2CiLSFO/im/ug0/wcrr+kA+Tm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Wo6DcAAAADbAAAADwAAAAAAAAAAAAAAAACYAgAAZHJzL2Rvd25y&#10;ZXYueG1sUEsFBgAAAAAEAAQA9QAAAIUDAAAAAA==&#10;" filled="f">
              <v:textbox inset="0,0,0,0">
                <w:txbxContent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Rectangle 18" o:spid="_x0000_s1042" style="position:absolute;left:4401;top:10804;width:259;height:2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aflr8A&#10;AADbAAAADwAAAGRycy9kb3ducmV2LnhtbERPS4vCMBC+C/6HMMLeNNXDKl2jiCDsSfFx8TY2s013&#10;m0lNsrb+eyMI3ubje8582dla3MiHyrGC8SgDQVw4XXGp4HTcDGcgQkTWWDsmBXcKsFz0e3PMtWt5&#10;T7dDLEUK4ZCjAhNjk0sZCkMWw8g1xIn7cd5iTNCXUntsU7it5STLPqXFilODwYbWhoq/w79VsD97&#10;ngbTXrcZtZcK15Nf3lmlPgbd6gtEpC6+xS/3t07zp/D8JR0gF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Jp+WvwAAANsAAAAPAAAAAAAAAAAAAAAAAJgCAABkcnMvZG93bnJl&#10;di54bWxQSwUGAAAAAAQABAD1AAAAhAMAAAAA&#10;" filled="f">
              <v:textbox inset="0,0,0,0">
                <w:txbxContent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Rectangle 19" o:spid="_x0000_s1043" style="position:absolute;left:4761;top:10804;width:259;height:2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kL5MIA&#10;AADbAAAADwAAAGRycy9kb3ducmV2LnhtbESPT2/CMAzF75P4DpGRdhspHLapEBBCQtoJxJ/Lbl5j&#10;mkLjlCSj3befD5N2s/We3/t5sRp8qx4UUxPYwHRSgCKugm24NnA+bV/eQaWMbLENTAZ+KMFqOXpa&#10;YGlDzwd6HHOtJIRTiQZczl2pdaoceUyT0BGLdgnRY5Y11tpG7CXct3pWFK/aY8PS4LCjjaPqdvz2&#10;Bg6fkd+S6++7gvqvBjezK++9Mc/jYT0HlWnI/+a/6w8r+AIrv8gAe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uQvkwgAAANsAAAAPAAAAAAAAAAAAAAAAAJgCAABkcnMvZG93&#10;bnJldi54bWxQSwUGAAAAAAQABAD1AAAAhwMAAAAA&#10;" filled="f">
              <v:textbox inset="0,0,0,0">
                <w:txbxContent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Rectangle 20" o:spid="_x0000_s1044" style="position:absolute;left:5121;top:10804;width:259;height:2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Wuf78A&#10;AADbAAAADwAAAGRycy9kb3ducmV2LnhtbERPTWsCMRC9C/6HMII3zerB1q1RRBA8Kdpeehs30822&#10;m8maRHf996YgeJvH+5zFqrO1uJEPlWMFk3EGgrhwuuJSwdfndvQOIkRkjbVjUnCnAKtlv7fAXLuW&#10;j3Q7xVKkEA45KjAxNrmUoTBkMYxdQ5y4H+ctxgR9KbXHNoXbWk6zbCYtVpwaDDa0MVT8na5WwfHb&#10;81sw7WWfUXuucDP95YNVajjo1h8gInXxJX66dzrNn8P/L+kAuX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9a5/vwAAANsAAAAPAAAAAAAAAAAAAAAAAJgCAABkcnMvZG93bnJl&#10;di54bWxQSwUGAAAAAAQABAD1AAAAhAMAAAAA&#10;" filled="f">
              <v:textbox inset="0,0,0,0">
                <w:txbxContent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AB3D00" w:rsidRPr="00B032F1" w:rsidRDefault="00AB3D00" w:rsidP="00D15929"/>
                </w:txbxContent>
              </v:textbox>
            </v:rect>
            <v:rect id="Rectangle 21" o:spid="_x0000_s1045" style="position:absolute;left:6201;top:10804;width:259;height:2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PNX78A&#10;AADbAAAADwAAAGRycy9kb3ducmV2LnhtbERPPU/DMBDdK/U/WFeJjThkoCiNW6FKlZhACSxsR3yN&#10;08bn1DZN+Pd4qNTx6X1Xu9kO4ko+9I4VPGU5COLW6Z47BV+fh8cXECEiaxwck4I/CrDbLhcVltpN&#10;XNO1iZ1IIRxKVGBiHEspQ2vIYsjcSJy4o/MWY4K+k9rjlMLtIIs8f5YWe04NBkfaG2rPza9VUH97&#10;XgczXd5zmn563Bcn/rBKPazm1w2ISHO8i2/uN62gSOvTl/QD5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o81fvwAAANsAAAAPAAAAAAAAAAAAAAAAAJgCAABkcnMvZG93bnJl&#10;di54bWxQSwUGAAAAAAQABAD1AAAAhAMAAAAA&#10;" filled="f">
              <v:textbox inset="0,0,0,0">
                <w:txbxContent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AB3D00" w:rsidRPr="00B032F1" w:rsidRDefault="00AB3D00" w:rsidP="00D15929"/>
                </w:txbxContent>
              </v:textbox>
            </v:rect>
            <v:rect id="Rectangle 22" o:spid="_x0000_s1046" style="position:absolute;left:5481;top:10804;width:259;height:2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9oxMIA&#10;AADbAAAADwAAAGRycy9kb3ducmV2LnhtbESPQWsCMRSE74X+h/AK3rpZ91DL1ihFEDxZ1F68PTev&#10;m9XNyzaJ7vrvjSB4HGbmG2Y6H2wrLuRD41jBOMtBEFdON1wr+N0t3z9BhIissXVMCq4UYD57fZli&#10;qV3PG7psYy0ShEOJCkyMXSllqAxZDJnriJP357zFmKSvpfbYJ7htZZHnH9Jiw2nBYEcLQ9Vpe7YK&#10;NnvPk2D6/3VO/aHBRXHkH6vU6G34/gIRaYjP8KO90gqKMdy/pB8gZ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72jEwgAAANsAAAAPAAAAAAAAAAAAAAAAAJgCAABkcnMvZG93&#10;bnJldi54bWxQSwUGAAAAAAQABAD1AAAAhwMAAAAA&#10;" filled="f">
              <v:textbox inset="0,0,0,0">
                <w:txbxContent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AB3D00" w:rsidRPr="00B032F1" w:rsidRDefault="00AB3D00" w:rsidP="00D15929"/>
                </w:txbxContent>
              </v:textbox>
            </v:rect>
            <v:rect id="Rectangle 23" o:spid="_x0000_s1047" style="position:absolute;left:5841;top:10804;width:259;height:2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32s8IA&#10;AADbAAAADwAAAGRycy9kb3ducmV2LnhtbESPzWrDMBCE74W+g9hCb41cH9LgRjHBEMgpIT+X3LbW&#10;1nJjrVxJid23rwKBHIeZ+YaZl6PtxJV8aB0reJ9kIIhrp1tuFBwPq7cZiBCRNXaOScEfBSgXz09z&#10;LLQbeEfXfWxEgnAoUIGJsS+kDLUhi2HieuLkfTtvMSbpG6k9DgluO5ln2VRabDktGOypMlSf9xer&#10;YHfy/BHM8LvJaPhqscp/eGuVen0Zl58gIo3xEb6311pBnsPtS/o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fazwgAAANsAAAAPAAAAAAAAAAAAAAAAAJgCAABkcnMvZG93&#10;bnJldi54bWxQSwUGAAAAAAQABAD1AAAAhwMAAAAA&#10;" filled="f">
              <v:textbox inset="0,0,0,0">
                <w:txbxContent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AB3D00" w:rsidRPr="00B032F1" w:rsidRDefault="00AB3D00" w:rsidP="00D15929"/>
                </w:txbxContent>
              </v:textbox>
            </v:rect>
          </v:group>
        </w:pict>
      </w:r>
      <w:r w:rsidR="00AB3D00" w:rsidRPr="00BB7F28">
        <w:rPr>
          <w:b/>
          <w:sz w:val="20"/>
          <w:lang w:val="ru-RU"/>
        </w:rPr>
        <w:t>1</w:t>
      </w:r>
      <w:r w:rsidR="00FB381D">
        <w:rPr>
          <w:b/>
          <w:sz w:val="20"/>
          <w:lang w:val="ru-RU"/>
        </w:rPr>
        <w:t>4</w:t>
      </w:r>
      <w:r w:rsidR="00AB3D00" w:rsidRPr="00BB7F28">
        <w:rPr>
          <w:b/>
          <w:sz w:val="20"/>
          <w:lang w:val="ru-RU"/>
        </w:rPr>
        <w:t>.</w:t>
      </w:r>
      <w:r w:rsidR="000F36BB">
        <w:rPr>
          <w:b/>
          <w:sz w:val="20"/>
          <w:lang w:val="ru-RU"/>
        </w:rPr>
        <w:t xml:space="preserve">     </w:t>
      </w:r>
      <w:r w:rsidR="0057158B" w:rsidRPr="00BB7F28">
        <w:rPr>
          <w:b/>
          <w:sz w:val="20"/>
          <w:lang w:val="ru-RU"/>
        </w:rPr>
        <w:t xml:space="preserve"> </w:t>
      </w:r>
      <w:r w:rsidR="00654F3D" w:rsidRPr="00BB7F28">
        <w:rPr>
          <w:b/>
          <w:sz w:val="20"/>
          <w:lang w:val="ru-RU"/>
        </w:rPr>
        <w:t xml:space="preserve"> </w:t>
      </w:r>
      <w:proofErr w:type="spellStart"/>
      <w:r w:rsidR="004D6F61" w:rsidRPr="000F36BB">
        <w:rPr>
          <w:sz w:val="18"/>
          <w:szCs w:val="18"/>
          <w:lang w:val="ru-RU"/>
        </w:rPr>
        <w:t>Ознайомлений</w:t>
      </w:r>
      <w:proofErr w:type="spellEnd"/>
      <w:r w:rsidR="004D6F61" w:rsidRPr="000F36BB">
        <w:rPr>
          <w:sz w:val="18"/>
          <w:szCs w:val="18"/>
          <w:lang w:val="ru-RU"/>
        </w:rPr>
        <w:t xml:space="preserve"> </w:t>
      </w:r>
      <w:proofErr w:type="spellStart"/>
      <w:r w:rsidR="004D6F61" w:rsidRPr="000F36BB">
        <w:rPr>
          <w:sz w:val="18"/>
          <w:szCs w:val="18"/>
          <w:lang w:val="ru-RU"/>
        </w:rPr>
        <w:t>з</w:t>
      </w:r>
      <w:proofErr w:type="spellEnd"/>
      <w:r w:rsidR="004D6F61" w:rsidRPr="000F36BB">
        <w:rPr>
          <w:sz w:val="18"/>
          <w:szCs w:val="18"/>
          <w:lang w:val="ru-RU"/>
        </w:rPr>
        <w:t xml:space="preserve"> </w:t>
      </w:r>
      <w:proofErr w:type="spellStart"/>
      <w:r w:rsidR="004D6F61" w:rsidRPr="000F36BB">
        <w:rPr>
          <w:sz w:val="18"/>
          <w:szCs w:val="18"/>
          <w:lang w:val="ru-RU"/>
        </w:rPr>
        <w:t>вимогами</w:t>
      </w:r>
      <w:proofErr w:type="spellEnd"/>
      <w:r w:rsidR="004D6F61" w:rsidRPr="000F36BB">
        <w:rPr>
          <w:sz w:val="18"/>
          <w:szCs w:val="18"/>
          <w:lang w:val="ru-RU"/>
        </w:rPr>
        <w:t xml:space="preserve"> </w:t>
      </w:r>
      <w:proofErr w:type="spellStart"/>
      <w:r w:rsidR="00F25A88" w:rsidRPr="000F36BB">
        <w:rPr>
          <w:sz w:val="18"/>
          <w:szCs w:val="18"/>
          <w:lang w:val="ru-RU"/>
        </w:rPr>
        <w:t>законодавства</w:t>
      </w:r>
      <w:proofErr w:type="spellEnd"/>
      <w:r w:rsidR="00F25A88" w:rsidRPr="000F36BB">
        <w:rPr>
          <w:sz w:val="18"/>
          <w:szCs w:val="18"/>
          <w:lang w:val="ru-RU"/>
        </w:rPr>
        <w:t xml:space="preserve"> у </w:t>
      </w:r>
      <w:proofErr w:type="spellStart"/>
      <w:r w:rsidR="00F25A88" w:rsidRPr="000F36BB">
        <w:rPr>
          <w:sz w:val="18"/>
          <w:szCs w:val="18"/>
          <w:lang w:val="ru-RU"/>
        </w:rPr>
        <w:t>сфері</w:t>
      </w:r>
      <w:proofErr w:type="spellEnd"/>
      <w:r w:rsidR="004D6F61" w:rsidRPr="000F36BB">
        <w:rPr>
          <w:sz w:val="18"/>
          <w:szCs w:val="18"/>
          <w:lang w:val="ru-RU"/>
        </w:rPr>
        <w:t xml:space="preserve"> </w:t>
      </w:r>
      <w:proofErr w:type="spellStart"/>
      <w:r w:rsidR="004D6F61" w:rsidRPr="000F36BB">
        <w:rPr>
          <w:sz w:val="18"/>
          <w:szCs w:val="18"/>
          <w:lang w:val="ru-RU"/>
        </w:rPr>
        <w:t>ліцензування</w:t>
      </w:r>
      <w:proofErr w:type="spellEnd"/>
      <w:r w:rsidR="004D6F61" w:rsidRPr="000F36BB">
        <w:rPr>
          <w:sz w:val="18"/>
          <w:szCs w:val="18"/>
          <w:lang w:val="ru-RU"/>
        </w:rPr>
        <w:t xml:space="preserve"> </w:t>
      </w:r>
      <w:r w:rsidR="00F25A88" w:rsidRPr="000F36BB">
        <w:rPr>
          <w:sz w:val="18"/>
          <w:szCs w:val="18"/>
          <w:lang w:val="ru-RU"/>
        </w:rPr>
        <w:t xml:space="preserve">та </w:t>
      </w:r>
      <w:proofErr w:type="spellStart"/>
      <w:r w:rsidR="00F25A88" w:rsidRPr="000F36BB">
        <w:rPr>
          <w:sz w:val="18"/>
          <w:szCs w:val="18"/>
          <w:lang w:val="ru-RU"/>
        </w:rPr>
        <w:t>здійснення</w:t>
      </w:r>
      <w:proofErr w:type="spellEnd"/>
      <w:r w:rsidR="00F25A88" w:rsidRPr="000F36BB">
        <w:rPr>
          <w:sz w:val="18"/>
          <w:szCs w:val="18"/>
          <w:lang w:val="ru-RU"/>
        </w:rPr>
        <w:t xml:space="preserve"> контролю </w:t>
      </w:r>
      <w:proofErr w:type="gramStart"/>
      <w:r w:rsidR="00F25A88" w:rsidRPr="000F36BB">
        <w:rPr>
          <w:sz w:val="18"/>
          <w:szCs w:val="18"/>
          <w:lang w:val="ru-RU"/>
        </w:rPr>
        <w:t>за</w:t>
      </w:r>
      <w:proofErr w:type="gramEnd"/>
      <w:r w:rsidR="00F25A88" w:rsidRPr="000F36BB">
        <w:rPr>
          <w:sz w:val="18"/>
          <w:szCs w:val="18"/>
          <w:lang w:val="ru-RU"/>
        </w:rPr>
        <w:t xml:space="preserve"> </w:t>
      </w:r>
      <w:proofErr w:type="spellStart"/>
      <w:r w:rsidR="00F25A88" w:rsidRPr="000F36BB">
        <w:rPr>
          <w:sz w:val="18"/>
          <w:szCs w:val="18"/>
          <w:lang w:val="ru-RU"/>
        </w:rPr>
        <w:t>обігом</w:t>
      </w:r>
      <w:proofErr w:type="spellEnd"/>
      <w:r w:rsidR="00F25A88" w:rsidRPr="000F36BB">
        <w:rPr>
          <w:sz w:val="18"/>
          <w:szCs w:val="18"/>
          <w:lang w:val="ru-RU"/>
        </w:rPr>
        <w:t xml:space="preserve"> </w:t>
      </w:r>
      <w:proofErr w:type="spellStart"/>
      <w:r w:rsidR="00F25A88" w:rsidRPr="000F36BB">
        <w:rPr>
          <w:sz w:val="18"/>
          <w:szCs w:val="18"/>
          <w:lang w:val="ru-RU"/>
        </w:rPr>
        <w:t>пального</w:t>
      </w:r>
      <w:proofErr w:type="spellEnd"/>
      <w:r w:rsidR="004D6F61" w:rsidRPr="000F36BB">
        <w:rPr>
          <w:sz w:val="18"/>
          <w:szCs w:val="18"/>
          <w:lang w:val="ru-RU"/>
        </w:rPr>
        <w:t>.</w:t>
      </w:r>
    </w:p>
    <w:p w:rsidR="0034492B" w:rsidRPr="0034492B" w:rsidRDefault="0034492B" w:rsidP="004D6F61">
      <w:pPr>
        <w:jc w:val="both"/>
        <w:rPr>
          <w:sz w:val="10"/>
          <w:szCs w:val="10"/>
          <w:lang w:val="ru-RU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9214"/>
        <w:gridCol w:w="284"/>
        <w:gridCol w:w="1275"/>
      </w:tblGrid>
      <w:tr w:rsidR="00A106BD" w:rsidRPr="00BB7F28" w:rsidTr="00043FA5">
        <w:trPr>
          <w:trHeight w:val="216"/>
        </w:trPr>
        <w:tc>
          <w:tcPr>
            <w:tcW w:w="921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106BD" w:rsidRPr="00BB7F28" w:rsidRDefault="000F108A" w:rsidP="00FB381D">
            <w:pPr>
              <w:ind w:left="-108"/>
              <w:rPr>
                <w:sz w:val="20"/>
                <w:lang w:val="ru-RU"/>
              </w:rPr>
            </w:pPr>
            <w:r>
              <w:rPr>
                <w:noProof/>
                <w:sz w:val="20"/>
              </w:rPr>
              <w:pict>
                <v:rect id="Прямоугольник 1" o:spid="_x0000_s1048" style="position:absolute;left:0;text-align:left;margin-left:12pt;margin-top:22.75pt;width:8.65pt;height:10.6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jqO+gIAAOMFAAAOAAAAZHJzL2Uyb0RvYy54bWysVMtuEzEU3SPxD5b3dJI0KU3USRW1CkIq&#10;tCJFXTsznsxIHtvYTiZlhcQWiU/gI9ggHv2GyR9x7JmkKWWFyGJyH76vcx8np+tSkBU3tlAypt2D&#10;DiVcJiot5CKmb6+nz44psY7JlAkleUxvuaWn46dPTio94j2VK5FyQ+BE2lGlY5o7p0dRZJOcl8we&#10;KM0llJkyJXNgzSJKDavgvRRRr9M5iiplUm1Uwq2F9LxR0nHwn2U8cZdZZrkjIqbIzYWvCd+5/0bj&#10;EzZaGKbzImnTYP+QRckKiaA7V+fMMbI0xSNXZZEYZVXmDhJVRirLioSHGlBNt/NHNbOcaR5qAThW&#10;72Cy/89t8np1ZUiRoneUSFaiRfWXzYfN5/pnfbf5WH+t7+ofm0/1r/pb/Z10PV6VtiOYzfSVaTkL&#10;0he/zkzp/1EWWQeMb3cY87UjCYTdzvB4MKAkgap72D/qhR5E98baWPeCq5J4IqYGLQzIstWFdQiI&#10;p9snPpZVokinhRCBubVnwpAVQ7cxJKmqKBHMOghjOg0/XwFcPDATklQxHQ56Pi+GKcwEcyBLDVys&#10;XFDCxALjnTgTUnlgbB/FvEate3E74dcY5izlTXrDAcTN+FnmXqm0EXc7W7lPMrh+nK+v/5zZvDEJ&#10;2bRlCelh4GHwAVdoxtJxM8vTiszF0rxhKKnvM6IkLTzA2KKGAUSDoIHKKHdTuDwMoG9hANcs5jt0&#10;vRHMvJwJnbMmlcNjL2wRbp6H7NU2h8DtpRf5YWrGx1Nzld5iHBE9TI/VybRArRdo4RUzWEykhmPj&#10;LvHJhELTVEtRkivz/m9y/x77Ai0lFRYdHX23ZIajQy8lNmnY7ff9ZQhMf/AcA0nMvma+r5HL8kxh&#10;urAtyC6Q/r0TWzIzqrzBTZr4qFAxmSB2Mzstc+bAQ4WrlvDJJNC4Bpq5CznTiXfucfVdvl7fMKPb&#10;VXCYq9dqexQA/MONaN56S6kmS6eyIqzLPa4A3zO4JKEN7dXzp2qfD6/ub/P4NwAAAP//AwBQSwME&#10;FAAGAAgAAAAhAHhgYbTfAAAABwEAAA8AAABkcnMvZG93bnJldi54bWxMj0tPwzAQhO9I/Adrkbgg&#10;6jRNQxWyqXgI9QIHAkIc3XibRMTrKHYe/HvMCY6jGc18k+8X04mJBtdaRlivIhDEldUt1wjvb0/X&#10;OxDOK9aqs0wI3+RgX5yf5SrTduZXmkpfi1DCLlMIjfd9JqWrGjLKrWxPHLyTHYzyQQ611IOaQ7np&#10;ZBxFqTSq5bDQqJ4eGqq+ytEgPM734+aqj0+H8qUxH9Pn7lCnz4iXF8vdLQhPi/8Lwy9+QIciMB3t&#10;yNqJDiFOwhWPkGy3IIKfrDcgjghpegOyyOV//uIHAAD//wMAUEsBAi0AFAAGAAgAAAAhALaDOJL+&#10;AAAA4QEAABMAAAAAAAAAAAAAAAAAAAAAAFtDb250ZW50X1R5cGVzXS54bWxQSwECLQAUAAYACAAA&#10;ACEAOP0h/9YAAACUAQAACwAAAAAAAAAAAAAAAAAvAQAAX3JlbHMvLnJlbHNQSwECLQAUAAYACAAA&#10;ACEAF246jvoCAADjBQAADgAAAAAAAAAAAAAAAAAuAgAAZHJzL2Uyb0RvYy54bWxQSwECLQAUAAYA&#10;CAAAACEAeGBhtN8AAAAHAQAADwAAAAAAAAAAAAAAAABUBQAAZHJzL2Rvd25yZXYueG1sUEsFBgAA&#10;AAAEAAQA8wAAAGAGAAAAAA==&#10;" fillcolor="window">
                  <v:shadow on="t" color="black" opacity="24903f" origin=",.5" offset="0,.55556mm"/>
                </v:rect>
              </w:pict>
            </w:r>
            <w:r w:rsidR="00A106BD" w:rsidRPr="00BB7F28">
              <w:rPr>
                <w:b/>
                <w:sz w:val="20"/>
                <w:lang w:val="ru-RU"/>
              </w:rPr>
              <w:t>1</w:t>
            </w:r>
            <w:r w:rsidR="00FB381D">
              <w:rPr>
                <w:b/>
                <w:sz w:val="20"/>
                <w:lang w:val="ru-RU"/>
              </w:rPr>
              <w:t>5</w:t>
            </w:r>
            <w:r w:rsidR="00A106BD" w:rsidRPr="00BB7F28">
              <w:rPr>
                <w:b/>
                <w:sz w:val="20"/>
                <w:lang w:val="ru-RU"/>
              </w:rPr>
              <w:t xml:space="preserve">. </w:t>
            </w:r>
            <w:proofErr w:type="spellStart"/>
            <w:r w:rsidR="00A106BD" w:rsidRPr="00BB7F28">
              <w:rPr>
                <w:b/>
                <w:sz w:val="20"/>
                <w:lang w:val="ru-RU"/>
              </w:rPr>
              <w:t>Отримати</w:t>
            </w:r>
            <w:proofErr w:type="spellEnd"/>
            <w:r w:rsidR="00A106BD" w:rsidRPr="00BB7F28">
              <w:rPr>
                <w:b/>
                <w:sz w:val="20"/>
                <w:lang w:val="ru-RU"/>
              </w:rPr>
              <w:t xml:space="preserve"> </w:t>
            </w:r>
            <w:proofErr w:type="spellStart"/>
            <w:r w:rsidR="00A106BD" w:rsidRPr="00BB7F28">
              <w:rPr>
                <w:b/>
                <w:sz w:val="20"/>
                <w:lang w:val="ru-RU"/>
              </w:rPr>
              <w:t>ліцензію</w:t>
            </w:r>
            <w:proofErr w:type="spellEnd"/>
            <w:r w:rsidR="00A106BD" w:rsidRPr="00BB7F28">
              <w:rPr>
                <w:b/>
                <w:sz w:val="20"/>
                <w:lang w:val="ru-RU"/>
              </w:rPr>
              <w:t xml:space="preserve"> (документ) на </w:t>
            </w:r>
            <w:proofErr w:type="spellStart"/>
            <w:r w:rsidR="00A106BD" w:rsidRPr="00BB7F28">
              <w:rPr>
                <w:b/>
                <w:sz w:val="20"/>
                <w:lang w:val="ru-RU"/>
              </w:rPr>
              <w:t>провадження</w:t>
            </w:r>
            <w:proofErr w:type="spellEnd"/>
            <w:r w:rsidR="00A106BD" w:rsidRPr="00BB7F28">
              <w:rPr>
                <w:b/>
                <w:sz w:val="20"/>
                <w:lang w:val="ru-RU"/>
              </w:rPr>
              <w:t xml:space="preserve"> </w:t>
            </w:r>
            <w:proofErr w:type="spellStart"/>
            <w:r w:rsidR="00A106BD" w:rsidRPr="00BB7F28">
              <w:rPr>
                <w:b/>
                <w:sz w:val="20"/>
                <w:lang w:val="ru-RU"/>
              </w:rPr>
              <w:t>діяльності</w:t>
            </w:r>
            <w:proofErr w:type="spellEnd"/>
            <w:r w:rsidR="00A106BD" w:rsidRPr="00BB7F28">
              <w:rPr>
                <w:b/>
                <w:sz w:val="20"/>
                <w:lang w:val="ru-RU"/>
              </w:rPr>
              <w:t xml:space="preserve"> у </w:t>
            </w:r>
            <w:proofErr w:type="spellStart"/>
            <w:r w:rsidR="00A106BD" w:rsidRPr="00BB7F28">
              <w:rPr>
                <w:b/>
                <w:sz w:val="20"/>
                <w:lang w:val="ru-RU"/>
              </w:rPr>
              <w:t>паперовому</w:t>
            </w:r>
            <w:proofErr w:type="spellEnd"/>
            <w:r w:rsidR="00A106BD" w:rsidRPr="00BB7F28">
              <w:rPr>
                <w:b/>
                <w:sz w:val="20"/>
                <w:lang w:val="ru-RU"/>
              </w:rPr>
              <w:t xml:space="preserve"> </w:t>
            </w:r>
            <w:proofErr w:type="spellStart"/>
            <w:r w:rsidR="00A106BD" w:rsidRPr="00BB7F28">
              <w:rPr>
                <w:b/>
                <w:sz w:val="20"/>
                <w:lang w:val="ru-RU"/>
              </w:rPr>
              <w:t>вигляді</w:t>
            </w:r>
            <w:proofErr w:type="spellEnd"/>
            <w:r w:rsidR="00C06D86" w:rsidRPr="00BB7F28">
              <w:rPr>
                <w:b/>
                <w:sz w:val="20"/>
                <w:lang w:val="ru-RU"/>
              </w:rPr>
              <w:t>:</w:t>
            </w:r>
            <w:r w:rsidR="00A106BD" w:rsidRPr="00BB7F28">
              <w:rPr>
                <w:b/>
                <w:sz w:val="20"/>
                <w:lang w:val="ru-RU"/>
              </w:rPr>
              <w:t xml:space="preserve"> 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A106BD" w:rsidRPr="00BB7F28" w:rsidRDefault="00A106BD" w:rsidP="00FF53A7">
            <w:pPr>
              <w:rPr>
                <w:sz w:val="20"/>
                <w:lang w:val="ru-RU"/>
              </w:rPr>
            </w:pPr>
          </w:p>
        </w:tc>
        <w:tc>
          <w:tcPr>
            <w:tcW w:w="1275" w:type="dxa"/>
          </w:tcPr>
          <w:p w:rsidR="00A106BD" w:rsidRPr="00BB7F28" w:rsidRDefault="00A106BD" w:rsidP="00FF53A7">
            <w:pPr>
              <w:rPr>
                <w:b/>
                <w:sz w:val="20"/>
                <w:lang w:val="ru-RU"/>
              </w:rPr>
            </w:pPr>
            <w:r w:rsidRPr="00BB7F28">
              <w:rPr>
                <w:b/>
                <w:sz w:val="20"/>
                <w:lang w:val="ru-RU"/>
              </w:rPr>
              <w:t>так</w:t>
            </w:r>
          </w:p>
        </w:tc>
      </w:tr>
      <w:tr w:rsidR="00A106BD" w:rsidRPr="00BB7F28" w:rsidTr="00043FA5">
        <w:trPr>
          <w:trHeight w:val="233"/>
        </w:trPr>
        <w:tc>
          <w:tcPr>
            <w:tcW w:w="921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106BD" w:rsidRPr="00BB7F28" w:rsidRDefault="00A106BD" w:rsidP="00A106BD">
            <w:pPr>
              <w:rPr>
                <w:b/>
                <w:sz w:val="20"/>
                <w:lang w:val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A106BD" w:rsidRPr="00BB7F28" w:rsidRDefault="00A106BD" w:rsidP="00FF53A7">
            <w:pPr>
              <w:rPr>
                <w:sz w:val="20"/>
                <w:lang w:val="ru-RU"/>
              </w:rPr>
            </w:pPr>
          </w:p>
        </w:tc>
        <w:tc>
          <w:tcPr>
            <w:tcW w:w="1275" w:type="dxa"/>
          </w:tcPr>
          <w:p w:rsidR="00A106BD" w:rsidRPr="00BB7F28" w:rsidRDefault="00A106BD" w:rsidP="00FF53A7">
            <w:pPr>
              <w:rPr>
                <w:b/>
                <w:sz w:val="20"/>
                <w:lang w:val="ru-RU"/>
              </w:rPr>
            </w:pPr>
            <w:proofErr w:type="spellStart"/>
            <w:proofErr w:type="gramStart"/>
            <w:r w:rsidRPr="00BB7F28">
              <w:rPr>
                <w:b/>
                <w:sz w:val="20"/>
                <w:lang w:val="ru-RU"/>
              </w:rPr>
              <w:t>н</w:t>
            </w:r>
            <w:proofErr w:type="gramEnd"/>
            <w:r w:rsidRPr="00BB7F28">
              <w:rPr>
                <w:b/>
                <w:sz w:val="20"/>
                <w:lang w:val="ru-RU"/>
              </w:rPr>
              <w:t>і</w:t>
            </w:r>
            <w:proofErr w:type="spellEnd"/>
          </w:p>
        </w:tc>
      </w:tr>
    </w:tbl>
    <w:p w:rsidR="00C9573E" w:rsidRDefault="00FF53A7" w:rsidP="00FF6161">
      <w:pPr>
        <w:jc w:val="both"/>
        <w:rPr>
          <w:b/>
          <w:sz w:val="20"/>
          <w:lang w:val="ru-RU"/>
        </w:rPr>
      </w:pPr>
      <w:r w:rsidRPr="00BB7F28">
        <w:rPr>
          <w:b/>
          <w:sz w:val="20"/>
          <w:lang w:val="ru-RU"/>
        </w:rPr>
        <w:t>1</w:t>
      </w:r>
      <w:r w:rsidR="00FB381D">
        <w:rPr>
          <w:b/>
          <w:sz w:val="20"/>
          <w:lang w:val="ru-RU"/>
        </w:rPr>
        <w:t>6</w:t>
      </w:r>
      <w:r w:rsidRPr="00BB7F28">
        <w:rPr>
          <w:b/>
          <w:sz w:val="20"/>
          <w:lang w:val="ru-RU"/>
        </w:rPr>
        <w:t>.</w:t>
      </w:r>
      <w:r w:rsidR="000F36BB">
        <w:rPr>
          <w:b/>
          <w:sz w:val="20"/>
          <w:lang w:val="ru-RU"/>
        </w:rPr>
        <w:t xml:space="preserve">  </w:t>
      </w:r>
      <w:r w:rsidRPr="00BB7F28">
        <w:rPr>
          <w:b/>
          <w:sz w:val="20"/>
          <w:lang w:val="ru-RU"/>
        </w:rPr>
        <w:t xml:space="preserve"> </w:t>
      </w:r>
      <w:proofErr w:type="spellStart"/>
      <w:proofErr w:type="gramStart"/>
      <w:r w:rsidRPr="00BB7F28">
        <w:rPr>
          <w:b/>
          <w:sz w:val="20"/>
          <w:lang w:val="ru-RU"/>
        </w:rPr>
        <w:t>П</w:t>
      </w:r>
      <w:proofErr w:type="gramEnd"/>
      <w:r w:rsidRPr="00BB7F28">
        <w:rPr>
          <w:b/>
          <w:sz w:val="20"/>
          <w:lang w:val="ru-RU"/>
        </w:rPr>
        <w:t>ідтверджую</w:t>
      </w:r>
      <w:proofErr w:type="spellEnd"/>
      <w:r w:rsidRPr="00BB7F28">
        <w:rPr>
          <w:b/>
          <w:sz w:val="20"/>
          <w:lang w:val="ru-RU"/>
        </w:rPr>
        <w:t xml:space="preserve"> </w:t>
      </w:r>
      <w:proofErr w:type="spellStart"/>
      <w:r w:rsidRPr="00BB7F28">
        <w:rPr>
          <w:b/>
          <w:sz w:val="20"/>
          <w:lang w:val="ru-RU"/>
        </w:rPr>
        <w:t>достовірність</w:t>
      </w:r>
      <w:proofErr w:type="spellEnd"/>
      <w:r w:rsidRPr="00BB7F28">
        <w:rPr>
          <w:b/>
          <w:sz w:val="20"/>
          <w:lang w:val="ru-RU"/>
        </w:rPr>
        <w:t xml:space="preserve"> </w:t>
      </w:r>
      <w:proofErr w:type="spellStart"/>
      <w:r w:rsidRPr="00BB7F28">
        <w:rPr>
          <w:b/>
          <w:sz w:val="20"/>
          <w:lang w:val="ru-RU"/>
        </w:rPr>
        <w:t>інформації</w:t>
      </w:r>
      <w:proofErr w:type="spellEnd"/>
      <w:r w:rsidRPr="00BB7F28">
        <w:rPr>
          <w:b/>
          <w:sz w:val="20"/>
          <w:lang w:val="ru-RU"/>
        </w:rPr>
        <w:t xml:space="preserve"> </w:t>
      </w:r>
      <w:proofErr w:type="spellStart"/>
      <w:r w:rsidRPr="00BB7F28">
        <w:rPr>
          <w:b/>
          <w:sz w:val="20"/>
          <w:lang w:val="ru-RU"/>
        </w:rPr>
        <w:t>зазначеній</w:t>
      </w:r>
      <w:proofErr w:type="spellEnd"/>
      <w:r w:rsidRPr="00BB7F28">
        <w:rPr>
          <w:b/>
          <w:sz w:val="20"/>
          <w:lang w:val="ru-RU"/>
        </w:rPr>
        <w:t xml:space="preserve"> в </w:t>
      </w:r>
      <w:proofErr w:type="spellStart"/>
      <w:r w:rsidRPr="00BB7F28">
        <w:rPr>
          <w:b/>
          <w:sz w:val="20"/>
          <w:lang w:val="ru-RU"/>
        </w:rPr>
        <w:t>заяві</w:t>
      </w:r>
      <w:proofErr w:type="spellEnd"/>
      <w:r w:rsidRPr="00BB7F28">
        <w:rPr>
          <w:b/>
          <w:sz w:val="20"/>
          <w:lang w:val="ru-RU"/>
        </w:rPr>
        <w:t xml:space="preserve"> та </w:t>
      </w:r>
      <w:proofErr w:type="spellStart"/>
      <w:r w:rsidRPr="00BB7F28">
        <w:rPr>
          <w:b/>
          <w:sz w:val="20"/>
          <w:lang w:val="ru-RU"/>
        </w:rPr>
        <w:t>доданих</w:t>
      </w:r>
      <w:proofErr w:type="spellEnd"/>
      <w:r w:rsidRPr="00BB7F28">
        <w:rPr>
          <w:b/>
          <w:sz w:val="20"/>
          <w:lang w:val="ru-RU"/>
        </w:rPr>
        <w:t xml:space="preserve"> документ</w:t>
      </w:r>
      <w:r w:rsidR="00980EC3">
        <w:rPr>
          <w:b/>
          <w:sz w:val="20"/>
          <w:lang w:val="ru-RU"/>
        </w:rPr>
        <w:t>ах</w:t>
      </w:r>
      <w:r w:rsidR="00BB20E9">
        <w:rPr>
          <w:b/>
          <w:sz w:val="20"/>
          <w:lang w:val="ru-RU"/>
        </w:rPr>
        <w:t xml:space="preserve"> (</w:t>
      </w:r>
      <w:proofErr w:type="spellStart"/>
      <w:r w:rsidR="00BB20E9">
        <w:rPr>
          <w:b/>
          <w:sz w:val="20"/>
          <w:lang w:val="ru-RU"/>
        </w:rPr>
        <w:t>в</w:t>
      </w:r>
      <w:r w:rsidR="00FF6161">
        <w:rPr>
          <w:b/>
          <w:sz w:val="20"/>
          <w:lang w:val="ru-RU"/>
        </w:rPr>
        <w:t>ідповідальність</w:t>
      </w:r>
      <w:proofErr w:type="spellEnd"/>
      <w:r w:rsidR="00FF6161">
        <w:rPr>
          <w:b/>
          <w:sz w:val="20"/>
          <w:lang w:val="ru-RU"/>
        </w:rPr>
        <w:t xml:space="preserve"> за </w:t>
      </w:r>
      <w:proofErr w:type="spellStart"/>
      <w:r w:rsidR="00FF6161">
        <w:rPr>
          <w:b/>
          <w:sz w:val="20"/>
          <w:lang w:val="ru-RU"/>
        </w:rPr>
        <w:t>достовірність</w:t>
      </w:r>
      <w:proofErr w:type="spellEnd"/>
      <w:r w:rsidR="00FF6161">
        <w:rPr>
          <w:b/>
          <w:sz w:val="20"/>
          <w:lang w:val="ru-RU"/>
        </w:rPr>
        <w:t xml:space="preserve"> </w:t>
      </w:r>
      <w:proofErr w:type="spellStart"/>
      <w:r w:rsidR="00FF6161">
        <w:rPr>
          <w:b/>
          <w:sz w:val="20"/>
          <w:lang w:val="ru-RU"/>
        </w:rPr>
        <w:t>даних</w:t>
      </w:r>
      <w:proofErr w:type="spellEnd"/>
      <w:r w:rsidR="00FF6161">
        <w:rPr>
          <w:b/>
          <w:sz w:val="20"/>
          <w:lang w:val="ru-RU"/>
        </w:rPr>
        <w:t xml:space="preserve"> у документах, </w:t>
      </w:r>
      <w:proofErr w:type="spellStart"/>
      <w:r w:rsidR="00FF6161">
        <w:rPr>
          <w:b/>
          <w:sz w:val="20"/>
          <w:lang w:val="ru-RU"/>
        </w:rPr>
        <w:t>поданих</w:t>
      </w:r>
      <w:proofErr w:type="spellEnd"/>
      <w:r w:rsidR="00FF6161">
        <w:rPr>
          <w:b/>
          <w:sz w:val="20"/>
          <w:lang w:val="ru-RU"/>
        </w:rPr>
        <w:t xml:space="preserve"> разом </w:t>
      </w:r>
      <w:proofErr w:type="spellStart"/>
      <w:r w:rsidR="00FF6161">
        <w:rPr>
          <w:b/>
          <w:sz w:val="20"/>
          <w:lang w:val="ru-RU"/>
        </w:rPr>
        <w:t>із</w:t>
      </w:r>
      <w:proofErr w:type="spellEnd"/>
      <w:r w:rsidR="00FF6161">
        <w:rPr>
          <w:b/>
          <w:sz w:val="20"/>
          <w:lang w:val="ru-RU"/>
        </w:rPr>
        <w:t xml:space="preserve"> </w:t>
      </w:r>
      <w:proofErr w:type="spellStart"/>
      <w:r w:rsidR="00FF6161">
        <w:rPr>
          <w:b/>
          <w:sz w:val="20"/>
          <w:lang w:val="ru-RU"/>
        </w:rPr>
        <w:t>заявою</w:t>
      </w:r>
      <w:proofErr w:type="spellEnd"/>
      <w:r w:rsidR="00FF6161">
        <w:rPr>
          <w:b/>
          <w:sz w:val="20"/>
          <w:lang w:val="ru-RU"/>
        </w:rPr>
        <w:t xml:space="preserve">, </w:t>
      </w:r>
      <w:proofErr w:type="spellStart"/>
      <w:r w:rsidR="00FF6161">
        <w:rPr>
          <w:b/>
          <w:sz w:val="20"/>
          <w:lang w:val="ru-RU"/>
        </w:rPr>
        <w:t>несе</w:t>
      </w:r>
      <w:proofErr w:type="spellEnd"/>
      <w:r w:rsidR="00FF6161">
        <w:rPr>
          <w:b/>
          <w:sz w:val="20"/>
          <w:lang w:val="ru-RU"/>
        </w:rPr>
        <w:t xml:space="preserve"> </w:t>
      </w:r>
      <w:proofErr w:type="spellStart"/>
      <w:r w:rsidR="00FF6161">
        <w:rPr>
          <w:b/>
          <w:sz w:val="20"/>
          <w:lang w:val="ru-RU"/>
        </w:rPr>
        <w:t>заявник</w:t>
      </w:r>
      <w:proofErr w:type="spellEnd"/>
      <w:r w:rsidR="00BB20E9">
        <w:rPr>
          <w:b/>
          <w:sz w:val="20"/>
          <w:lang w:val="ru-RU"/>
        </w:rPr>
        <w:t>)</w:t>
      </w:r>
      <w:r w:rsidR="00FF6161">
        <w:rPr>
          <w:b/>
          <w:sz w:val="20"/>
          <w:lang w:val="ru-RU"/>
        </w:rPr>
        <w:t>.</w:t>
      </w:r>
    </w:p>
    <w:p w:rsidR="0034492B" w:rsidRPr="0034492B" w:rsidRDefault="0034492B" w:rsidP="00FF53A7">
      <w:pPr>
        <w:rPr>
          <w:b/>
          <w:sz w:val="10"/>
          <w:szCs w:val="10"/>
          <w:lang w:val="ru-RU"/>
        </w:rPr>
      </w:pPr>
    </w:p>
    <w:p w:rsidR="0048345F" w:rsidRDefault="0048345F" w:rsidP="00FF53A7">
      <w:pPr>
        <w:rPr>
          <w:rFonts w:eastAsia="Times New Roman"/>
          <w:b/>
          <w:bCs/>
          <w:sz w:val="20"/>
        </w:rPr>
      </w:pPr>
      <w:r w:rsidRPr="00BB7F28">
        <w:rPr>
          <w:rFonts w:eastAsia="Times New Roman"/>
          <w:b/>
          <w:bCs/>
          <w:sz w:val="20"/>
        </w:rPr>
        <w:t>1</w:t>
      </w:r>
      <w:r w:rsidR="00FB381D">
        <w:rPr>
          <w:rFonts w:eastAsia="Times New Roman"/>
          <w:b/>
          <w:bCs/>
          <w:sz w:val="20"/>
        </w:rPr>
        <w:t>7</w:t>
      </w:r>
      <w:r w:rsidRPr="00BB7F28">
        <w:rPr>
          <w:rFonts w:eastAsia="Times New Roman"/>
          <w:b/>
          <w:bCs/>
          <w:sz w:val="20"/>
        </w:rPr>
        <w:t>. Підписант</w:t>
      </w:r>
      <w:r w:rsidR="00C06D86" w:rsidRPr="00BB7F28">
        <w:rPr>
          <w:rFonts w:eastAsia="Times New Roman"/>
          <w:b/>
          <w:bCs/>
          <w:sz w:val="20"/>
        </w:rPr>
        <w:t>:</w:t>
      </w:r>
    </w:p>
    <w:tbl>
      <w:tblPr>
        <w:tblStyle w:val="a3"/>
        <w:tblW w:w="0" w:type="auto"/>
        <w:tblInd w:w="108" w:type="dxa"/>
        <w:tblLook w:val="04A0"/>
      </w:tblPr>
      <w:tblGrid>
        <w:gridCol w:w="7938"/>
        <w:gridCol w:w="2835"/>
      </w:tblGrid>
      <w:tr w:rsidR="00632DF6" w:rsidTr="00170C79">
        <w:tc>
          <w:tcPr>
            <w:tcW w:w="79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2DF6" w:rsidRPr="000B5AD5" w:rsidRDefault="00210052" w:rsidP="000A2E1B">
            <w:pPr>
              <w:ind w:left="-108"/>
              <w:rPr>
                <w:rFonts w:eastAsia="Times New Roman"/>
                <w:bCs/>
                <w:sz w:val="20"/>
              </w:rPr>
            </w:pPr>
            <w:r w:rsidRPr="000B5AD5">
              <w:rPr>
                <w:rFonts w:eastAsia="Times New Roman"/>
                <w:bCs/>
                <w:sz w:val="20"/>
              </w:rPr>
              <w:t>Керівник підприємства/фізична особа – підприємець/</w:t>
            </w:r>
            <w:r w:rsidRPr="000B5AD5">
              <w:rPr>
                <w:sz w:val="20"/>
              </w:rPr>
              <w:t xml:space="preserve"> </w:t>
            </w:r>
            <w:r w:rsidRPr="000B5AD5">
              <w:rPr>
                <w:rFonts w:eastAsia="Times New Roman"/>
                <w:bCs/>
                <w:sz w:val="20"/>
              </w:rPr>
              <w:t>уповноважена особа по договору про спільну діяльність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32DF6" w:rsidRDefault="00632DF6" w:rsidP="00FF53A7">
            <w:pPr>
              <w:rPr>
                <w:rFonts w:eastAsia="Times New Roman"/>
                <w:bCs/>
                <w:szCs w:val="22"/>
              </w:rPr>
            </w:pPr>
          </w:p>
        </w:tc>
      </w:tr>
    </w:tbl>
    <w:p w:rsidR="00156094" w:rsidRDefault="00156094" w:rsidP="00156094">
      <w:pPr>
        <w:jc w:val="both"/>
        <w:rPr>
          <w:rFonts w:eastAsia="Times New Roman"/>
          <w:sz w:val="20"/>
          <w:vertAlign w:val="superscript"/>
        </w:rPr>
      </w:pPr>
      <w:r w:rsidRPr="001E0A44">
        <w:rPr>
          <w:rFonts w:eastAsia="Times New Roman"/>
          <w:szCs w:val="24"/>
        </w:rPr>
        <w:t>____________</w:t>
      </w:r>
      <w:r w:rsidRPr="00EE6C3B">
        <w:rPr>
          <w:rFonts w:eastAsia="Times New Roman"/>
          <w:szCs w:val="24"/>
        </w:rPr>
        <w:br/>
      </w:r>
    </w:p>
    <w:p w:rsidR="005262BA" w:rsidRPr="00054136" w:rsidRDefault="005262BA" w:rsidP="00BE546B">
      <w:pPr>
        <w:spacing w:after="240"/>
        <w:ind w:left="142" w:hanging="142"/>
        <w:jc w:val="both"/>
        <w:rPr>
          <w:sz w:val="20"/>
        </w:rPr>
      </w:pPr>
      <w:r w:rsidRPr="00054136">
        <w:rPr>
          <w:sz w:val="20"/>
          <w:vertAlign w:val="superscript"/>
        </w:rPr>
        <w:lastRenderedPageBreak/>
        <w:t>1</w:t>
      </w:r>
      <w:r w:rsidRPr="00054136">
        <w:rPr>
          <w:sz w:val="20"/>
        </w:rPr>
        <w:t xml:space="preserve"> відмітка</w:t>
      </w:r>
      <w:r>
        <w:rPr>
          <w:sz w:val="20"/>
        </w:rPr>
        <w:t xml:space="preserve"> проставляється</w:t>
      </w:r>
      <w:r w:rsidRPr="00054136">
        <w:rPr>
          <w:sz w:val="20"/>
        </w:rPr>
        <w:t xml:space="preserve"> у разі, якщо суб’єкт господарювання отримує ліцензію</w:t>
      </w:r>
      <w:r>
        <w:rPr>
          <w:sz w:val="20"/>
        </w:rPr>
        <w:t xml:space="preserve">, </w:t>
      </w:r>
      <w:r w:rsidRPr="00054136">
        <w:rPr>
          <w:sz w:val="20"/>
        </w:rPr>
        <w:t xml:space="preserve">як </w:t>
      </w:r>
      <w:r w:rsidRPr="00193047">
        <w:rPr>
          <w:sz w:val="20"/>
        </w:rPr>
        <w:t>особа, відповідальна за ведення обліку спільної діяльності</w:t>
      </w:r>
      <w:r w:rsidRPr="00054136">
        <w:rPr>
          <w:sz w:val="20"/>
        </w:rPr>
        <w:t xml:space="preserve">. Крім цього у п. 2 необхідно додатково </w:t>
      </w:r>
      <w:r>
        <w:rPr>
          <w:sz w:val="20"/>
        </w:rPr>
        <w:t>проставити</w:t>
      </w:r>
      <w:r w:rsidRPr="00054136">
        <w:rPr>
          <w:sz w:val="20"/>
        </w:rPr>
        <w:t xml:space="preserve"> відмітку стосовно особи, а саме: «</w:t>
      </w:r>
      <w:r w:rsidRPr="00054136">
        <w:rPr>
          <w:rFonts w:eastAsia="Times New Roman"/>
          <w:sz w:val="20"/>
        </w:rPr>
        <w:t>юридична особа</w:t>
      </w:r>
      <w:r w:rsidRPr="00054136">
        <w:rPr>
          <w:sz w:val="20"/>
        </w:rPr>
        <w:t>» або «фізична особа – підприємець»;</w:t>
      </w:r>
    </w:p>
    <w:p w:rsidR="005262BA" w:rsidRPr="00054136" w:rsidRDefault="005262BA" w:rsidP="00BE546B">
      <w:pPr>
        <w:spacing w:after="240"/>
        <w:ind w:left="142" w:hanging="142"/>
        <w:jc w:val="both"/>
        <w:rPr>
          <w:sz w:val="20"/>
        </w:rPr>
      </w:pPr>
      <w:r w:rsidRPr="00054136">
        <w:rPr>
          <w:sz w:val="20"/>
          <w:vertAlign w:val="superscript"/>
        </w:rPr>
        <w:t>2</w:t>
      </w:r>
      <w:r w:rsidRPr="00054136">
        <w:rPr>
          <w:sz w:val="20"/>
        </w:rPr>
        <w:t xml:space="preserve"> п. 2.3. «серія та номер паспорта» для фізичних осіб, які через свої релігійні переконання відмовилися від прийняття реєстраційного номера облікової картки та повідомили про це відповідний орган доходів і зборів і мають відмітку в паспорті;</w:t>
      </w:r>
    </w:p>
    <w:p w:rsidR="00156094" w:rsidRPr="00054136" w:rsidRDefault="005262BA" w:rsidP="00BE546B">
      <w:pPr>
        <w:spacing w:after="240"/>
        <w:ind w:left="142" w:hanging="142"/>
        <w:jc w:val="both"/>
        <w:rPr>
          <w:sz w:val="20"/>
        </w:rPr>
      </w:pPr>
      <w:r w:rsidRPr="00054136">
        <w:rPr>
          <w:sz w:val="20"/>
          <w:vertAlign w:val="superscript"/>
        </w:rPr>
        <w:t>3</w:t>
      </w:r>
      <w:r w:rsidRPr="00054136">
        <w:rPr>
          <w:sz w:val="20"/>
        </w:rPr>
        <w:t xml:space="preserve"> п. 2.4. «податковий номер договору про спільну діяльність» заповнюється у разі </w:t>
      </w:r>
      <w:r>
        <w:rPr>
          <w:sz w:val="20"/>
        </w:rPr>
        <w:t>проставляння</w:t>
      </w:r>
      <w:r w:rsidRPr="00054136">
        <w:rPr>
          <w:sz w:val="20"/>
        </w:rPr>
        <w:t xml:space="preserve"> у п. 2 відмітки «</w:t>
      </w:r>
      <w:r w:rsidRPr="002E6364">
        <w:rPr>
          <w:sz w:val="20"/>
        </w:rPr>
        <w:t>особа, відповідальна за ведення обліку спільної діяльності</w:t>
      </w:r>
      <w:r w:rsidRPr="00054136">
        <w:rPr>
          <w:sz w:val="20"/>
        </w:rPr>
        <w:t>»;</w:t>
      </w:r>
    </w:p>
    <w:p w:rsidR="00156094" w:rsidRPr="00054136" w:rsidRDefault="000E7B64" w:rsidP="00BE546B">
      <w:pPr>
        <w:spacing w:after="240"/>
        <w:ind w:left="142" w:hanging="142"/>
        <w:jc w:val="both"/>
        <w:rPr>
          <w:sz w:val="20"/>
        </w:rPr>
      </w:pPr>
      <w:r w:rsidRPr="00054136">
        <w:rPr>
          <w:sz w:val="20"/>
          <w:vertAlign w:val="superscript"/>
        </w:rPr>
        <w:t>4</w:t>
      </w:r>
      <w:r w:rsidRPr="00054136">
        <w:rPr>
          <w:sz w:val="20"/>
        </w:rPr>
        <w:t xml:space="preserve"> п. 3.1. «Реквізити договору про спільну діяльність:» </w:t>
      </w:r>
      <w:r w:rsidR="001053E9" w:rsidRPr="00054136">
        <w:rPr>
          <w:sz w:val="20"/>
        </w:rPr>
        <w:t xml:space="preserve">заповнюється у разі </w:t>
      </w:r>
      <w:r w:rsidR="00947651">
        <w:rPr>
          <w:sz w:val="20"/>
        </w:rPr>
        <w:t>проставляння</w:t>
      </w:r>
      <w:r w:rsidR="001053E9" w:rsidRPr="00054136">
        <w:rPr>
          <w:sz w:val="20"/>
        </w:rPr>
        <w:t xml:space="preserve"> у п. 2 відмітки «</w:t>
      </w:r>
      <w:r w:rsidR="00947651" w:rsidRPr="00947651">
        <w:rPr>
          <w:sz w:val="20"/>
        </w:rPr>
        <w:t>особа, відповідальна за ведення обліку спільної діяльності</w:t>
      </w:r>
      <w:r w:rsidR="001053E9" w:rsidRPr="00054136">
        <w:rPr>
          <w:sz w:val="20"/>
        </w:rPr>
        <w:t>»;</w:t>
      </w:r>
    </w:p>
    <w:p w:rsidR="00156094" w:rsidRPr="00054136" w:rsidRDefault="005B2BBE" w:rsidP="00BE546B">
      <w:pPr>
        <w:spacing w:after="240"/>
        <w:ind w:left="142" w:hanging="142"/>
        <w:jc w:val="both"/>
        <w:rPr>
          <w:sz w:val="20"/>
        </w:rPr>
      </w:pPr>
      <w:r w:rsidRPr="00054136">
        <w:rPr>
          <w:sz w:val="20"/>
          <w:vertAlign w:val="superscript"/>
        </w:rPr>
        <w:t>5</w:t>
      </w:r>
      <w:r w:rsidRPr="00054136">
        <w:rPr>
          <w:sz w:val="20"/>
        </w:rPr>
        <w:t xml:space="preserve"> </w:t>
      </w:r>
      <w:r w:rsidR="00BF6747">
        <w:rPr>
          <w:sz w:val="20"/>
        </w:rPr>
        <w:t xml:space="preserve">п. </w:t>
      </w:r>
      <w:r w:rsidR="00BB20E9">
        <w:rPr>
          <w:sz w:val="20"/>
        </w:rPr>
        <w:t>9</w:t>
      </w:r>
      <w:r w:rsidR="00BF6747">
        <w:rPr>
          <w:sz w:val="20"/>
        </w:rPr>
        <w:t xml:space="preserve"> </w:t>
      </w:r>
      <w:r w:rsidR="008462C1" w:rsidRPr="00054136">
        <w:rPr>
          <w:sz w:val="20"/>
        </w:rPr>
        <w:t>«Номер ліцензії заповнюється у разі  внесення чергового платежу, переоформлення ліцензії, видачі дубліката ліцензії, анулювання ліцензії</w:t>
      </w:r>
      <w:r w:rsidR="00F16C23">
        <w:rPr>
          <w:sz w:val="20"/>
        </w:rPr>
        <w:t>;</w:t>
      </w:r>
    </w:p>
    <w:p w:rsidR="005B6C52" w:rsidRPr="00592D4F" w:rsidRDefault="005F1F9C" w:rsidP="00BE546B">
      <w:pPr>
        <w:spacing w:after="240"/>
        <w:ind w:left="142" w:hanging="142"/>
        <w:jc w:val="both"/>
        <w:rPr>
          <w:sz w:val="20"/>
        </w:rPr>
      </w:pPr>
      <w:r w:rsidRPr="00054136">
        <w:rPr>
          <w:sz w:val="20"/>
          <w:vertAlign w:val="superscript"/>
        </w:rPr>
        <w:t>6</w:t>
      </w:r>
      <w:r w:rsidRPr="00054136">
        <w:rPr>
          <w:sz w:val="20"/>
        </w:rPr>
        <w:t xml:space="preserve"> Додання необхідної кількості строк</w:t>
      </w:r>
      <w:r w:rsidR="00DC69E9" w:rsidRPr="00054136">
        <w:rPr>
          <w:sz w:val="20"/>
        </w:rPr>
        <w:t>:</w:t>
      </w:r>
    </w:p>
    <w:p w:rsidR="00837AB8" w:rsidRDefault="00DC69E9" w:rsidP="00BE546B">
      <w:pPr>
        <w:pStyle w:val="a8"/>
        <w:numPr>
          <w:ilvl w:val="0"/>
          <w:numId w:val="1"/>
        </w:numPr>
        <w:spacing w:after="240"/>
        <w:ind w:left="142" w:hanging="142"/>
        <w:jc w:val="both"/>
        <w:rPr>
          <w:sz w:val="20"/>
        </w:rPr>
      </w:pPr>
      <w:r w:rsidRPr="005B6C52">
        <w:rPr>
          <w:sz w:val="20"/>
        </w:rPr>
        <w:t>у п. 1</w:t>
      </w:r>
      <w:r w:rsidR="00BB20E9">
        <w:rPr>
          <w:sz w:val="20"/>
        </w:rPr>
        <w:t>1</w:t>
      </w:r>
      <w:r w:rsidRPr="005B6C52">
        <w:rPr>
          <w:sz w:val="20"/>
        </w:rPr>
        <w:t>.1 - п.</w:t>
      </w:r>
      <w:r w:rsidR="004466C0" w:rsidRPr="005B6C52">
        <w:rPr>
          <w:sz w:val="20"/>
        </w:rPr>
        <w:t xml:space="preserve"> </w:t>
      </w:r>
      <w:r w:rsidRPr="005B6C52">
        <w:rPr>
          <w:sz w:val="20"/>
        </w:rPr>
        <w:t>1</w:t>
      </w:r>
      <w:r w:rsidR="00BB20E9">
        <w:rPr>
          <w:sz w:val="20"/>
        </w:rPr>
        <w:t>1</w:t>
      </w:r>
      <w:r w:rsidRPr="005B6C52">
        <w:rPr>
          <w:sz w:val="20"/>
        </w:rPr>
        <w:t>.</w:t>
      </w:r>
      <w:r w:rsidR="00837AB8">
        <w:rPr>
          <w:sz w:val="20"/>
        </w:rPr>
        <w:t>7</w:t>
      </w:r>
      <w:r w:rsidR="008C5F02">
        <w:rPr>
          <w:sz w:val="20"/>
        </w:rPr>
        <w:t xml:space="preserve"> для можливості додання необхідної кількості РРО, які знаходяться у місці торгівлі;</w:t>
      </w:r>
    </w:p>
    <w:p w:rsidR="005B6C52" w:rsidRDefault="00592D4F" w:rsidP="00BE546B">
      <w:pPr>
        <w:pStyle w:val="a8"/>
        <w:numPr>
          <w:ilvl w:val="0"/>
          <w:numId w:val="1"/>
        </w:numPr>
        <w:spacing w:after="240"/>
        <w:ind w:left="142" w:hanging="142"/>
        <w:jc w:val="both"/>
        <w:rPr>
          <w:sz w:val="20"/>
        </w:rPr>
      </w:pPr>
      <w:r w:rsidRPr="00592D4F">
        <w:rPr>
          <w:sz w:val="20"/>
        </w:rPr>
        <w:t>у п. 1</w:t>
      </w:r>
      <w:r w:rsidR="00BB20E9">
        <w:rPr>
          <w:sz w:val="20"/>
        </w:rPr>
        <w:t>2</w:t>
      </w:r>
      <w:r w:rsidRPr="00592D4F">
        <w:rPr>
          <w:sz w:val="20"/>
        </w:rPr>
        <w:t>.1 - п. 1</w:t>
      </w:r>
      <w:r w:rsidR="00BB20E9">
        <w:rPr>
          <w:sz w:val="20"/>
        </w:rPr>
        <w:t>2</w:t>
      </w:r>
      <w:r w:rsidRPr="00592D4F">
        <w:rPr>
          <w:sz w:val="20"/>
        </w:rPr>
        <w:t>.</w:t>
      </w:r>
      <w:r>
        <w:rPr>
          <w:sz w:val="20"/>
        </w:rPr>
        <w:t>4</w:t>
      </w:r>
      <w:r w:rsidR="005B6C52" w:rsidRPr="005B6C52">
        <w:rPr>
          <w:sz w:val="20"/>
        </w:rPr>
        <w:t xml:space="preserve"> у разі здійснення сплати за ліцензію більше ніж одним платіжним дорученням</w:t>
      </w:r>
      <w:r w:rsidR="004466C0" w:rsidRPr="005B6C52">
        <w:rPr>
          <w:sz w:val="20"/>
        </w:rPr>
        <w:t>;</w:t>
      </w:r>
    </w:p>
    <w:p w:rsidR="00156094" w:rsidRPr="005B6C52" w:rsidRDefault="00DC69E9" w:rsidP="00BE546B">
      <w:pPr>
        <w:pStyle w:val="a8"/>
        <w:numPr>
          <w:ilvl w:val="0"/>
          <w:numId w:val="1"/>
        </w:numPr>
        <w:spacing w:after="240"/>
        <w:ind w:left="142" w:hanging="142"/>
        <w:jc w:val="both"/>
        <w:rPr>
          <w:sz w:val="20"/>
        </w:rPr>
      </w:pPr>
      <w:r w:rsidRPr="005B6C52">
        <w:rPr>
          <w:sz w:val="20"/>
        </w:rPr>
        <w:t xml:space="preserve">у </w:t>
      </w:r>
      <w:r w:rsidR="004466C0" w:rsidRPr="005B6C52">
        <w:rPr>
          <w:sz w:val="20"/>
        </w:rPr>
        <w:t>п. 1</w:t>
      </w:r>
      <w:r w:rsidR="00BB20E9">
        <w:rPr>
          <w:sz w:val="20"/>
        </w:rPr>
        <w:t>3</w:t>
      </w:r>
      <w:r w:rsidR="00B13BAE">
        <w:rPr>
          <w:sz w:val="20"/>
        </w:rPr>
        <w:t xml:space="preserve"> для можливості додання </w:t>
      </w:r>
      <w:r w:rsidR="00B63725">
        <w:rPr>
          <w:sz w:val="20"/>
        </w:rPr>
        <w:t xml:space="preserve">необхідної кількості </w:t>
      </w:r>
      <w:r w:rsidR="0059630D">
        <w:rPr>
          <w:sz w:val="20"/>
        </w:rPr>
        <w:t xml:space="preserve">сканованих копій </w:t>
      </w:r>
      <w:r w:rsidR="00B63725">
        <w:rPr>
          <w:sz w:val="20"/>
        </w:rPr>
        <w:t>документів</w:t>
      </w:r>
      <w:r w:rsidR="00F16C23" w:rsidRPr="005B6C52">
        <w:rPr>
          <w:sz w:val="20"/>
        </w:rPr>
        <w:t>;</w:t>
      </w:r>
    </w:p>
    <w:p w:rsidR="0052114F" w:rsidRDefault="00054136" w:rsidP="00BE546B">
      <w:pPr>
        <w:spacing w:after="240"/>
        <w:ind w:left="142" w:hanging="142"/>
        <w:jc w:val="both"/>
        <w:rPr>
          <w:rFonts w:eastAsia="Times New Roman"/>
          <w:sz w:val="20"/>
        </w:rPr>
      </w:pPr>
      <w:r w:rsidRPr="00054136">
        <w:rPr>
          <w:sz w:val="20"/>
          <w:vertAlign w:val="superscript"/>
        </w:rPr>
        <w:t>7</w:t>
      </w:r>
      <w:r w:rsidR="00DC69E9" w:rsidRPr="00054136">
        <w:rPr>
          <w:sz w:val="20"/>
        </w:rPr>
        <w:t xml:space="preserve"> </w:t>
      </w:r>
      <w:r w:rsidR="00DC69E9" w:rsidRPr="00054136">
        <w:rPr>
          <w:rFonts w:eastAsia="Times New Roman"/>
          <w:sz w:val="20"/>
        </w:rPr>
        <w:t xml:space="preserve">Додатки </w:t>
      </w:r>
      <w:r w:rsidR="00B63725">
        <w:rPr>
          <w:rFonts w:eastAsia="Times New Roman"/>
          <w:sz w:val="20"/>
        </w:rPr>
        <w:t>.</w:t>
      </w:r>
      <w:r w:rsidR="0059630D">
        <w:rPr>
          <w:rFonts w:eastAsia="Times New Roman"/>
          <w:sz w:val="20"/>
        </w:rPr>
        <w:t>р</w:t>
      </w:r>
      <w:proofErr w:type="spellStart"/>
      <w:r w:rsidR="00DC69E9" w:rsidRPr="00054136">
        <w:rPr>
          <w:rFonts w:eastAsia="Times New Roman"/>
          <w:sz w:val="20"/>
          <w:lang w:val="en-US"/>
        </w:rPr>
        <w:t>df</w:t>
      </w:r>
      <w:proofErr w:type="spellEnd"/>
      <w:r w:rsidR="00955BB2">
        <w:rPr>
          <w:rFonts w:eastAsia="Times New Roman"/>
          <w:sz w:val="20"/>
        </w:rPr>
        <w:t xml:space="preserve"> </w:t>
      </w:r>
    </w:p>
    <w:p w:rsidR="00156094" w:rsidRPr="00955BB2" w:rsidRDefault="0052114F" w:rsidP="00BE546B">
      <w:pPr>
        <w:spacing w:after="240"/>
        <w:ind w:left="142" w:hanging="142"/>
        <w:jc w:val="both"/>
        <w:rPr>
          <w:sz w:val="22"/>
          <w:szCs w:val="22"/>
        </w:rPr>
      </w:pPr>
      <w:r>
        <w:rPr>
          <w:sz w:val="20"/>
          <w:vertAlign w:val="superscript"/>
        </w:rPr>
        <w:t xml:space="preserve">8 </w:t>
      </w:r>
      <w:r>
        <w:rPr>
          <w:sz w:val="20"/>
        </w:rPr>
        <w:t>К</w:t>
      </w:r>
      <w:r w:rsidR="00955BB2" w:rsidRPr="00B36185">
        <w:rPr>
          <w:sz w:val="20"/>
        </w:rPr>
        <w:t xml:space="preserve">опії таких документів не подаються у разі їх наявності у відкритих державних реєстрах, якщо реквізити таких документів та назви відповідних реєстрів зазначено в заяві на видачу ліцензії на право роздрібної </w:t>
      </w:r>
      <w:r>
        <w:rPr>
          <w:sz w:val="20"/>
        </w:rPr>
        <w:t>торгівлі пальним</w:t>
      </w:r>
      <w:r w:rsidR="00955BB2">
        <w:rPr>
          <w:sz w:val="20"/>
        </w:rPr>
        <w:t>.</w:t>
      </w:r>
    </w:p>
    <w:sectPr w:rsidR="00156094" w:rsidRPr="00955BB2" w:rsidSect="000F36BB">
      <w:pgSz w:w="11906" w:h="16838" w:code="9"/>
      <w:pgMar w:top="284" w:right="567" w:bottom="34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FA18B8"/>
    <w:multiLevelType w:val="hybridMultilevel"/>
    <w:tmpl w:val="FF0AAF80"/>
    <w:lvl w:ilvl="0" w:tplc="5528548C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EA0DF8"/>
    <w:rsid w:val="000077B3"/>
    <w:rsid w:val="0002319F"/>
    <w:rsid w:val="000246AA"/>
    <w:rsid w:val="00024B22"/>
    <w:rsid w:val="00026D97"/>
    <w:rsid w:val="00043FA5"/>
    <w:rsid w:val="00045D25"/>
    <w:rsid w:val="00054136"/>
    <w:rsid w:val="00054DF8"/>
    <w:rsid w:val="00081A55"/>
    <w:rsid w:val="00086FCC"/>
    <w:rsid w:val="000A2E1B"/>
    <w:rsid w:val="000A42BA"/>
    <w:rsid w:val="000A7100"/>
    <w:rsid w:val="000B20A1"/>
    <w:rsid w:val="000B40B7"/>
    <w:rsid w:val="000B5AD5"/>
    <w:rsid w:val="000B77DC"/>
    <w:rsid w:val="000D5956"/>
    <w:rsid w:val="000E0124"/>
    <w:rsid w:val="000E1C89"/>
    <w:rsid w:val="000E7B64"/>
    <w:rsid w:val="000F001B"/>
    <w:rsid w:val="000F0ADC"/>
    <w:rsid w:val="000F108A"/>
    <w:rsid w:val="000F2396"/>
    <w:rsid w:val="000F36BB"/>
    <w:rsid w:val="00104CF0"/>
    <w:rsid w:val="001053E9"/>
    <w:rsid w:val="0012640F"/>
    <w:rsid w:val="001269B5"/>
    <w:rsid w:val="00156094"/>
    <w:rsid w:val="0016248C"/>
    <w:rsid w:val="00163DE0"/>
    <w:rsid w:val="00170C79"/>
    <w:rsid w:val="0017263B"/>
    <w:rsid w:val="001743AB"/>
    <w:rsid w:val="001930C2"/>
    <w:rsid w:val="001A44D3"/>
    <w:rsid w:val="001B2AD0"/>
    <w:rsid w:val="001C4377"/>
    <w:rsid w:val="001D2283"/>
    <w:rsid w:val="001D34A3"/>
    <w:rsid w:val="001F0CF9"/>
    <w:rsid w:val="00200B00"/>
    <w:rsid w:val="00210052"/>
    <w:rsid w:val="002306E4"/>
    <w:rsid w:val="00230C03"/>
    <w:rsid w:val="00252731"/>
    <w:rsid w:val="00252FC8"/>
    <w:rsid w:val="00253C18"/>
    <w:rsid w:val="002658DA"/>
    <w:rsid w:val="002948C5"/>
    <w:rsid w:val="002B089D"/>
    <w:rsid w:val="002C1E1D"/>
    <w:rsid w:val="002D0992"/>
    <w:rsid w:val="002D40E0"/>
    <w:rsid w:val="002E47DD"/>
    <w:rsid w:val="002E5A0B"/>
    <w:rsid w:val="002E635D"/>
    <w:rsid w:val="002F35C9"/>
    <w:rsid w:val="0030741B"/>
    <w:rsid w:val="00312BD8"/>
    <w:rsid w:val="003150C0"/>
    <w:rsid w:val="00317F5B"/>
    <w:rsid w:val="003207B9"/>
    <w:rsid w:val="00342E5B"/>
    <w:rsid w:val="0034492B"/>
    <w:rsid w:val="00353274"/>
    <w:rsid w:val="003604E4"/>
    <w:rsid w:val="0039100B"/>
    <w:rsid w:val="003A0BA2"/>
    <w:rsid w:val="003C3DE8"/>
    <w:rsid w:val="003D304D"/>
    <w:rsid w:val="003E67F8"/>
    <w:rsid w:val="003F256B"/>
    <w:rsid w:val="00422C53"/>
    <w:rsid w:val="00430E15"/>
    <w:rsid w:val="0044485B"/>
    <w:rsid w:val="004466C0"/>
    <w:rsid w:val="004566BE"/>
    <w:rsid w:val="00457FC6"/>
    <w:rsid w:val="00462B40"/>
    <w:rsid w:val="00477F8F"/>
    <w:rsid w:val="0048345F"/>
    <w:rsid w:val="00484694"/>
    <w:rsid w:val="004C61BA"/>
    <w:rsid w:val="004D6F61"/>
    <w:rsid w:val="004F00D0"/>
    <w:rsid w:val="004F05B3"/>
    <w:rsid w:val="0052114F"/>
    <w:rsid w:val="005262BA"/>
    <w:rsid w:val="00527339"/>
    <w:rsid w:val="00531697"/>
    <w:rsid w:val="00551388"/>
    <w:rsid w:val="00554418"/>
    <w:rsid w:val="00555F20"/>
    <w:rsid w:val="0057158B"/>
    <w:rsid w:val="005716A1"/>
    <w:rsid w:val="00574D3B"/>
    <w:rsid w:val="005770CF"/>
    <w:rsid w:val="00587E44"/>
    <w:rsid w:val="005906AB"/>
    <w:rsid w:val="00592D4F"/>
    <w:rsid w:val="0059630D"/>
    <w:rsid w:val="005A7673"/>
    <w:rsid w:val="005B0608"/>
    <w:rsid w:val="005B27D0"/>
    <w:rsid w:val="005B2BBE"/>
    <w:rsid w:val="005B6C52"/>
    <w:rsid w:val="005C73F2"/>
    <w:rsid w:val="005D3DEF"/>
    <w:rsid w:val="005D6693"/>
    <w:rsid w:val="005E21C5"/>
    <w:rsid w:val="005F1F9C"/>
    <w:rsid w:val="00623765"/>
    <w:rsid w:val="00631871"/>
    <w:rsid w:val="00632DF6"/>
    <w:rsid w:val="00642288"/>
    <w:rsid w:val="00646D77"/>
    <w:rsid w:val="00650BCA"/>
    <w:rsid w:val="00653F4D"/>
    <w:rsid w:val="00654F3D"/>
    <w:rsid w:val="006617DF"/>
    <w:rsid w:val="00664912"/>
    <w:rsid w:val="00666141"/>
    <w:rsid w:val="00675B66"/>
    <w:rsid w:val="006949A3"/>
    <w:rsid w:val="006972F5"/>
    <w:rsid w:val="006F5B49"/>
    <w:rsid w:val="007123D6"/>
    <w:rsid w:val="0072146F"/>
    <w:rsid w:val="00752713"/>
    <w:rsid w:val="00755DE4"/>
    <w:rsid w:val="007568E2"/>
    <w:rsid w:val="00764279"/>
    <w:rsid w:val="00773A89"/>
    <w:rsid w:val="00781126"/>
    <w:rsid w:val="0078244F"/>
    <w:rsid w:val="007A521A"/>
    <w:rsid w:val="007A5870"/>
    <w:rsid w:val="007B7240"/>
    <w:rsid w:val="007C2772"/>
    <w:rsid w:val="007C3F08"/>
    <w:rsid w:val="007C463A"/>
    <w:rsid w:val="007D252E"/>
    <w:rsid w:val="007E4EF7"/>
    <w:rsid w:val="00802447"/>
    <w:rsid w:val="00806610"/>
    <w:rsid w:val="00830BF0"/>
    <w:rsid w:val="00837AB8"/>
    <w:rsid w:val="008462C1"/>
    <w:rsid w:val="00847575"/>
    <w:rsid w:val="00855A63"/>
    <w:rsid w:val="008566A2"/>
    <w:rsid w:val="008801F9"/>
    <w:rsid w:val="00885ADC"/>
    <w:rsid w:val="0088704D"/>
    <w:rsid w:val="008A2706"/>
    <w:rsid w:val="008C5F02"/>
    <w:rsid w:val="008E2CD2"/>
    <w:rsid w:val="008F2FEF"/>
    <w:rsid w:val="0091236F"/>
    <w:rsid w:val="00947651"/>
    <w:rsid w:val="00955BB2"/>
    <w:rsid w:val="0095788F"/>
    <w:rsid w:val="009619D8"/>
    <w:rsid w:val="009665A4"/>
    <w:rsid w:val="00980EC3"/>
    <w:rsid w:val="009A3DC5"/>
    <w:rsid w:val="009A560B"/>
    <w:rsid w:val="009A7B1E"/>
    <w:rsid w:val="009B1F88"/>
    <w:rsid w:val="009B26FA"/>
    <w:rsid w:val="009D7A02"/>
    <w:rsid w:val="009E1889"/>
    <w:rsid w:val="009E6B97"/>
    <w:rsid w:val="009F0967"/>
    <w:rsid w:val="00A00E8E"/>
    <w:rsid w:val="00A0526C"/>
    <w:rsid w:val="00A106BD"/>
    <w:rsid w:val="00A11273"/>
    <w:rsid w:val="00A1161D"/>
    <w:rsid w:val="00A277AB"/>
    <w:rsid w:val="00A3654B"/>
    <w:rsid w:val="00A43F33"/>
    <w:rsid w:val="00A95C45"/>
    <w:rsid w:val="00A97AFC"/>
    <w:rsid w:val="00AA0753"/>
    <w:rsid w:val="00AA2034"/>
    <w:rsid w:val="00AB3D00"/>
    <w:rsid w:val="00AB5834"/>
    <w:rsid w:val="00AD22D0"/>
    <w:rsid w:val="00AE3915"/>
    <w:rsid w:val="00AE556F"/>
    <w:rsid w:val="00B04EDC"/>
    <w:rsid w:val="00B0692A"/>
    <w:rsid w:val="00B13BAE"/>
    <w:rsid w:val="00B247E4"/>
    <w:rsid w:val="00B31982"/>
    <w:rsid w:val="00B34814"/>
    <w:rsid w:val="00B433C6"/>
    <w:rsid w:val="00B437C3"/>
    <w:rsid w:val="00B462AD"/>
    <w:rsid w:val="00B62142"/>
    <w:rsid w:val="00B63725"/>
    <w:rsid w:val="00B81095"/>
    <w:rsid w:val="00B86A22"/>
    <w:rsid w:val="00B86F64"/>
    <w:rsid w:val="00BB20E9"/>
    <w:rsid w:val="00BB7F28"/>
    <w:rsid w:val="00BC73F3"/>
    <w:rsid w:val="00BE07E1"/>
    <w:rsid w:val="00BE546B"/>
    <w:rsid w:val="00BE7F47"/>
    <w:rsid w:val="00BF4F42"/>
    <w:rsid w:val="00BF6747"/>
    <w:rsid w:val="00C0656F"/>
    <w:rsid w:val="00C06D86"/>
    <w:rsid w:val="00C10939"/>
    <w:rsid w:val="00C149B9"/>
    <w:rsid w:val="00C223C5"/>
    <w:rsid w:val="00C232B5"/>
    <w:rsid w:val="00C270CC"/>
    <w:rsid w:val="00C275DC"/>
    <w:rsid w:val="00C538F0"/>
    <w:rsid w:val="00C5613F"/>
    <w:rsid w:val="00C73C7C"/>
    <w:rsid w:val="00C91B03"/>
    <w:rsid w:val="00C9573E"/>
    <w:rsid w:val="00CA3279"/>
    <w:rsid w:val="00CB651B"/>
    <w:rsid w:val="00CD0695"/>
    <w:rsid w:val="00CF42F9"/>
    <w:rsid w:val="00D263C9"/>
    <w:rsid w:val="00D4784A"/>
    <w:rsid w:val="00D542B6"/>
    <w:rsid w:val="00D61506"/>
    <w:rsid w:val="00D618FF"/>
    <w:rsid w:val="00D73772"/>
    <w:rsid w:val="00D779BD"/>
    <w:rsid w:val="00D8194D"/>
    <w:rsid w:val="00D87815"/>
    <w:rsid w:val="00D878BB"/>
    <w:rsid w:val="00D97AC1"/>
    <w:rsid w:val="00DB5589"/>
    <w:rsid w:val="00DB714C"/>
    <w:rsid w:val="00DC69E9"/>
    <w:rsid w:val="00DD05F7"/>
    <w:rsid w:val="00DE39C2"/>
    <w:rsid w:val="00DE6526"/>
    <w:rsid w:val="00DF2162"/>
    <w:rsid w:val="00E46D9B"/>
    <w:rsid w:val="00E60A12"/>
    <w:rsid w:val="00E646DC"/>
    <w:rsid w:val="00E64F99"/>
    <w:rsid w:val="00E67339"/>
    <w:rsid w:val="00E913BE"/>
    <w:rsid w:val="00E97652"/>
    <w:rsid w:val="00EA0DF8"/>
    <w:rsid w:val="00EC16AB"/>
    <w:rsid w:val="00ED524E"/>
    <w:rsid w:val="00EE6C3B"/>
    <w:rsid w:val="00EF7598"/>
    <w:rsid w:val="00F16C23"/>
    <w:rsid w:val="00F2486C"/>
    <w:rsid w:val="00F25A88"/>
    <w:rsid w:val="00F364E7"/>
    <w:rsid w:val="00F415E5"/>
    <w:rsid w:val="00F41883"/>
    <w:rsid w:val="00F726CD"/>
    <w:rsid w:val="00F92498"/>
    <w:rsid w:val="00FB381D"/>
    <w:rsid w:val="00FC4F5D"/>
    <w:rsid w:val="00FC6D40"/>
    <w:rsid w:val="00FD33F1"/>
    <w:rsid w:val="00FF53A7"/>
    <w:rsid w:val="00FF6161"/>
    <w:rsid w:val="00FF65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DF8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19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unhideWhenUsed/>
    <w:rsid w:val="0016248C"/>
    <w:pPr>
      <w:spacing w:after="120"/>
      <w:ind w:left="283"/>
    </w:pPr>
    <w:rPr>
      <w:rFonts w:ascii="Arial Unicode MS" w:eastAsia="Arial Unicode MS" w:hAnsi="Arial Unicode MS"/>
      <w:color w:val="000000"/>
      <w:sz w:val="20"/>
      <w:szCs w:val="24"/>
    </w:rPr>
  </w:style>
  <w:style w:type="character" w:customStyle="1" w:styleId="a5">
    <w:name w:val="Основний текст з відступом Знак"/>
    <w:basedOn w:val="a0"/>
    <w:link w:val="a4"/>
    <w:uiPriority w:val="99"/>
    <w:rsid w:val="0016248C"/>
    <w:rPr>
      <w:rFonts w:ascii="Arial Unicode MS" w:eastAsia="Arial Unicode MS" w:hAnsi="Arial Unicode MS" w:cs="Times New Roman"/>
      <w:color w:val="000000"/>
      <w:sz w:val="20"/>
      <w:szCs w:val="24"/>
      <w:lang w:eastAsia="uk-UA"/>
    </w:rPr>
  </w:style>
  <w:style w:type="paragraph" w:styleId="a6">
    <w:name w:val="Balloon Text"/>
    <w:basedOn w:val="a"/>
    <w:link w:val="a7"/>
    <w:uiPriority w:val="99"/>
    <w:semiHidden/>
    <w:unhideWhenUsed/>
    <w:rsid w:val="00C06D86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C06D86"/>
    <w:rPr>
      <w:rFonts w:ascii="Tahoma" w:eastAsia="Calibri" w:hAnsi="Tahoma" w:cs="Tahoma"/>
      <w:sz w:val="16"/>
      <w:szCs w:val="16"/>
      <w:lang w:eastAsia="uk-UA"/>
    </w:rPr>
  </w:style>
  <w:style w:type="paragraph" w:styleId="a8">
    <w:name w:val="List Paragraph"/>
    <w:basedOn w:val="a"/>
    <w:uiPriority w:val="34"/>
    <w:qFormat/>
    <w:rsid w:val="00587E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DF8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1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unhideWhenUsed/>
    <w:rsid w:val="0016248C"/>
    <w:pPr>
      <w:spacing w:after="120"/>
      <w:ind w:left="283"/>
    </w:pPr>
    <w:rPr>
      <w:rFonts w:ascii="Arial Unicode MS" w:eastAsia="Arial Unicode MS" w:hAnsi="Arial Unicode MS"/>
      <w:color w:val="000000"/>
      <w:sz w:val="20"/>
      <w:szCs w:val="24"/>
      <w:lang w:val="x-none"/>
    </w:rPr>
  </w:style>
  <w:style w:type="character" w:customStyle="1" w:styleId="a5">
    <w:name w:val="Основной текст с отступом Знак"/>
    <w:basedOn w:val="a0"/>
    <w:link w:val="a4"/>
    <w:uiPriority w:val="99"/>
    <w:rsid w:val="0016248C"/>
    <w:rPr>
      <w:rFonts w:ascii="Arial Unicode MS" w:eastAsia="Arial Unicode MS" w:hAnsi="Arial Unicode MS" w:cs="Times New Roman"/>
      <w:color w:val="000000"/>
      <w:sz w:val="20"/>
      <w:szCs w:val="24"/>
      <w:lang w:val="x-none" w:eastAsia="uk-UA"/>
    </w:rPr>
  </w:style>
  <w:style w:type="paragraph" w:styleId="a6">
    <w:name w:val="Balloon Text"/>
    <w:basedOn w:val="a"/>
    <w:link w:val="a7"/>
    <w:uiPriority w:val="99"/>
    <w:semiHidden/>
    <w:unhideWhenUsed/>
    <w:rsid w:val="00C06D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6D86"/>
    <w:rPr>
      <w:rFonts w:ascii="Tahoma" w:eastAsia="Calibri" w:hAnsi="Tahoma" w:cs="Tahoma"/>
      <w:sz w:val="16"/>
      <w:szCs w:val="16"/>
      <w:lang w:eastAsia="uk-UA"/>
    </w:rPr>
  </w:style>
  <w:style w:type="paragraph" w:styleId="a8">
    <w:name w:val="List Paragraph"/>
    <w:basedOn w:val="a"/>
    <w:uiPriority w:val="34"/>
    <w:qFormat/>
    <w:rsid w:val="00587E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FDBB9-EDC6-498F-BAE1-BBCA60782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9</TotalTime>
  <Pages>2</Pages>
  <Words>2739</Words>
  <Characters>1562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Х  ОКСАНА  СТАНІСЛАВІВНА</dc:creator>
  <cp:lastModifiedBy>IT Department</cp:lastModifiedBy>
  <cp:revision>66</cp:revision>
  <cp:lastPrinted>2019-05-24T07:35:00Z</cp:lastPrinted>
  <dcterms:created xsi:type="dcterms:W3CDTF">2019-01-23T09:36:00Z</dcterms:created>
  <dcterms:modified xsi:type="dcterms:W3CDTF">2021-04-29T09:53:00Z</dcterms:modified>
</cp:coreProperties>
</file>